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76" w:rsidRDefault="008C1D76" w:rsidP="008C1D76">
      <w:pPr>
        <w:rPr>
          <w:sz w:val="20"/>
          <w:szCs w:val="20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00C6D3A" wp14:editId="47C6F587">
            <wp:extent cx="1790700" cy="466725"/>
            <wp:effectExtent l="0" t="0" r="0" b="9525"/>
            <wp:docPr id="6" name="Рисунок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26D" w:rsidRPr="008C1D76" w:rsidRDefault="00D96639" w:rsidP="00EB026D">
      <w:pPr>
        <w:pStyle w:val="2"/>
        <w:numPr>
          <w:ilvl w:val="12"/>
          <w:numId w:val="0"/>
        </w:numPr>
        <w:spacing w:after="0" w:line="240" w:lineRule="auto"/>
        <w:ind w:firstLine="540"/>
        <w:jc w:val="center"/>
        <w:rPr>
          <w:rFonts w:eastAsia="Arial Unicode MS"/>
          <w:b/>
          <w:bCs/>
          <w:sz w:val="28"/>
          <w:szCs w:val="28"/>
        </w:rPr>
      </w:pPr>
      <w:r w:rsidRPr="008C1D76">
        <w:rPr>
          <w:rFonts w:eastAsia="Arial Unicode MS"/>
          <w:b/>
          <w:bCs/>
          <w:sz w:val="28"/>
          <w:szCs w:val="28"/>
        </w:rPr>
        <w:t xml:space="preserve">Заявление – анкета </w:t>
      </w:r>
    </w:p>
    <w:p w:rsidR="00057077" w:rsidRPr="008C1D76" w:rsidRDefault="00057077" w:rsidP="00EB026D">
      <w:pPr>
        <w:pStyle w:val="2"/>
        <w:numPr>
          <w:ilvl w:val="12"/>
          <w:numId w:val="0"/>
        </w:numPr>
        <w:spacing w:after="0" w:line="240" w:lineRule="auto"/>
        <w:rPr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D3CA9" w:rsidRPr="008C1D76" w:rsidTr="00CD3CA9">
        <w:tc>
          <w:tcPr>
            <w:tcW w:w="9606" w:type="dxa"/>
          </w:tcPr>
          <w:p w:rsidR="00CD3CA9" w:rsidRPr="008C1D76" w:rsidRDefault="000201C9" w:rsidP="00CD3CA9">
            <w:pPr>
              <w:pStyle w:val="2"/>
              <w:numPr>
                <w:ilvl w:val="12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Arial Unicode MS"/>
                <w:b/>
                <w:bCs/>
                <w:noProof/>
              </w:rPr>
              <w:pict>
                <v:rect id="_x0000_s1037" style="position:absolute;margin-left:30.15pt;margin-top:.8pt;width:9pt;height:9pt;z-index:251664896"/>
              </w:pict>
            </w:r>
            <w:r w:rsidR="00CD3CA9" w:rsidRPr="008C1D76">
              <w:rPr>
                <w:rFonts w:eastAsia="Arial Unicode MS"/>
                <w:b/>
                <w:bCs/>
              </w:rPr>
              <w:t xml:space="preserve">                  Залогодателя (при предоставлении потребительского кредита)</w:t>
            </w:r>
          </w:p>
        </w:tc>
      </w:tr>
    </w:tbl>
    <w:p w:rsidR="00057077" w:rsidRPr="008C1D76" w:rsidRDefault="00057077" w:rsidP="00EB026D">
      <w:pPr>
        <w:pStyle w:val="2"/>
        <w:numPr>
          <w:ilvl w:val="12"/>
          <w:numId w:val="0"/>
        </w:numPr>
        <w:spacing w:after="0" w:line="240" w:lineRule="auto"/>
        <w:rPr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6"/>
        <w:gridCol w:w="6542"/>
      </w:tblGrid>
      <w:tr w:rsidR="00EB026D" w:rsidRPr="008C1D76" w:rsidTr="002105C8">
        <w:trPr>
          <w:trHeight w:val="461"/>
        </w:trPr>
        <w:tc>
          <w:tcPr>
            <w:tcW w:w="9648" w:type="dxa"/>
            <w:gridSpan w:val="2"/>
            <w:vAlign w:val="center"/>
          </w:tcPr>
          <w:p w:rsidR="00EB026D" w:rsidRPr="008C1D76" w:rsidRDefault="00EB026D" w:rsidP="002105C8">
            <w:pPr>
              <w:jc w:val="center"/>
              <w:rPr>
                <w:rFonts w:eastAsia="Arial Unicode MS"/>
                <w:b/>
                <w:sz w:val="20"/>
              </w:rPr>
            </w:pPr>
            <w:r w:rsidRPr="008C1D76">
              <w:rPr>
                <w:rFonts w:eastAsia="Arial Unicode MS"/>
                <w:b/>
                <w:sz w:val="20"/>
              </w:rPr>
              <w:t>Условия кредита</w:t>
            </w:r>
          </w:p>
        </w:tc>
      </w:tr>
      <w:tr w:rsidR="00EB026D" w:rsidRPr="008C1D76" w:rsidTr="002105C8">
        <w:tc>
          <w:tcPr>
            <w:tcW w:w="3106" w:type="dxa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 xml:space="preserve">Запрашиваемая сумма кредита </w:t>
            </w:r>
          </w:p>
        </w:tc>
        <w:tc>
          <w:tcPr>
            <w:tcW w:w="6542" w:type="dxa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</w:tc>
      </w:tr>
      <w:tr w:rsidR="00F62AFB" w:rsidRPr="008C1D76" w:rsidTr="002105C8">
        <w:tc>
          <w:tcPr>
            <w:tcW w:w="3106" w:type="dxa"/>
          </w:tcPr>
          <w:p w:rsidR="00F62AFB" w:rsidRPr="008C1D76" w:rsidRDefault="00F62AFB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Валюта кредита</w:t>
            </w:r>
          </w:p>
        </w:tc>
        <w:tc>
          <w:tcPr>
            <w:tcW w:w="6542" w:type="dxa"/>
          </w:tcPr>
          <w:p w:rsidR="00F62AFB" w:rsidRPr="008C1D76" w:rsidRDefault="00B65CF8" w:rsidP="003D3650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Российский рубль</w:t>
            </w:r>
          </w:p>
        </w:tc>
      </w:tr>
      <w:tr w:rsidR="00F62AFB" w:rsidRPr="008C1D76" w:rsidTr="0028247B">
        <w:tc>
          <w:tcPr>
            <w:tcW w:w="3106" w:type="dxa"/>
          </w:tcPr>
          <w:p w:rsidR="00F62AFB" w:rsidRPr="008C1D76" w:rsidRDefault="00F62AFB" w:rsidP="00685EAA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 xml:space="preserve">Вид кредита </w:t>
            </w:r>
          </w:p>
          <w:p w:rsidR="00F62AFB" w:rsidRPr="008C1D76" w:rsidRDefault="00F62AFB" w:rsidP="00685EAA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(</w:t>
            </w:r>
            <w:r w:rsidRPr="008C1D76">
              <w:rPr>
                <w:rFonts w:eastAsia="Arial Unicode MS"/>
                <w:i/>
                <w:sz w:val="20"/>
              </w:rPr>
              <w:t>нужное отметить</w:t>
            </w:r>
            <w:r w:rsidRPr="008C1D76">
              <w:rPr>
                <w:rFonts w:eastAsia="Arial Unicode MS"/>
                <w:sz w:val="20"/>
              </w:rPr>
              <w:t>)</w:t>
            </w:r>
          </w:p>
        </w:tc>
        <w:tc>
          <w:tcPr>
            <w:tcW w:w="6542" w:type="dxa"/>
            <w:vAlign w:val="center"/>
          </w:tcPr>
          <w:p w:rsidR="00F62AFB" w:rsidRPr="008C1D76" w:rsidRDefault="000201C9" w:rsidP="003D3650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noProof/>
                <w:sz w:val="20"/>
              </w:rPr>
              <w:pict w14:anchorId="0833CFE8">
                <v:rect id="_x0000_s1051" style="position:absolute;margin-left:65.8pt;margin-top:2.7pt;width:9.15pt;height:9pt;z-index:251674112;mso-position-horizontal-relative:text;mso-position-vertical-relative:text"/>
              </w:pict>
            </w:r>
            <w:r>
              <w:rPr>
                <w:rFonts w:eastAsia="Arial Unicode MS"/>
                <w:noProof/>
                <w:sz w:val="20"/>
              </w:rPr>
              <w:pict w14:anchorId="58B3E3B7">
                <v:rect id="_x0000_s1050" style="position:absolute;margin-left:-.2pt;margin-top:2.35pt;width:9pt;height:9pt;z-index:251673088;mso-position-horizontal-relative:text;mso-position-vertical-relative:text"/>
              </w:pict>
            </w:r>
            <w:r w:rsidR="00F62AFB" w:rsidRPr="008C1D76">
              <w:rPr>
                <w:rFonts w:eastAsia="Arial Unicode MS"/>
                <w:sz w:val="20"/>
              </w:rPr>
              <w:t xml:space="preserve">        </w:t>
            </w:r>
            <w:r w:rsidR="00B65CF8" w:rsidRPr="008C1D76">
              <w:rPr>
                <w:rFonts w:eastAsia="Arial Unicode MS"/>
                <w:sz w:val="20"/>
              </w:rPr>
              <w:t>к</w:t>
            </w:r>
            <w:r w:rsidR="00F62AFB" w:rsidRPr="008C1D76">
              <w:rPr>
                <w:rFonts w:eastAsia="Arial Unicode MS"/>
                <w:sz w:val="20"/>
              </w:rPr>
              <w:t>редит</w:t>
            </w:r>
            <w:r w:rsidR="00B65CF8" w:rsidRPr="008C1D76">
              <w:rPr>
                <w:rFonts w:eastAsia="Arial Unicode MS"/>
                <w:sz w:val="20"/>
              </w:rPr>
              <w:t xml:space="preserve">          </w:t>
            </w:r>
            <w:r w:rsidR="00F62AFB" w:rsidRPr="008C1D76">
              <w:rPr>
                <w:rFonts w:eastAsia="Arial Unicode MS"/>
                <w:sz w:val="20"/>
              </w:rPr>
              <w:t xml:space="preserve"> </w:t>
            </w:r>
            <w:r w:rsidR="00B65CF8" w:rsidRPr="008C1D76">
              <w:rPr>
                <w:rFonts w:eastAsia="Arial Unicode MS"/>
                <w:sz w:val="20"/>
              </w:rPr>
              <w:t xml:space="preserve">   к</w:t>
            </w:r>
            <w:r w:rsidR="00F62AFB" w:rsidRPr="008C1D76">
              <w:rPr>
                <w:rFonts w:eastAsia="Arial Unicode MS"/>
                <w:sz w:val="20"/>
              </w:rPr>
              <w:t>редитная линия с лимитом выдачи</w:t>
            </w:r>
          </w:p>
          <w:p w:rsidR="00F62AFB" w:rsidRPr="008C1D76" w:rsidRDefault="00B65CF8" w:rsidP="003D3650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 xml:space="preserve">   </w:t>
            </w:r>
          </w:p>
        </w:tc>
      </w:tr>
      <w:tr w:rsidR="00F62AFB" w:rsidRPr="008C1D76" w:rsidTr="002105C8">
        <w:tc>
          <w:tcPr>
            <w:tcW w:w="3106" w:type="dxa"/>
          </w:tcPr>
          <w:p w:rsidR="00F62AFB" w:rsidRPr="008C1D76" w:rsidRDefault="00F62AFB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Запрашиваемый срок (месяцев)</w:t>
            </w:r>
          </w:p>
        </w:tc>
        <w:tc>
          <w:tcPr>
            <w:tcW w:w="6542" w:type="dxa"/>
          </w:tcPr>
          <w:p w:rsidR="00F62AFB" w:rsidRPr="008C1D76" w:rsidRDefault="00F62AFB" w:rsidP="002105C8">
            <w:pPr>
              <w:rPr>
                <w:rFonts w:eastAsia="Arial Unicode MS"/>
                <w:sz w:val="20"/>
                <w:lang w:val="en-US"/>
              </w:rPr>
            </w:pPr>
          </w:p>
        </w:tc>
      </w:tr>
      <w:tr w:rsidR="00F62AFB" w:rsidRPr="008C1D76" w:rsidTr="002105C8">
        <w:tc>
          <w:tcPr>
            <w:tcW w:w="3106" w:type="dxa"/>
          </w:tcPr>
          <w:p w:rsidR="00F62AFB" w:rsidRPr="008C1D76" w:rsidRDefault="00F62AFB" w:rsidP="002105C8">
            <w:pPr>
              <w:rPr>
                <w:rFonts w:eastAsia="Arial Unicode MS"/>
                <w:b/>
                <w:sz w:val="20"/>
              </w:rPr>
            </w:pPr>
            <w:r w:rsidRPr="008C1D76">
              <w:rPr>
                <w:rFonts w:eastAsia="Arial Unicode MS"/>
                <w:sz w:val="20"/>
              </w:rPr>
              <w:t xml:space="preserve">Цель кредита </w:t>
            </w:r>
            <w:r w:rsidRPr="008C1D76">
              <w:rPr>
                <w:rFonts w:eastAsia="Arial Unicode MS"/>
                <w:b/>
                <w:sz w:val="20"/>
              </w:rPr>
              <w:t>(расшифровать)</w:t>
            </w:r>
          </w:p>
          <w:p w:rsidR="00F62AFB" w:rsidRPr="008C1D76" w:rsidRDefault="00F62AFB" w:rsidP="00BE6516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i/>
                <w:sz w:val="20"/>
              </w:rPr>
              <w:t>Например: потребительские цели  (ремонт квартиры, покупка авто, приобретение дачного участка и т. д.)</w:t>
            </w:r>
          </w:p>
        </w:tc>
        <w:tc>
          <w:tcPr>
            <w:tcW w:w="6542" w:type="dxa"/>
          </w:tcPr>
          <w:p w:rsidR="00F62AFB" w:rsidRPr="008C1D76" w:rsidRDefault="00F62AFB" w:rsidP="002105C8">
            <w:pPr>
              <w:rPr>
                <w:rFonts w:eastAsia="Arial Unicode MS"/>
                <w:i/>
                <w:sz w:val="20"/>
              </w:rPr>
            </w:pPr>
          </w:p>
        </w:tc>
      </w:tr>
    </w:tbl>
    <w:p w:rsidR="00EB026D" w:rsidRPr="008C1D76" w:rsidRDefault="00EB026D" w:rsidP="00EB026D">
      <w:pPr>
        <w:pStyle w:val="2"/>
        <w:numPr>
          <w:ilvl w:val="12"/>
          <w:numId w:val="0"/>
        </w:numPr>
        <w:spacing w:after="0" w:line="240" w:lineRule="auto"/>
        <w:rPr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5"/>
        <w:gridCol w:w="100"/>
        <w:gridCol w:w="187"/>
        <w:gridCol w:w="2598"/>
        <w:gridCol w:w="3398"/>
      </w:tblGrid>
      <w:tr w:rsidR="00EB026D" w:rsidRPr="008C1D76" w:rsidTr="002105C8">
        <w:trPr>
          <w:cantSplit/>
          <w:trHeight w:val="417"/>
        </w:trPr>
        <w:tc>
          <w:tcPr>
            <w:tcW w:w="9648" w:type="dxa"/>
            <w:gridSpan w:val="5"/>
            <w:vAlign w:val="center"/>
          </w:tcPr>
          <w:p w:rsidR="00EB026D" w:rsidRPr="008C1D76" w:rsidRDefault="00EB026D" w:rsidP="002105C8">
            <w:pPr>
              <w:jc w:val="center"/>
              <w:rPr>
                <w:b/>
                <w:sz w:val="20"/>
              </w:rPr>
            </w:pPr>
            <w:r w:rsidRPr="008C1D76">
              <w:rPr>
                <w:b/>
                <w:sz w:val="20"/>
              </w:rPr>
              <w:t>Идентификационные данные</w:t>
            </w:r>
          </w:p>
        </w:tc>
      </w:tr>
      <w:tr w:rsidR="00EB026D" w:rsidRPr="008C1D76" w:rsidTr="002105C8">
        <w:tc>
          <w:tcPr>
            <w:tcW w:w="3465" w:type="dxa"/>
            <w:gridSpan w:val="2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Фамилия</w:t>
            </w:r>
          </w:p>
        </w:tc>
        <w:tc>
          <w:tcPr>
            <w:tcW w:w="6183" w:type="dxa"/>
            <w:gridSpan w:val="3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</w:tc>
      </w:tr>
      <w:tr w:rsidR="00EB026D" w:rsidRPr="008C1D76" w:rsidTr="002105C8">
        <w:tc>
          <w:tcPr>
            <w:tcW w:w="3465" w:type="dxa"/>
            <w:gridSpan w:val="2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Имя</w:t>
            </w:r>
          </w:p>
        </w:tc>
        <w:tc>
          <w:tcPr>
            <w:tcW w:w="6183" w:type="dxa"/>
            <w:gridSpan w:val="3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</w:tc>
      </w:tr>
      <w:tr w:rsidR="00EB026D" w:rsidRPr="008C1D76" w:rsidTr="002105C8">
        <w:tc>
          <w:tcPr>
            <w:tcW w:w="3465" w:type="dxa"/>
            <w:gridSpan w:val="2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Отчество</w:t>
            </w:r>
          </w:p>
        </w:tc>
        <w:tc>
          <w:tcPr>
            <w:tcW w:w="6183" w:type="dxa"/>
            <w:gridSpan w:val="3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</w:tc>
      </w:tr>
      <w:tr w:rsidR="00EB026D" w:rsidRPr="008C1D76" w:rsidTr="002105C8">
        <w:tc>
          <w:tcPr>
            <w:tcW w:w="3465" w:type="dxa"/>
            <w:gridSpan w:val="2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Пол</w:t>
            </w:r>
          </w:p>
        </w:tc>
        <w:tc>
          <w:tcPr>
            <w:tcW w:w="6183" w:type="dxa"/>
            <w:gridSpan w:val="3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</w:tc>
      </w:tr>
      <w:tr w:rsidR="00EB026D" w:rsidRPr="008C1D76" w:rsidTr="002105C8">
        <w:tc>
          <w:tcPr>
            <w:tcW w:w="3465" w:type="dxa"/>
            <w:gridSpan w:val="2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Дата рождения</w:t>
            </w:r>
          </w:p>
        </w:tc>
        <w:tc>
          <w:tcPr>
            <w:tcW w:w="6183" w:type="dxa"/>
            <w:gridSpan w:val="3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</w:tc>
      </w:tr>
      <w:tr w:rsidR="00EB026D" w:rsidRPr="008C1D76" w:rsidTr="002105C8">
        <w:tc>
          <w:tcPr>
            <w:tcW w:w="3465" w:type="dxa"/>
            <w:gridSpan w:val="2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Место рождения</w:t>
            </w:r>
          </w:p>
        </w:tc>
        <w:tc>
          <w:tcPr>
            <w:tcW w:w="6183" w:type="dxa"/>
            <w:gridSpan w:val="3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</w:tc>
      </w:tr>
      <w:tr w:rsidR="00EB026D" w:rsidRPr="008C1D76" w:rsidTr="002105C8">
        <w:trPr>
          <w:cantSplit/>
          <w:trHeight w:val="341"/>
        </w:trPr>
        <w:tc>
          <w:tcPr>
            <w:tcW w:w="9648" w:type="dxa"/>
            <w:gridSpan w:val="5"/>
            <w:vAlign w:val="center"/>
          </w:tcPr>
          <w:p w:rsidR="00EB026D" w:rsidRPr="008C1D76" w:rsidRDefault="00EB026D" w:rsidP="002105C8">
            <w:pPr>
              <w:jc w:val="center"/>
              <w:rPr>
                <w:b/>
                <w:sz w:val="20"/>
              </w:rPr>
            </w:pPr>
            <w:r w:rsidRPr="008C1D76">
              <w:rPr>
                <w:b/>
                <w:sz w:val="20"/>
              </w:rPr>
              <w:t>Контактная информация</w:t>
            </w:r>
          </w:p>
        </w:tc>
      </w:tr>
      <w:tr w:rsidR="00EB026D" w:rsidRPr="008C1D76" w:rsidTr="002105C8">
        <w:tc>
          <w:tcPr>
            <w:tcW w:w="3465" w:type="dxa"/>
            <w:gridSpan w:val="2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Домашний телефон</w:t>
            </w:r>
          </w:p>
        </w:tc>
        <w:tc>
          <w:tcPr>
            <w:tcW w:w="6183" w:type="dxa"/>
            <w:gridSpan w:val="3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</w:tc>
      </w:tr>
      <w:tr w:rsidR="00EB026D" w:rsidRPr="008C1D76" w:rsidTr="002105C8">
        <w:tc>
          <w:tcPr>
            <w:tcW w:w="3465" w:type="dxa"/>
            <w:gridSpan w:val="2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Мобильный телефон</w:t>
            </w:r>
          </w:p>
        </w:tc>
        <w:tc>
          <w:tcPr>
            <w:tcW w:w="6183" w:type="dxa"/>
            <w:gridSpan w:val="3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</w:tc>
      </w:tr>
      <w:tr w:rsidR="00EB026D" w:rsidRPr="008C1D76" w:rsidTr="002105C8">
        <w:tc>
          <w:tcPr>
            <w:tcW w:w="3465" w:type="dxa"/>
            <w:gridSpan w:val="2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Рабочий телефон</w:t>
            </w:r>
          </w:p>
        </w:tc>
        <w:tc>
          <w:tcPr>
            <w:tcW w:w="6183" w:type="dxa"/>
            <w:gridSpan w:val="3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</w:tc>
      </w:tr>
      <w:tr w:rsidR="00EB026D" w:rsidRPr="008C1D76" w:rsidTr="002105C8">
        <w:tc>
          <w:tcPr>
            <w:tcW w:w="3465" w:type="dxa"/>
            <w:gridSpan w:val="2"/>
          </w:tcPr>
          <w:p w:rsidR="00EB026D" w:rsidRPr="008C1D76" w:rsidRDefault="00EB026D" w:rsidP="002105C8">
            <w:pPr>
              <w:rPr>
                <w:rFonts w:eastAsia="Arial Unicode MS"/>
                <w:sz w:val="20"/>
                <w:lang w:val="en-US"/>
              </w:rPr>
            </w:pPr>
            <w:r w:rsidRPr="008C1D76">
              <w:rPr>
                <w:rFonts w:eastAsia="Arial Unicode MS"/>
                <w:sz w:val="20"/>
              </w:rPr>
              <w:t xml:space="preserve">Адрес </w:t>
            </w:r>
            <w:proofErr w:type="gramStart"/>
            <w:r w:rsidRPr="008C1D76">
              <w:rPr>
                <w:rFonts w:eastAsia="Arial Unicode MS"/>
                <w:sz w:val="20"/>
              </w:rPr>
              <w:t>Е</w:t>
            </w:r>
            <w:proofErr w:type="gramEnd"/>
            <w:r w:rsidRPr="008C1D76">
              <w:rPr>
                <w:rFonts w:eastAsia="Arial Unicode MS"/>
                <w:sz w:val="20"/>
              </w:rPr>
              <w:t>-</w:t>
            </w:r>
            <w:r w:rsidRPr="008C1D76">
              <w:rPr>
                <w:rFonts w:eastAsia="Arial Unicode MS"/>
                <w:sz w:val="20"/>
                <w:lang w:val="en-US"/>
              </w:rPr>
              <w:t>mail</w:t>
            </w:r>
          </w:p>
        </w:tc>
        <w:tc>
          <w:tcPr>
            <w:tcW w:w="6183" w:type="dxa"/>
            <w:gridSpan w:val="3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</w:tc>
      </w:tr>
      <w:tr w:rsidR="00F62AFB" w:rsidRPr="008C1D76" w:rsidTr="002105C8">
        <w:tc>
          <w:tcPr>
            <w:tcW w:w="3465" w:type="dxa"/>
            <w:gridSpan w:val="2"/>
          </w:tcPr>
          <w:p w:rsidR="00F62AFB" w:rsidRPr="008C1D76" w:rsidRDefault="00F62AFB" w:rsidP="003D3650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Адрес регистрации</w:t>
            </w:r>
          </w:p>
          <w:p w:rsidR="00F62AFB" w:rsidRPr="008C1D76" w:rsidRDefault="000201C9" w:rsidP="003D3650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noProof/>
                <w:sz w:val="20"/>
              </w:rPr>
              <w:pict w14:anchorId="5D25CE6A">
                <v:rect id="_x0000_s1053" style="position:absolute;margin-left:-1.8pt;margin-top:1.7pt;width:9pt;height:9pt;z-index:251677184"/>
              </w:pict>
            </w:r>
            <w:r w:rsidR="00F62AFB" w:rsidRPr="008C1D76">
              <w:rPr>
                <w:rFonts w:eastAsia="Arial Unicode MS"/>
                <w:sz w:val="20"/>
              </w:rPr>
              <w:t>⁪ собственное</w:t>
            </w:r>
          </w:p>
          <w:p w:rsidR="00F62AFB" w:rsidRPr="008C1D76" w:rsidRDefault="000201C9" w:rsidP="003D3650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noProof/>
                <w:sz w:val="20"/>
              </w:rPr>
              <w:pict w14:anchorId="0E6CA30F">
                <v:rect id="_x0000_s1054" style="position:absolute;margin-left:-1.8pt;margin-top:2.2pt;width:9pt;height:9pt;z-index:251678208"/>
              </w:pict>
            </w:r>
            <w:r w:rsidR="00F62AFB" w:rsidRPr="008C1D76">
              <w:rPr>
                <w:rFonts w:eastAsia="Arial Unicode MS"/>
                <w:sz w:val="20"/>
              </w:rPr>
              <w:t>⁪ муниципальное</w:t>
            </w:r>
          </w:p>
          <w:p w:rsidR="00F62AFB" w:rsidRPr="008C1D76" w:rsidRDefault="000201C9" w:rsidP="003D3650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noProof/>
                <w:sz w:val="20"/>
              </w:rPr>
              <w:pict w14:anchorId="78B83529">
                <v:rect id="_x0000_s1055" style="position:absolute;margin-left:-1.8pt;margin-top:2.7pt;width:9pt;height:9pt;z-index:251679232"/>
              </w:pict>
            </w:r>
            <w:r w:rsidR="00F62AFB" w:rsidRPr="008C1D76">
              <w:rPr>
                <w:rFonts w:eastAsia="Arial Unicode MS"/>
                <w:sz w:val="20"/>
              </w:rPr>
              <w:t>⁪ ведомственное</w:t>
            </w:r>
          </w:p>
          <w:p w:rsidR="00F62AFB" w:rsidRPr="008C1D76" w:rsidRDefault="000201C9" w:rsidP="003D3650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noProof/>
                <w:sz w:val="20"/>
              </w:rPr>
              <w:pict w14:anchorId="4DDC675F">
                <v:rect id="_x0000_s1056" style="position:absolute;margin-left:-1.8pt;margin-top:.2pt;width:9pt;height:9pt;z-index:251680256"/>
              </w:pict>
            </w:r>
            <w:r w:rsidR="00F62AFB" w:rsidRPr="008C1D76">
              <w:rPr>
                <w:rFonts w:eastAsia="Arial Unicode MS"/>
                <w:sz w:val="20"/>
              </w:rPr>
              <w:t>⁪ аренда</w:t>
            </w:r>
          </w:p>
          <w:p w:rsidR="00F62AFB" w:rsidRPr="008C1D76" w:rsidRDefault="000201C9" w:rsidP="003D3650">
            <w:pPr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noProof/>
                <w:sz w:val="20"/>
              </w:rPr>
              <w:pict w14:anchorId="1B767C8F">
                <v:rect id="_x0000_s1057" style="position:absolute;margin-left:-1.8pt;margin-top:1.45pt;width:9pt;height:9pt;z-index:251681280"/>
              </w:pict>
            </w:r>
            <w:r w:rsidR="00F62AFB" w:rsidRPr="008C1D76">
              <w:rPr>
                <w:rFonts w:eastAsia="Arial Unicode MS"/>
                <w:sz w:val="20"/>
              </w:rPr>
              <w:t>⁪ иное</w:t>
            </w:r>
          </w:p>
        </w:tc>
        <w:tc>
          <w:tcPr>
            <w:tcW w:w="6183" w:type="dxa"/>
            <w:gridSpan w:val="3"/>
          </w:tcPr>
          <w:p w:rsidR="00F62AFB" w:rsidRPr="008C1D76" w:rsidRDefault="00F62AFB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Область/Край___________________________________________,</w:t>
            </w:r>
          </w:p>
          <w:p w:rsidR="00F62AFB" w:rsidRPr="008C1D76" w:rsidRDefault="00F62AFB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Район   _______________________________, Индекс _____________,</w:t>
            </w:r>
          </w:p>
          <w:p w:rsidR="00F62AFB" w:rsidRPr="008C1D76" w:rsidRDefault="00F62AFB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Город/село______________________________________________,</w:t>
            </w:r>
          </w:p>
          <w:p w:rsidR="00F62AFB" w:rsidRPr="008C1D76" w:rsidRDefault="00F62AFB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Улица __________________________________________________,</w:t>
            </w:r>
          </w:p>
          <w:p w:rsidR="00F62AFB" w:rsidRPr="008C1D76" w:rsidRDefault="00F62AFB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Дом _____________ Корпус _____________, Квартира____________</w:t>
            </w:r>
          </w:p>
          <w:p w:rsidR="00F62AFB" w:rsidRPr="008C1D76" w:rsidRDefault="00F62AFB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Дата регистрации по данному адресу ____._____._________ г.</w:t>
            </w:r>
          </w:p>
        </w:tc>
      </w:tr>
      <w:tr w:rsidR="00F62AFB" w:rsidRPr="008C1D76" w:rsidTr="002105C8">
        <w:tc>
          <w:tcPr>
            <w:tcW w:w="3465" w:type="dxa"/>
            <w:gridSpan w:val="2"/>
          </w:tcPr>
          <w:p w:rsidR="00F62AFB" w:rsidRPr="008C1D76" w:rsidRDefault="00F62AFB" w:rsidP="003D3650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Адрес проживания</w:t>
            </w:r>
          </w:p>
          <w:p w:rsidR="00F62AFB" w:rsidRPr="008C1D76" w:rsidRDefault="000201C9" w:rsidP="003D3650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noProof/>
                <w:sz w:val="20"/>
              </w:rPr>
              <w:pict w14:anchorId="67B95836">
                <v:rect id="_x0000_s1058" style="position:absolute;margin-left:-1.8pt;margin-top:.45pt;width:9pt;height:9pt;z-index:251683328"/>
              </w:pict>
            </w:r>
            <w:r w:rsidR="00F62AFB" w:rsidRPr="008C1D76">
              <w:rPr>
                <w:rFonts w:eastAsia="Arial Unicode MS"/>
                <w:sz w:val="20"/>
              </w:rPr>
              <w:t>⁪ собственное</w:t>
            </w:r>
          </w:p>
          <w:p w:rsidR="00F62AFB" w:rsidRPr="008C1D76" w:rsidRDefault="000201C9" w:rsidP="003D3650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noProof/>
                <w:sz w:val="20"/>
              </w:rPr>
              <w:pict w14:anchorId="4C79F7C4">
                <v:rect id="_x0000_s1059" style="position:absolute;margin-left:-1.8pt;margin-top:1.7pt;width:9pt;height:9pt;z-index:251684352"/>
              </w:pict>
            </w:r>
            <w:r w:rsidR="00F62AFB" w:rsidRPr="008C1D76">
              <w:rPr>
                <w:rFonts w:eastAsia="Arial Unicode MS"/>
                <w:sz w:val="20"/>
              </w:rPr>
              <w:t>⁪ муниципальное</w:t>
            </w:r>
          </w:p>
          <w:p w:rsidR="00F62AFB" w:rsidRPr="008C1D76" w:rsidRDefault="000201C9" w:rsidP="003D3650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noProof/>
                <w:sz w:val="20"/>
              </w:rPr>
              <w:pict w14:anchorId="7E230679">
                <v:rect id="_x0000_s1060" style="position:absolute;margin-left:-1.8pt;margin-top:-.8pt;width:9pt;height:9pt;z-index:251685376"/>
              </w:pict>
            </w:r>
            <w:r w:rsidR="00F62AFB" w:rsidRPr="008C1D76">
              <w:rPr>
                <w:rFonts w:eastAsia="Arial Unicode MS"/>
                <w:sz w:val="20"/>
              </w:rPr>
              <w:t>⁪ ведомственное</w:t>
            </w:r>
          </w:p>
          <w:p w:rsidR="00F62AFB" w:rsidRPr="008C1D76" w:rsidRDefault="000201C9" w:rsidP="003D3650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noProof/>
                <w:sz w:val="20"/>
              </w:rPr>
              <w:pict w14:anchorId="20BC3BDB">
                <v:rect id="_x0000_s1061" style="position:absolute;margin-left:-1.8pt;margin-top:1.95pt;width:9pt;height:9pt;z-index:251686400"/>
              </w:pict>
            </w:r>
            <w:r w:rsidR="00F62AFB" w:rsidRPr="008C1D76">
              <w:rPr>
                <w:rFonts w:eastAsia="Arial Unicode MS"/>
                <w:sz w:val="20"/>
              </w:rPr>
              <w:t>⁪ аренда</w:t>
            </w:r>
          </w:p>
          <w:p w:rsidR="00F62AFB" w:rsidRPr="008C1D76" w:rsidRDefault="000201C9" w:rsidP="003D3650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noProof/>
                <w:sz w:val="20"/>
              </w:rPr>
              <w:pict w14:anchorId="7051099C">
                <v:rect id="_x0000_s1062" style="position:absolute;margin-left:-1.8pt;margin-top:-.55pt;width:9pt;height:9pt;z-index:251687424"/>
              </w:pict>
            </w:r>
            <w:r w:rsidR="00F62AFB" w:rsidRPr="008C1D76">
              <w:rPr>
                <w:rFonts w:eastAsia="Arial Unicode MS"/>
                <w:sz w:val="20"/>
              </w:rPr>
              <w:t>⁪ иное</w:t>
            </w:r>
          </w:p>
        </w:tc>
        <w:tc>
          <w:tcPr>
            <w:tcW w:w="6183" w:type="dxa"/>
            <w:gridSpan w:val="3"/>
          </w:tcPr>
          <w:p w:rsidR="00F62AFB" w:rsidRPr="008C1D76" w:rsidRDefault="00F62AFB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Область/Край___________________________________________,</w:t>
            </w:r>
          </w:p>
          <w:p w:rsidR="00F62AFB" w:rsidRPr="008C1D76" w:rsidRDefault="00F62AFB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Район   _______________________________, Индекс _____________,</w:t>
            </w:r>
          </w:p>
          <w:p w:rsidR="00F62AFB" w:rsidRPr="008C1D76" w:rsidRDefault="00F62AFB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Город/село______________________________________________,</w:t>
            </w:r>
          </w:p>
          <w:p w:rsidR="00F62AFB" w:rsidRPr="008C1D76" w:rsidRDefault="00F62AFB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Улица __________________________________________________,</w:t>
            </w:r>
          </w:p>
          <w:p w:rsidR="00F62AFB" w:rsidRPr="008C1D76" w:rsidRDefault="00F62AFB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Дом _____________ Корпус _____________, Квартира____________</w:t>
            </w:r>
          </w:p>
        </w:tc>
      </w:tr>
      <w:tr w:rsidR="00EB026D" w:rsidRPr="008C1D76" w:rsidTr="002105C8">
        <w:trPr>
          <w:cantSplit/>
          <w:trHeight w:val="421"/>
        </w:trPr>
        <w:tc>
          <w:tcPr>
            <w:tcW w:w="9648" w:type="dxa"/>
            <w:gridSpan w:val="5"/>
            <w:vAlign w:val="center"/>
          </w:tcPr>
          <w:p w:rsidR="00EB026D" w:rsidRPr="008C1D76" w:rsidRDefault="00EB026D" w:rsidP="002105C8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8C1D76">
              <w:rPr>
                <w:rFonts w:eastAsia="Arial Unicode MS"/>
                <w:b/>
                <w:bCs/>
                <w:sz w:val="20"/>
              </w:rPr>
              <w:t>Документы, удостоверяющие личность</w:t>
            </w:r>
          </w:p>
        </w:tc>
      </w:tr>
      <w:tr w:rsidR="00EB026D" w:rsidRPr="008C1D76" w:rsidTr="002105C8">
        <w:tc>
          <w:tcPr>
            <w:tcW w:w="3465" w:type="dxa"/>
            <w:gridSpan w:val="2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Паспорт</w:t>
            </w:r>
          </w:p>
        </w:tc>
        <w:tc>
          <w:tcPr>
            <w:tcW w:w="6183" w:type="dxa"/>
            <w:gridSpan w:val="3"/>
          </w:tcPr>
          <w:p w:rsidR="00EB026D" w:rsidRPr="008C1D76" w:rsidRDefault="00BA6A1B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Серия, номер  __________________,  Дата выдачи _______________</w:t>
            </w:r>
            <w:r w:rsidR="00EB026D" w:rsidRPr="008C1D76">
              <w:rPr>
                <w:rFonts w:eastAsia="Arial Unicode MS"/>
                <w:sz w:val="20"/>
              </w:rPr>
              <w:t>,</w:t>
            </w: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 xml:space="preserve">Кем выдан ________________________________________________, </w:t>
            </w: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Код подразделения _______________</w:t>
            </w:r>
          </w:p>
        </w:tc>
      </w:tr>
      <w:tr w:rsidR="00EB026D" w:rsidRPr="008C1D76" w:rsidTr="002105C8">
        <w:tc>
          <w:tcPr>
            <w:tcW w:w="3465" w:type="dxa"/>
            <w:gridSpan w:val="2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 xml:space="preserve">Удостоверение личности офицера </w:t>
            </w:r>
          </w:p>
        </w:tc>
        <w:tc>
          <w:tcPr>
            <w:tcW w:w="6183" w:type="dxa"/>
            <w:gridSpan w:val="3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 xml:space="preserve">Серия _____________Номер  ________________,  </w:t>
            </w: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Дата выдачи _________________,</w:t>
            </w: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Кем выдан ________________________________________________</w:t>
            </w:r>
          </w:p>
        </w:tc>
      </w:tr>
      <w:tr w:rsidR="00EB026D" w:rsidRPr="008C1D76" w:rsidTr="002105C8">
        <w:tc>
          <w:tcPr>
            <w:tcW w:w="3465" w:type="dxa"/>
            <w:gridSpan w:val="2"/>
          </w:tcPr>
          <w:p w:rsidR="00EB026D" w:rsidRPr="008C1D76" w:rsidRDefault="00121F22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Страховой номер индивидуального лицевого счета (СНИЛС)</w:t>
            </w:r>
          </w:p>
        </w:tc>
        <w:tc>
          <w:tcPr>
            <w:tcW w:w="6183" w:type="dxa"/>
            <w:gridSpan w:val="3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</w:tc>
      </w:tr>
      <w:tr w:rsidR="00EB026D" w:rsidRPr="008C1D76" w:rsidTr="002105C8">
        <w:tc>
          <w:tcPr>
            <w:tcW w:w="3465" w:type="dxa"/>
            <w:gridSpan w:val="2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ИНН</w:t>
            </w:r>
          </w:p>
        </w:tc>
        <w:tc>
          <w:tcPr>
            <w:tcW w:w="6183" w:type="dxa"/>
            <w:gridSpan w:val="3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</w:tc>
      </w:tr>
      <w:tr w:rsidR="00EB026D" w:rsidRPr="008C1D76" w:rsidTr="002105C8">
        <w:tc>
          <w:tcPr>
            <w:tcW w:w="9648" w:type="dxa"/>
            <w:gridSpan w:val="5"/>
          </w:tcPr>
          <w:p w:rsidR="00EB026D" w:rsidRPr="008C1D76" w:rsidRDefault="00EB026D" w:rsidP="002105C8">
            <w:pPr>
              <w:jc w:val="center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b/>
                <w:sz w:val="20"/>
              </w:rPr>
              <w:t>Семейное положение</w:t>
            </w:r>
          </w:p>
        </w:tc>
      </w:tr>
      <w:tr w:rsidR="00EB026D" w:rsidRPr="008C1D76" w:rsidTr="00250ECE">
        <w:tc>
          <w:tcPr>
            <w:tcW w:w="3652" w:type="dxa"/>
            <w:gridSpan w:val="3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 xml:space="preserve">Семейное положение </w:t>
            </w: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 xml:space="preserve">Холост / не замужем </w:t>
            </w: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В разводе</w:t>
            </w: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Вдовец / вдова</w:t>
            </w: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lastRenderedPageBreak/>
              <w:t>Женат / замужем</w:t>
            </w:r>
          </w:p>
          <w:p w:rsidR="00EB026D" w:rsidRPr="008C1D76" w:rsidRDefault="00250ECE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Брачный договор (наличие/отсутствие)</w:t>
            </w:r>
          </w:p>
        </w:tc>
        <w:tc>
          <w:tcPr>
            <w:tcW w:w="5996" w:type="dxa"/>
            <w:gridSpan w:val="2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lastRenderedPageBreak/>
              <w:t xml:space="preserve">(указать письменно) </w:t>
            </w:r>
          </w:p>
        </w:tc>
      </w:tr>
      <w:tr w:rsidR="00EB026D" w:rsidRPr="008C1D76" w:rsidTr="002105C8">
        <w:trPr>
          <w:cantSplit/>
          <w:trHeight w:val="341"/>
        </w:trPr>
        <w:tc>
          <w:tcPr>
            <w:tcW w:w="9648" w:type="dxa"/>
            <w:gridSpan w:val="5"/>
            <w:vAlign w:val="center"/>
          </w:tcPr>
          <w:p w:rsidR="00EB026D" w:rsidRPr="008C1D76" w:rsidRDefault="00CD3CA9" w:rsidP="002105C8">
            <w:pPr>
              <w:jc w:val="center"/>
              <w:rPr>
                <w:b/>
                <w:sz w:val="20"/>
              </w:rPr>
            </w:pPr>
            <w:r w:rsidRPr="008C1D76">
              <w:rPr>
                <w:b/>
                <w:sz w:val="20"/>
              </w:rPr>
              <w:lastRenderedPageBreak/>
              <w:t>Имущество, предлагаемое в залог Банку</w:t>
            </w:r>
          </w:p>
        </w:tc>
      </w:tr>
      <w:tr w:rsidR="00EB026D" w:rsidRPr="008C1D76" w:rsidTr="002105C8">
        <w:trPr>
          <w:trHeight w:val="1260"/>
        </w:trPr>
        <w:tc>
          <w:tcPr>
            <w:tcW w:w="3465" w:type="dxa"/>
            <w:gridSpan w:val="2"/>
            <w:vMerge w:val="restart"/>
          </w:tcPr>
          <w:p w:rsidR="00EB026D" w:rsidRPr="008C1D76" w:rsidRDefault="00133D48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Права по договору банковского счета</w:t>
            </w:r>
            <w:r w:rsidR="00EB026D" w:rsidRPr="008C1D76">
              <w:rPr>
                <w:rFonts w:eastAsia="Arial Unicode MS"/>
                <w:sz w:val="20"/>
              </w:rPr>
              <w:t xml:space="preserve"> </w:t>
            </w:r>
          </w:p>
        </w:tc>
        <w:tc>
          <w:tcPr>
            <w:tcW w:w="6183" w:type="dxa"/>
            <w:gridSpan w:val="3"/>
            <w:tcBorders>
              <w:bottom w:val="nil"/>
            </w:tcBorders>
          </w:tcPr>
          <w:p w:rsidR="00EB026D" w:rsidRPr="008C1D76" w:rsidRDefault="00EB026D" w:rsidP="002105C8">
            <w:pPr>
              <w:ind w:left="72"/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ind w:left="72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1) Банк ________________________________</w:t>
            </w:r>
            <w:r w:rsidR="00D92F03" w:rsidRPr="008C1D76">
              <w:rPr>
                <w:rFonts w:eastAsia="Arial Unicode MS"/>
                <w:sz w:val="20"/>
              </w:rPr>
              <w:t>____________________</w:t>
            </w:r>
          </w:p>
          <w:p w:rsidR="00EB026D" w:rsidRPr="008C1D76" w:rsidRDefault="00EB026D" w:rsidP="002105C8">
            <w:pPr>
              <w:tabs>
                <w:tab w:val="num" w:pos="252"/>
              </w:tabs>
              <w:ind w:left="72"/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tabs>
                <w:tab w:val="num" w:pos="252"/>
              </w:tabs>
              <w:ind w:left="72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Местонахождение Банка ____________</w:t>
            </w:r>
            <w:r w:rsidR="00D92F03" w:rsidRPr="008C1D76">
              <w:rPr>
                <w:rFonts w:eastAsia="Arial Unicode MS"/>
                <w:sz w:val="20"/>
              </w:rPr>
              <w:t>_________________________</w:t>
            </w:r>
          </w:p>
          <w:p w:rsidR="00EB026D" w:rsidRPr="008C1D76" w:rsidRDefault="00EB026D" w:rsidP="002105C8">
            <w:pPr>
              <w:tabs>
                <w:tab w:val="num" w:pos="252"/>
              </w:tabs>
              <w:ind w:left="72"/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tabs>
                <w:tab w:val="num" w:pos="252"/>
              </w:tabs>
              <w:ind w:left="72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В</w:t>
            </w:r>
            <w:r w:rsidR="00660EC6" w:rsidRPr="008C1D76">
              <w:rPr>
                <w:rFonts w:eastAsia="Arial Unicode MS"/>
                <w:sz w:val="20"/>
              </w:rPr>
              <w:t>алюта</w:t>
            </w:r>
            <w:r w:rsidRPr="008C1D76">
              <w:rPr>
                <w:rFonts w:eastAsia="Arial Unicode MS"/>
                <w:sz w:val="20"/>
              </w:rPr>
              <w:t xml:space="preserve"> счета (руб., вал.)</w:t>
            </w:r>
            <w:r w:rsidR="00660EC6" w:rsidRPr="008C1D76">
              <w:rPr>
                <w:rFonts w:eastAsia="Arial Unicode MS"/>
                <w:sz w:val="20"/>
              </w:rPr>
              <w:t xml:space="preserve"> _</w:t>
            </w:r>
            <w:r w:rsidRPr="008C1D76">
              <w:rPr>
                <w:rFonts w:eastAsia="Arial Unicode MS"/>
                <w:sz w:val="20"/>
              </w:rPr>
              <w:t>________________</w:t>
            </w:r>
            <w:r w:rsidR="00660EC6" w:rsidRPr="008C1D76">
              <w:rPr>
                <w:rFonts w:eastAsia="Arial Unicode MS"/>
                <w:sz w:val="20"/>
              </w:rPr>
              <w:t>____________________</w:t>
            </w:r>
          </w:p>
          <w:p w:rsidR="00EB026D" w:rsidRPr="008C1D76" w:rsidRDefault="00EB026D" w:rsidP="002105C8">
            <w:pPr>
              <w:tabs>
                <w:tab w:val="num" w:pos="252"/>
              </w:tabs>
              <w:ind w:left="72"/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tabs>
                <w:tab w:val="num" w:pos="252"/>
              </w:tabs>
              <w:ind w:left="72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Номер счета _________________________________</w:t>
            </w:r>
          </w:p>
          <w:p w:rsidR="00EB026D" w:rsidRPr="008C1D76" w:rsidRDefault="00EB026D" w:rsidP="002105C8">
            <w:pPr>
              <w:tabs>
                <w:tab w:val="num" w:pos="252"/>
              </w:tabs>
              <w:ind w:left="72"/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tabs>
                <w:tab w:val="num" w:pos="252"/>
              </w:tabs>
              <w:ind w:left="72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Сумма _____________Срок ____________________</w:t>
            </w:r>
          </w:p>
        </w:tc>
      </w:tr>
      <w:tr w:rsidR="00EB026D" w:rsidRPr="008C1D76" w:rsidTr="0063090B">
        <w:trPr>
          <w:trHeight w:val="274"/>
        </w:trPr>
        <w:tc>
          <w:tcPr>
            <w:tcW w:w="3465" w:type="dxa"/>
            <w:gridSpan w:val="2"/>
            <w:vMerge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</w:tc>
        <w:tc>
          <w:tcPr>
            <w:tcW w:w="6183" w:type="dxa"/>
            <w:gridSpan w:val="3"/>
          </w:tcPr>
          <w:p w:rsidR="00EB026D" w:rsidRPr="008C1D76" w:rsidRDefault="00EB026D" w:rsidP="002105C8">
            <w:pPr>
              <w:ind w:left="72"/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ind w:left="72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2) Банк _________________________________</w:t>
            </w:r>
            <w:r w:rsidR="00D92F03" w:rsidRPr="008C1D76">
              <w:rPr>
                <w:rFonts w:eastAsia="Arial Unicode MS"/>
                <w:sz w:val="20"/>
              </w:rPr>
              <w:t>___________________</w:t>
            </w:r>
          </w:p>
          <w:p w:rsidR="00EB026D" w:rsidRPr="008C1D76" w:rsidRDefault="00EB026D" w:rsidP="002105C8">
            <w:pPr>
              <w:tabs>
                <w:tab w:val="num" w:pos="252"/>
              </w:tabs>
              <w:ind w:left="72"/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tabs>
                <w:tab w:val="num" w:pos="252"/>
              </w:tabs>
              <w:ind w:left="72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Местонахождение Банка ____________</w:t>
            </w:r>
            <w:r w:rsidR="00D92F03" w:rsidRPr="008C1D76">
              <w:rPr>
                <w:rFonts w:eastAsia="Arial Unicode MS"/>
                <w:sz w:val="20"/>
              </w:rPr>
              <w:t>_________________________</w:t>
            </w:r>
          </w:p>
          <w:p w:rsidR="00EB026D" w:rsidRPr="008C1D76" w:rsidRDefault="00EB026D" w:rsidP="002105C8">
            <w:pPr>
              <w:tabs>
                <w:tab w:val="num" w:pos="252"/>
              </w:tabs>
              <w:ind w:left="72"/>
              <w:rPr>
                <w:rFonts w:eastAsia="Arial Unicode MS"/>
                <w:sz w:val="20"/>
              </w:rPr>
            </w:pPr>
          </w:p>
          <w:p w:rsidR="00EB026D" w:rsidRPr="008C1D76" w:rsidRDefault="00660EC6" w:rsidP="002105C8">
            <w:pPr>
              <w:tabs>
                <w:tab w:val="num" w:pos="252"/>
              </w:tabs>
              <w:ind w:left="72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Валюта</w:t>
            </w:r>
            <w:r w:rsidR="00EB026D" w:rsidRPr="008C1D76">
              <w:rPr>
                <w:rFonts w:eastAsia="Arial Unicode MS"/>
                <w:sz w:val="20"/>
              </w:rPr>
              <w:t xml:space="preserve"> счета (руб., вал.)________________</w:t>
            </w:r>
            <w:r w:rsidRPr="008C1D76">
              <w:rPr>
                <w:rFonts w:eastAsia="Arial Unicode MS"/>
                <w:sz w:val="20"/>
              </w:rPr>
              <w:t>_____________________</w:t>
            </w:r>
          </w:p>
          <w:p w:rsidR="00EB026D" w:rsidRPr="008C1D76" w:rsidRDefault="00EB026D" w:rsidP="002105C8">
            <w:pPr>
              <w:tabs>
                <w:tab w:val="num" w:pos="252"/>
              </w:tabs>
              <w:ind w:left="72"/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tabs>
                <w:tab w:val="num" w:pos="252"/>
              </w:tabs>
              <w:ind w:left="72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Номер счета _________________________________</w:t>
            </w:r>
          </w:p>
          <w:p w:rsidR="00EB026D" w:rsidRPr="008C1D76" w:rsidRDefault="00EB026D" w:rsidP="002105C8">
            <w:pPr>
              <w:tabs>
                <w:tab w:val="num" w:pos="252"/>
              </w:tabs>
              <w:ind w:left="72"/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tabs>
                <w:tab w:val="num" w:pos="252"/>
              </w:tabs>
              <w:ind w:left="72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Сумма _____________Срок ____________________</w:t>
            </w:r>
          </w:p>
        </w:tc>
      </w:tr>
      <w:tr w:rsidR="00EB026D" w:rsidRPr="008C1D76" w:rsidTr="002105C8">
        <w:trPr>
          <w:trHeight w:val="578"/>
        </w:trPr>
        <w:tc>
          <w:tcPr>
            <w:tcW w:w="3465" w:type="dxa"/>
            <w:gridSpan w:val="2"/>
            <w:vMerge w:val="restart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 xml:space="preserve">Ценные бумаги </w:t>
            </w:r>
          </w:p>
        </w:tc>
        <w:tc>
          <w:tcPr>
            <w:tcW w:w="6183" w:type="dxa"/>
            <w:gridSpan w:val="3"/>
            <w:tcBorders>
              <w:bottom w:val="single" w:sz="4" w:space="0" w:color="auto"/>
            </w:tcBorders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1) Наименование ценных бумаг ____________</w:t>
            </w:r>
            <w:r w:rsidR="00D92F03" w:rsidRPr="008C1D76">
              <w:rPr>
                <w:rFonts w:eastAsia="Arial Unicode MS"/>
                <w:sz w:val="20"/>
              </w:rPr>
              <w:t>____________________</w:t>
            </w: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Эмитент ___________________________</w:t>
            </w:r>
            <w:r w:rsidR="00D92F03" w:rsidRPr="008C1D76">
              <w:rPr>
                <w:rFonts w:eastAsia="Arial Unicode MS"/>
                <w:sz w:val="20"/>
              </w:rPr>
              <w:t>________________________</w:t>
            </w: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Реквизиты эмиссии _________________</w:t>
            </w:r>
            <w:r w:rsidR="00D92F03" w:rsidRPr="008C1D76">
              <w:rPr>
                <w:rFonts w:eastAsia="Arial Unicode MS"/>
                <w:sz w:val="20"/>
              </w:rPr>
              <w:t>________________________</w:t>
            </w: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 xml:space="preserve">Количество _______________  </w:t>
            </w: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Номинальная стоимость____________________</w:t>
            </w: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Общая стоимость ____________________________________________</w:t>
            </w:r>
          </w:p>
          <w:p w:rsidR="00660EC6" w:rsidRPr="008C1D76" w:rsidRDefault="00660EC6" w:rsidP="002105C8">
            <w:pPr>
              <w:rPr>
                <w:rFonts w:eastAsia="Arial Unicode MS"/>
                <w:sz w:val="20"/>
              </w:rPr>
            </w:pPr>
          </w:p>
          <w:p w:rsidR="00660EC6" w:rsidRPr="008C1D76" w:rsidRDefault="00571E4B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Сведения о Р</w:t>
            </w:r>
            <w:r w:rsidR="00660EC6" w:rsidRPr="008C1D76">
              <w:rPr>
                <w:rFonts w:eastAsia="Arial Unicode MS"/>
                <w:sz w:val="20"/>
              </w:rPr>
              <w:t>еестродержателе:</w:t>
            </w:r>
          </w:p>
          <w:p w:rsidR="00660EC6" w:rsidRPr="008C1D76" w:rsidRDefault="00660EC6" w:rsidP="002105C8">
            <w:pPr>
              <w:rPr>
                <w:rFonts w:eastAsia="Arial Unicode MS"/>
                <w:sz w:val="20"/>
              </w:rPr>
            </w:pPr>
          </w:p>
          <w:p w:rsidR="00660EC6" w:rsidRPr="008C1D76" w:rsidRDefault="00660EC6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Наименование_______________________________________________</w:t>
            </w:r>
          </w:p>
          <w:p w:rsidR="00660EC6" w:rsidRPr="008C1D76" w:rsidRDefault="00660EC6" w:rsidP="002105C8">
            <w:pPr>
              <w:rPr>
                <w:rFonts w:eastAsia="Arial Unicode MS"/>
                <w:sz w:val="20"/>
              </w:rPr>
            </w:pPr>
          </w:p>
          <w:p w:rsidR="00660EC6" w:rsidRPr="008C1D76" w:rsidRDefault="00660EC6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Местонахождение___________________________________________</w:t>
            </w:r>
          </w:p>
          <w:p w:rsidR="00660EC6" w:rsidRPr="008C1D76" w:rsidRDefault="00660EC6" w:rsidP="002105C8">
            <w:pPr>
              <w:rPr>
                <w:rFonts w:eastAsia="Arial Unicode MS"/>
                <w:sz w:val="20"/>
              </w:rPr>
            </w:pPr>
          </w:p>
          <w:p w:rsidR="00660EC6" w:rsidRPr="008C1D76" w:rsidRDefault="00660EC6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Контактный телефон__________________</w:t>
            </w:r>
          </w:p>
        </w:tc>
      </w:tr>
      <w:tr w:rsidR="00EB026D" w:rsidRPr="008C1D76" w:rsidTr="002105C8">
        <w:trPr>
          <w:trHeight w:val="577"/>
        </w:trPr>
        <w:tc>
          <w:tcPr>
            <w:tcW w:w="3465" w:type="dxa"/>
            <w:gridSpan w:val="2"/>
            <w:vMerge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</w:tc>
        <w:tc>
          <w:tcPr>
            <w:tcW w:w="6183" w:type="dxa"/>
            <w:gridSpan w:val="3"/>
            <w:tcBorders>
              <w:bottom w:val="single" w:sz="4" w:space="0" w:color="auto"/>
            </w:tcBorders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2) Наименование ценных бумаг _______</w:t>
            </w:r>
            <w:r w:rsidR="00D92F03" w:rsidRPr="008C1D76">
              <w:rPr>
                <w:rFonts w:eastAsia="Arial Unicode MS"/>
                <w:sz w:val="20"/>
              </w:rPr>
              <w:t>_________________________</w:t>
            </w: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Эмитент ___________________________</w:t>
            </w:r>
            <w:r w:rsidR="00D92F03" w:rsidRPr="008C1D76">
              <w:rPr>
                <w:rFonts w:eastAsia="Arial Unicode MS"/>
                <w:sz w:val="20"/>
              </w:rPr>
              <w:t>_______________________</w:t>
            </w: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Реквизиты эмиссии _________________</w:t>
            </w:r>
            <w:r w:rsidR="00D92F03" w:rsidRPr="008C1D76">
              <w:rPr>
                <w:rFonts w:eastAsia="Arial Unicode MS"/>
                <w:sz w:val="20"/>
              </w:rPr>
              <w:t>_________________________</w:t>
            </w: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 xml:space="preserve">Количество _______________  </w:t>
            </w: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Номинальная стоимость____________________</w:t>
            </w: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Общая стоимость ____________________________________________</w:t>
            </w:r>
          </w:p>
          <w:p w:rsidR="00660EC6" w:rsidRPr="008C1D76" w:rsidRDefault="00660EC6" w:rsidP="002105C8">
            <w:pPr>
              <w:rPr>
                <w:rFonts w:eastAsia="Arial Unicode MS"/>
                <w:sz w:val="20"/>
              </w:rPr>
            </w:pPr>
          </w:p>
          <w:p w:rsidR="00660EC6" w:rsidRPr="008C1D76" w:rsidRDefault="00571E4B" w:rsidP="00660EC6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Сведения о Р</w:t>
            </w:r>
            <w:r w:rsidR="00660EC6" w:rsidRPr="008C1D76">
              <w:rPr>
                <w:rFonts w:eastAsia="Arial Unicode MS"/>
                <w:sz w:val="20"/>
              </w:rPr>
              <w:t>еестродержателе:</w:t>
            </w:r>
          </w:p>
          <w:p w:rsidR="00660EC6" w:rsidRPr="008C1D76" w:rsidRDefault="00660EC6" w:rsidP="00660EC6">
            <w:pPr>
              <w:rPr>
                <w:rFonts w:eastAsia="Arial Unicode MS"/>
                <w:sz w:val="20"/>
              </w:rPr>
            </w:pPr>
          </w:p>
          <w:p w:rsidR="00660EC6" w:rsidRPr="008C1D76" w:rsidRDefault="00660EC6" w:rsidP="00660EC6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Наименование_______________________________________________</w:t>
            </w:r>
          </w:p>
          <w:p w:rsidR="00660EC6" w:rsidRPr="008C1D76" w:rsidRDefault="00660EC6" w:rsidP="00660EC6">
            <w:pPr>
              <w:rPr>
                <w:rFonts w:eastAsia="Arial Unicode MS"/>
                <w:sz w:val="20"/>
              </w:rPr>
            </w:pPr>
          </w:p>
          <w:p w:rsidR="00660EC6" w:rsidRPr="008C1D76" w:rsidRDefault="00660EC6" w:rsidP="00660EC6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Местонахождение___________________________________________</w:t>
            </w:r>
          </w:p>
          <w:p w:rsidR="00660EC6" w:rsidRPr="008C1D76" w:rsidRDefault="00660EC6" w:rsidP="00660EC6">
            <w:pPr>
              <w:rPr>
                <w:rFonts w:eastAsia="Arial Unicode MS"/>
                <w:sz w:val="20"/>
              </w:rPr>
            </w:pPr>
          </w:p>
          <w:p w:rsidR="00660EC6" w:rsidRPr="008C1D76" w:rsidRDefault="00660EC6" w:rsidP="00660EC6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lastRenderedPageBreak/>
              <w:t>Контактный телефон__________________</w:t>
            </w:r>
          </w:p>
        </w:tc>
      </w:tr>
      <w:tr w:rsidR="00EB026D" w:rsidRPr="008C1D76" w:rsidTr="002105C8">
        <w:trPr>
          <w:trHeight w:val="818"/>
        </w:trPr>
        <w:tc>
          <w:tcPr>
            <w:tcW w:w="3465" w:type="dxa"/>
            <w:gridSpan w:val="2"/>
            <w:vMerge w:val="restart"/>
            <w:tcBorders>
              <w:right w:val="single" w:sz="4" w:space="0" w:color="auto"/>
            </w:tcBorders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lastRenderedPageBreak/>
              <w:t>Квартира</w:t>
            </w:r>
            <w:r w:rsidR="00133D48" w:rsidRPr="008C1D76">
              <w:rPr>
                <w:rFonts w:eastAsia="Arial Unicode MS"/>
                <w:sz w:val="20"/>
                <w:lang w:val="en-US"/>
              </w:rPr>
              <w:t>/</w:t>
            </w:r>
            <w:r w:rsidR="00133D48" w:rsidRPr="008C1D76">
              <w:rPr>
                <w:rFonts w:eastAsia="Arial Unicode MS"/>
                <w:sz w:val="20"/>
              </w:rPr>
              <w:t>Дом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026D" w:rsidRPr="008C1D76" w:rsidRDefault="00EB026D" w:rsidP="002105C8">
            <w:pPr>
              <w:jc w:val="both"/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jc w:val="both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Адрес местонахождения ______________________________________</w:t>
            </w:r>
          </w:p>
          <w:p w:rsidR="00B6670E" w:rsidRPr="008C1D76" w:rsidRDefault="00B6670E" w:rsidP="00B6670E">
            <w:pPr>
              <w:jc w:val="both"/>
              <w:rPr>
                <w:rFonts w:eastAsia="Arial Unicode MS"/>
                <w:sz w:val="20"/>
              </w:rPr>
            </w:pPr>
          </w:p>
          <w:p w:rsidR="002238B1" w:rsidRPr="008C1D76" w:rsidRDefault="000C3E04" w:rsidP="00B6670E">
            <w:pPr>
              <w:jc w:val="both"/>
              <w:rPr>
                <w:spacing w:val="-8"/>
                <w:sz w:val="20"/>
                <w:szCs w:val="20"/>
              </w:rPr>
            </w:pPr>
            <w:r w:rsidRPr="008C1D76">
              <w:rPr>
                <w:rFonts w:eastAsia="Arial Unicode MS"/>
                <w:sz w:val="20"/>
              </w:rPr>
              <w:t>С</w:t>
            </w:r>
            <w:r w:rsidR="00B6670E" w:rsidRPr="008C1D76">
              <w:rPr>
                <w:rFonts w:eastAsia="Arial Unicode MS"/>
                <w:sz w:val="20"/>
              </w:rPr>
              <w:t>обственност</w:t>
            </w:r>
            <w:r w:rsidRPr="008C1D76">
              <w:rPr>
                <w:rFonts w:eastAsia="Arial Unicode MS"/>
                <w:sz w:val="20"/>
              </w:rPr>
              <w:t xml:space="preserve">ь: </w:t>
            </w:r>
            <w:r w:rsidRPr="008C1D76">
              <w:rPr>
                <w:rFonts w:ascii="Courier New" w:hAnsi="Courier New" w:cs="Courier New"/>
                <w:spacing w:val="-8"/>
                <w:sz w:val="22"/>
              </w:rPr>
              <w:t xml:space="preserve">□ </w:t>
            </w:r>
            <w:r w:rsidR="002238B1" w:rsidRPr="008C1D76">
              <w:rPr>
                <w:spacing w:val="-8"/>
                <w:sz w:val="20"/>
                <w:szCs w:val="20"/>
              </w:rPr>
              <w:t>принадлежит  мне лично;</w:t>
            </w:r>
          </w:p>
          <w:p w:rsidR="008C6B21" w:rsidRPr="008C1D76" w:rsidRDefault="002238B1" w:rsidP="008C6B21">
            <w:pPr>
              <w:jc w:val="both"/>
              <w:rPr>
                <w:spacing w:val="-8"/>
                <w:sz w:val="20"/>
                <w:szCs w:val="20"/>
              </w:rPr>
            </w:pPr>
            <w:r w:rsidRPr="008C1D76">
              <w:rPr>
                <w:rFonts w:ascii="Courier New" w:hAnsi="Courier New" w:cs="Courier New"/>
                <w:spacing w:val="-8"/>
                <w:sz w:val="22"/>
              </w:rPr>
              <w:t xml:space="preserve">           □ </w:t>
            </w:r>
            <w:r w:rsidRPr="008C1D76">
              <w:rPr>
                <w:spacing w:val="-8"/>
                <w:sz w:val="20"/>
                <w:szCs w:val="20"/>
              </w:rPr>
              <w:t>совместная собственность супругов;</w:t>
            </w:r>
            <w:r w:rsidR="00993FAB" w:rsidRPr="008C1D76">
              <w:rPr>
                <w:spacing w:val="-8"/>
                <w:sz w:val="20"/>
                <w:szCs w:val="20"/>
              </w:rPr>
              <w:t xml:space="preserve"> </w:t>
            </w:r>
            <w:r w:rsidR="008C6B21" w:rsidRPr="008C1D76">
              <w:rPr>
                <w:rFonts w:ascii="Courier New" w:hAnsi="Courier New" w:cs="Courier New"/>
                <w:spacing w:val="-8"/>
                <w:sz w:val="22"/>
              </w:rPr>
              <w:t xml:space="preserve">        </w:t>
            </w:r>
          </w:p>
          <w:p w:rsidR="002238B1" w:rsidRPr="008C1D76" w:rsidRDefault="002C0A5F" w:rsidP="00B6670E">
            <w:pPr>
              <w:jc w:val="both"/>
              <w:rPr>
                <w:spacing w:val="-8"/>
                <w:sz w:val="20"/>
                <w:szCs w:val="20"/>
              </w:rPr>
            </w:pPr>
            <w:r w:rsidRPr="008C1D76">
              <w:rPr>
                <w:rFonts w:ascii="Courier New" w:hAnsi="Courier New" w:cs="Courier New"/>
                <w:spacing w:val="-8"/>
                <w:sz w:val="22"/>
              </w:rPr>
              <w:t xml:space="preserve">           □ </w:t>
            </w:r>
            <w:r w:rsidRPr="008C1D76">
              <w:rPr>
                <w:spacing w:val="-8"/>
                <w:sz w:val="20"/>
                <w:szCs w:val="20"/>
              </w:rPr>
              <w:t xml:space="preserve">долевая </w:t>
            </w:r>
            <w:r w:rsidR="00523C27" w:rsidRPr="008C1D76">
              <w:rPr>
                <w:spacing w:val="-8"/>
                <w:sz w:val="20"/>
                <w:szCs w:val="20"/>
              </w:rPr>
              <w:t>с</w:t>
            </w:r>
            <w:r w:rsidRPr="008C1D76">
              <w:rPr>
                <w:spacing w:val="-8"/>
                <w:sz w:val="20"/>
                <w:szCs w:val="20"/>
              </w:rPr>
              <w:t>обственность</w:t>
            </w:r>
            <w:r w:rsidR="008C6B21" w:rsidRPr="008C1D76">
              <w:rPr>
                <w:spacing w:val="-8"/>
                <w:sz w:val="20"/>
                <w:szCs w:val="20"/>
              </w:rPr>
              <w:t>, размер доли - ___________</w:t>
            </w:r>
            <w:r w:rsidRPr="008C1D76">
              <w:rPr>
                <w:spacing w:val="-8"/>
                <w:sz w:val="20"/>
                <w:szCs w:val="20"/>
              </w:rPr>
              <w:t xml:space="preserve"> ;</w:t>
            </w:r>
          </w:p>
          <w:p w:rsidR="002D78E5" w:rsidRPr="008C1D76" w:rsidRDefault="002D78E5" w:rsidP="00B6670E">
            <w:pPr>
              <w:jc w:val="both"/>
              <w:rPr>
                <w:spacing w:val="-8"/>
                <w:sz w:val="20"/>
                <w:szCs w:val="20"/>
              </w:rPr>
            </w:pPr>
          </w:p>
          <w:p w:rsidR="002D78E5" w:rsidRPr="008C1D76" w:rsidRDefault="002D78E5" w:rsidP="00B6670E">
            <w:pPr>
              <w:jc w:val="both"/>
              <w:rPr>
                <w:spacing w:val="-8"/>
                <w:sz w:val="20"/>
                <w:szCs w:val="20"/>
              </w:rPr>
            </w:pPr>
            <w:r w:rsidRPr="008C1D76">
              <w:rPr>
                <w:spacing w:val="-8"/>
                <w:sz w:val="20"/>
                <w:szCs w:val="20"/>
              </w:rPr>
              <w:t>Кадастровый</w:t>
            </w:r>
            <w:r w:rsidR="00DE4850" w:rsidRPr="008C1D76">
              <w:rPr>
                <w:spacing w:val="-8"/>
                <w:sz w:val="20"/>
                <w:szCs w:val="20"/>
              </w:rPr>
              <w:t>/условный</w:t>
            </w:r>
            <w:r w:rsidRPr="008C1D76">
              <w:rPr>
                <w:spacing w:val="-8"/>
                <w:sz w:val="20"/>
                <w:szCs w:val="20"/>
              </w:rPr>
              <w:t xml:space="preserve"> номер____________</w:t>
            </w:r>
            <w:r w:rsidR="00DE4850" w:rsidRPr="008C1D76">
              <w:rPr>
                <w:spacing w:val="-8"/>
                <w:sz w:val="20"/>
                <w:szCs w:val="20"/>
              </w:rPr>
              <w:t>___________________________</w:t>
            </w:r>
          </w:p>
          <w:p w:rsidR="002D78E5" w:rsidRPr="008C1D76" w:rsidRDefault="002D78E5" w:rsidP="00B6670E">
            <w:pPr>
              <w:jc w:val="both"/>
              <w:rPr>
                <w:spacing w:val="-8"/>
                <w:sz w:val="20"/>
                <w:szCs w:val="20"/>
              </w:rPr>
            </w:pP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Ко</w:t>
            </w:r>
            <w:r w:rsidR="00D92F03" w:rsidRPr="008C1D76">
              <w:rPr>
                <w:rFonts w:eastAsia="Arial Unicode MS"/>
                <w:sz w:val="20"/>
              </w:rPr>
              <w:t>л-во комнат ______, общая _______, жилая______</w:t>
            </w:r>
            <w:r w:rsidRPr="008C1D76">
              <w:rPr>
                <w:rFonts w:eastAsia="Arial Unicode MS"/>
                <w:sz w:val="20"/>
              </w:rPr>
              <w:t>_ площадь кв. м.</w:t>
            </w:r>
          </w:p>
          <w:p w:rsidR="00DE4850" w:rsidRPr="008C1D76" w:rsidRDefault="00DE4850" w:rsidP="002105C8">
            <w:pPr>
              <w:rPr>
                <w:rFonts w:eastAsia="Arial Unicode MS"/>
                <w:sz w:val="20"/>
              </w:rPr>
            </w:pPr>
          </w:p>
        </w:tc>
      </w:tr>
      <w:tr w:rsidR="00EB026D" w:rsidRPr="008C1D76" w:rsidTr="002105C8">
        <w:trPr>
          <w:trHeight w:val="893"/>
        </w:trPr>
        <w:tc>
          <w:tcPr>
            <w:tcW w:w="3465" w:type="dxa"/>
            <w:gridSpan w:val="2"/>
            <w:vMerge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</w:tc>
        <w:tc>
          <w:tcPr>
            <w:tcW w:w="6183" w:type="dxa"/>
            <w:gridSpan w:val="3"/>
            <w:tcBorders>
              <w:top w:val="single" w:sz="4" w:space="0" w:color="auto"/>
            </w:tcBorders>
          </w:tcPr>
          <w:p w:rsidR="00EB026D" w:rsidRPr="008C1D76" w:rsidRDefault="00EB026D" w:rsidP="002105C8">
            <w:pPr>
              <w:jc w:val="both"/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jc w:val="both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Адрес местонахождения ______________________________________</w:t>
            </w: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  <w:p w:rsidR="00E90C6E" w:rsidRPr="008C1D76" w:rsidRDefault="00E90C6E" w:rsidP="00E90C6E">
            <w:pPr>
              <w:jc w:val="both"/>
              <w:rPr>
                <w:spacing w:val="-8"/>
                <w:sz w:val="20"/>
                <w:szCs w:val="20"/>
              </w:rPr>
            </w:pPr>
            <w:r w:rsidRPr="008C1D76">
              <w:rPr>
                <w:rFonts w:eastAsia="Arial Unicode MS"/>
                <w:sz w:val="20"/>
              </w:rPr>
              <w:t xml:space="preserve">Собственность: </w:t>
            </w:r>
            <w:r w:rsidRPr="008C1D76">
              <w:rPr>
                <w:rFonts w:ascii="Courier New" w:hAnsi="Courier New" w:cs="Courier New"/>
                <w:spacing w:val="-8"/>
                <w:sz w:val="22"/>
              </w:rPr>
              <w:t xml:space="preserve">□ </w:t>
            </w:r>
            <w:r w:rsidRPr="008C1D76">
              <w:rPr>
                <w:spacing w:val="-8"/>
                <w:sz w:val="20"/>
                <w:szCs w:val="20"/>
              </w:rPr>
              <w:t>принадлежит  мне лично;</w:t>
            </w:r>
          </w:p>
          <w:p w:rsidR="00E90C6E" w:rsidRPr="008C1D76" w:rsidRDefault="00E90C6E" w:rsidP="00E90C6E">
            <w:pPr>
              <w:jc w:val="both"/>
              <w:rPr>
                <w:spacing w:val="-8"/>
                <w:sz w:val="20"/>
                <w:szCs w:val="20"/>
              </w:rPr>
            </w:pPr>
            <w:r w:rsidRPr="008C1D76">
              <w:rPr>
                <w:rFonts w:ascii="Courier New" w:hAnsi="Courier New" w:cs="Courier New"/>
                <w:spacing w:val="-8"/>
                <w:sz w:val="22"/>
              </w:rPr>
              <w:t xml:space="preserve">           □ </w:t>
            </w:r>
            <w:r w:rsidRPr="008C1D76">
              <w:rPr>
                <w:spacing w:val="-8"/>
                <w:sz w:val="20"/>
                <w:szCs w:val="20"/>
              </w:rPr>
              <w:t xml:space="preserve">совместная собственность супругов; </w:t>
            </w:r>
            <w:r w:rsidRPr="008C1D76">
              <w:rPr>
                <w:rFonts w:ascii="Courier New" w:hAnsi="Courier New" w:cs="Courier New"/>
                <w:spacing w:val="-8"/>
                <w:sz w:val="22"/>
              </w:rPr>
              <w:t xml:space="preserve">        </w:t>
            </w:r>
          </w:p>
          <w:p w:rsidR="00E90C6E" w:rsidRPr="008C1D76" w:rsidRDefault="00E90C6E" w:rsidP="00E90C6E">
            <w:pPr>
              <w:jc w:val="both"/>
              <w:rPr>
                <w:spacing w:val="-8"/>
                <w:sz w:val="20"/>
                <w:szCs w:val="20"/>
              </w:rPr>
            </w:pPr>
            <w:r w:rsidRPr="008C1D76">
              <w:rPr>
                <w:rFonts w:ascii="Courier New" w:hAnsi="Courier New" w:cs="Courier New"/>
                <w:spacing w:val="-8"/>
                <w:sz w:val="22"/>
              </w:rPr>
              <w:t xml:space="preserve">           □ </w:t>
            </w:r>
            <w:r w:rsidRPr="008C1D76">
              <w:rPr>
                <w:spacing w:val="-8"/>
                <w:sz w:val="20"/>
                <w:szCs w:val="20"/>
              </w:rPr>
              <w:t>долевая собственность, размер доли - ___________ ;</w:t>
            </w:r>
          </w:p>
          <w:p w:rsidR="002D78E5" w:rsidRPr="008C1D76" w:rsidRDefault="002D78E5" w:rsidP="00E90C6E">
            <w:pPr>
              <w:jc w:val="both"/>
              <w:rPr>
                <w:spacing w:val="-8"/>
                <w:sz w:val="20"/>
                <w:szCs w:val="20"/>
              </w:rPr>
            </w:pPr>
          </w:p>
          <w:p w:rsidR="002D78E5" w:rsidRPr="008C1D76" w:rsidRDefault="002D78E5" w:rsidP="002D78E5">
            <w:pPr>
              <w:jc w:val="both"/>
              <w:rPr>
                <w:spacing w:val="-8"/>
                <w:sz w:val="20"/>
                <w:szCs w:val="20"/>
              </w:rPr>
            </w:pPr>
            <w:r w:rsidRPr="008C1D76">
              <w:rPr>
                <w:spacing w:val="-8"/>
                <w:sz w:val="20"/>
                <w:szCs w:val="20"/>
              </w:rPr>
              <w:t>Кадастровый</w:t>
            </w:r>
            <w:r w:rsidR="00DE4850" w:rsidRPr="008C1D76">
              <w:rPr>
                <w:spacing w:val="-8"/>
                <w:sz w:val="20"/>
                <w:szCs w:val="20"/>
              </w:rPr>
              <w:t>/условный</w:t>
            </w:r>
            <w:r w:rsidRPr="008C1D76">
              <w:rPr>
                <w:spacing w:val="-8"/>
                <w:sz w:val="20"/>
                <w:szCs w:val="20"/>
              </w:rPr>
              <w:t xml:space="preserve"> номер____________</w:t>
            </w:r>
            <w:r w:rsidR="00DE4850" w:rsidRPr="008C1D76">
              <w:rPr>
                <w:spacing w:val="-8"/>
                <w:sz w:val="20"/>
                <w:szCs w:val="20"/>
              </w:rPr>
              <w:t>__________________________</w:t>
            </w:r>
            <w:r w:rsidRPr="008C1D76">
              <w:rPr>
                <w:spacing w:val="-8"/>
                <w:sz w:val="20"/>
                <w:szCs w:val="20"/>
              </w:rPr>
              <w:t>_</w:t>
            </w:r>
          </w:p>
          <w:p w:rsidR="002D78E5" w:rsidRPr="008C1D76" w:rsidRDefault="002D78E5" w:rsidP="002D78E5">
            <w:pPr>
              <w:jc w:val="both"/>
              <w:rPr>
                <w:spacing w:val="-8"/>
                <w:sz w:val="20"/>
                <w:szCs w:val="20"/>
              </w:rPr>
            </w:pP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Кол</w:t>
            </w:r>
            <w:r w:rsidR="00D92F03" w:rsidRPr="008C1D76">
              <w:rPr>
                <w:rFonts w:eastAsia="Arial Unicode MS"/>
                <w:sz w:val="20"/>
              </w:rPr>
              <w:t>-во комнат ______, общая ______</w:t>
            </w:r>
            <w:r w:rsidRPr="008C1D76">
              <w:rPr>
                <w:rFonts w:eastAsia="Arial Unicode MS"/>
                <w:sz w:val="20"/>
              </w:rPr>
              <w:t>_, жилая____</w:t>
            </w:r>
            <w:r w:rsidR="00D92F03" w:rsidRPr="008C1D76">
              <w:rPr>
                <w:rFonts w:eastAsia="Arial Unicode MS"/>
                <w:sz w:val="20"/>
              </w:rPr>
              <w:t>__</w:t>
            </w:r>
            <w:r w:rsidRPr="008C1D76">
              <w:rPr>
                <w:rFonts w:eastAsia="Arial Unicode MS"/>
                <w:sz w:val="20"/>
              </w:rPr>
              <w:t>_ площадь кв. м.</w:t>
            </w:r>
          </w:p>
        </w:tc>
      </w:tr>
      <w:tr w:rsidR="00EB026D" w:rsidRPr="008C1D76" w:rsidTr="002105C8">
        <w:trPr>
          <w:trHeight w:val="940"/>
        </w:trPr>
        <w:tc>
          <w:tcPr>
            <w:tcW w:w="3465" w:type="dxa"/>
            <w:gridSpan w:val="2"/>
            <w:vMerge w:val="restart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Автотранспортные средства</w:t>
            </w:r>
          </w:p>
          <w:p w:rsidR="002D78E5" w:rsidRPr="008C1D76" w:rsidRDefault="002D78E5" w:rsidP="002105C8">
            <w:pPr>
              <w:rPr>
                <w:rFonts w:eastAsia="Arial Unicode MS"/>
                <w:sz w:val="20"/>
              </w:rPr>
            </w:pPr>
          </w:p>
          <w:p w:rsidR="002D78E5" w:rsidRPr="008C1D76" w:rsidRDefault="002D78E5" w:rsidP="002105C8">
            <w:pPr>
              <w:rPr>
                <w:rFonts w:eastAsia="Arial Unicode MS"/>
                <w:sz w:val="20"/>
              </w:rPr>
            </w:pPr>
          </w:p>
          <w:p w:rsidR="002D78E5" w:rsidRPr="008C1D76" w:rsidRDefault="002D78E5" w:rsidP="002105C8">
            <w:pPr>
              <w:rPr>
                <w:rFonts w:eastAsia="Arial Unicode MS"/>
                <w:sz w:val="20"/>
              </w:rPr>
            </w:pPr>
          </w:p>
          <w:p w:rsidR="002D78E5" w:rsidRPr="008C1D76" w:rsidRDefault="002D78E5" w:rsidP="002105C8">
            <w:pPr>
              <w:rPr>
                <w:rFonts w:eastAsia="Arial Unicode MS"/>
                <w:sz w:val="20"/>
              </w:rPr>
            </w:pPr>
          </w:p>
          <w:p w:rsidR="002D78E5" w:rsidRPr="008C1D76" w:rsidRDefault="002D78E5" w:rsidP="002105C8">
            <w:pPr>
              <w:rPr>
                <w:rFonts w:eastAsia="Arial Unicode MS"/>
                <w:sz w:val="20"/>
              </w:rPr>
            </w:pPr>
          </w:p>
          <w:p w:rsidR="002D78E5" w:rsidRPr="008C1D76" w:rsidRDefault="002D78E5" w:rsidP="002105C8">
            <w:pPr>
              <w:rPr>
                <w:rFonts w:eastAsia="Arial Unicode MS"/>
                <w:sz w:val="20"/>
              </w:rPr>
            </w:pPr>
          </w:p>
          <w:p w:rsidR="002D78E5" w:rsidRPr="008C1D76" w:rsidRDefault="002D78E5" w:rsidP="002105C8">
            <w:pPr>
              <w:rPr>
                <w:rFonts w:eastAsia="Arial Unicode MS"/>
                <w:sz w:val="20"/>
              </w:rPr>
            </w:pPr>
          </w:p>
          <w:p w:rsidR="002D78E5" w:rsidRPr="008C1D76" w:rsidRDefault="002D78E5" w:rsidP="002105C8">
            <w:pPr>
              <w:rPr>
                <w:rFonts w:eastAsia="Arial Unicode MS"/>
                <w:sz w:val="20"/>
              </w:rPr>
            </w:pPr>
          </w:p>
          <w:p w:rsidR="002D78E5" w:rsidRPr="008C1D76" w:rsidRDefault="002D78E5" w:rsidP="002105C8">
            <w:pPr>
              <w:rPr>
                <w:rFonts w:eastAsia="Arial Unicode MS"/>
                <w:sz w:val="20"/>
              </w:rPr>
            </w:pPr>
          </w:p>
          <w:p w:rsidR="002D78E5" w:rsidRPr="008C1D76" w:rsidRDefault="002D78E5" w:rsidP="002105C8">
            <w:pPr>
              <w:rPr>
                <w:rFonts w:eastAsia="Arial Unicode MS"/>
                <w:sz w:val="20"/>
              </w:rPr>
            </w:pPr>
          </w:p>
          <w:p w:rsidR="002D78E5" w:rsidRPr="008C1D76" w:rsidRDefault="002D78E5" w:rsidP="002105C8">
            <w:pPr>
              <w:rPr>
                <w:rFonts w:eastAsia="Arial Unicode MS"/>
                <w:sz w:val="20"/>
              </w:rPr>
            </w:pPr>
          </w:p>
          <w:p w:rsidR="002D78E5" w:rsidRPr="008C1D76" w:rsidRDefault="002D78E5" w:rsidP="002105C8">
            <w:pPr>
              <w:rPr>
                <w:rFonts w:eastAsia="Arial Unicode MS"/>
                <w:sz w:val="20"/>
              </w:rPr>
            </w:pPr>
          </w:p>
          <w:p w:rsidR="002D78E5" w:rsidRPr="008C1D76" w:rsidRDefault="002D78E5" w:rsidP="002105C8">
            <w:pPr>
              <w:rPr>
                <w:rFonts w:eastAsia="Arial Unicode MS"/>
                <w:sz w:val="20"/>
              </w:rPr>
            </w:pPr>
          </w:p>
          <w:p w:rsidR="002D78E5" w:rsidRPr="008C1D76" w:rsidRDefault="002D78E5" w:rsidP="002105C8">
            <w:pPr>
              <w:rPr>
                <w:rFonts w:eastAsia="Arial Unicode MS"/>
                <w:sz w:val="20"/>
              </w:rPr>
            </w:pPr>
          </w:p>
          <w:p w:rsidR="002D78E5" w:rsidRPr="008C1D76" w:rsidRDefault="002D78E5" w:rsidP="002105C8">
            <w:pPr>
              <w:rPr>
                <w:rFonts w:eastAsia="Arial Unicode MS"/>
                <w:sz w:val="20"/>
              </w:rPr>
            </w:pPr>
          </w:p>
          <w:p w:rsidR="002D78E5" w:rsidRPr="008C1D76" w:rsidRDefault="002D78E5" w:rsidP="002105C8">
            <w:pPr>
              <w:rPr>
                <w:rFonts w:eastAsia="Arial Unicode MS"/>
                <w:sz w:val="20"/>
              </w:rPr>
            </w:pPr>
          </w:p>
          <w:p w:rsidR="002D78E5" w:rsidRPr="008C1D76" w:rsidRDefault="002D78E5" w:rsidP="002105C8">
            <w:pPr>
              <w:rPr>
                <w:rFonts w:eastAsia="Arial Unicode MS"/>
                <w:sz w:val="20"/>
              </w:rPr>
            </w:pPr>
          </w:p>
          <w:p w:rsidR="0091508F" w:rsidRPr="008C1D76" w:rsidRDefault="0091508F" w:rsidP="002105C8">
            <w:pPr>
              <w:rPr>
                <w:rFonts w:eastAsia="Arial Unicode MS"/>
                <w:sz w:val="20"/>
              </w:rPr>
            </w:pPr>
          </w:p>
          <w:p w:rsidR="0091508F" w:rsidRPr="008C1D76" w:rsidRDefault="0091508F" w:rsidP="002105C8">
            <w:pPr>
              <w:rPr>
                <w:rFonts w:eastAsia="Arial Unicode MS"/>
                <w:sz w:val="20"/>
              </w:rPr>
            </w:pPr>
          </w:p>
          <w:p w:rsidR="0091508F" w:rsidRPr="008C1D76" w:rsidRDefault="0091508F" w:rsidP="002105C8">
            <w:pPr>
              <w:rPr>
                <w:rFonts w:eastAsia="Arial Unicode MS"/>
                <w:sz w:val="20"/>
              </w:rPr>
            </w:pPr>
          </w:p>
          <w:p w:rsidR="0091508F" w:rsidRPr="008C1D76" w:rsidRDefault="0091508F" w:rsidP="002105C8">
            <w:pPr>
              <w:rPr>
                <w:rFonts w:eastAsia="Arial Unicode MS"/>
                <w:sz w:val="20"/>
              </w:rPr>
            </w:pPr>
          </w:p>
          <w:p w:rsidR="002D78E5" w:rsidRPr="008C1D76" w:rsidRDefault="00103F90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Самоходные машины и другие виды техники</w:t>
            </w:r>
          </w:p>
          <w:p w:rsidR="00B37156" w:rsidRPr="008C1D76" w:rsidRDefault="00B37156" w:rsidP="002105C8">
            <w:pPr>
              <w:rPr>
                <w:rFonts w:eastAsia="Arial Unicode MS"/>
                <w:sz w:val="20"/>
              </w:rPr>
            </w:pPr>
          </w:p>
          <w:p w:rsidR="00B37156" w:rsidRPr="008C1D76" w:rsidRDefault="00B37156" w:rsidP="002105C8">
            <w:pPr>
              <w:rPr>
                <w:rFonts w:eastAsia="Arial Unicode MS"/>
                <w:sz w:val="20"/>
              </w:rPr>
            </w:pPr>
          </w:p>
          <w:p w:rsidR="00B37156" w:rsidRPr="008C1D76" w:rsidRDefault="00B37156" w:rsidP="002105C8">
            <w:pPr>
              <w:rPr>
                <w:rFonts w:eastAsia="Arial Unicode MS"/>
                <w:sz w:val="20"/>
              </w:rPr>
            </w:pPr>
          </w:p>
          <w:p w:rsidR="00B37156" w:rsidRPr="008C1D76" w:rsidRDefault="00B37156" w:rsidP="002105C8">
            <w:pPr>
              <w:rPr>
                <w:rFonts w:eastAsia="Arial Unicode MS"/>
                <w:sz w:val="20"/>
              </w:rPr>
            </w:pPr>
          </w:p>
          <w:p w:rsidR="00B37156" w:rsidRPr="008C1D76" w:rsidRDefault="00B37156" w:rsidP="002105C8">
            <w:pPr>
              <w:rPr>
                <w:rFonts w:eastAsia="Arial Unicode MS"/>
                <w:sz w:val="20"/>
              </w:rPr>
            </w:pPr>
          </w:p>
          <w:p w:rsidR="00B37156" w:rsidRPr="008C1D76" w:rsidRDefault="00B37156" w:rsidP="002105C8">
            <w:pPr>
              <w:rPr>
                <w:rFonts w:eastAsia="Arial Unicode MS"/>
                <w:sz w:val="20"/>
              </w:rPr>
            </w:pPr>
          </w:p>
          <w:p w:rsidR="00B37156" w:rsidRPr="008C1D76" w:rsidRDefault="00B37156" w:rsidP="002105C8">
            <w:pPr>
              <w:rPr>
                <w:rFonts w:eastAsia="Arial Unicode MS"/>
                <w:sz w:val="20"/>
              </w:rPr>
            </w:pPr>
          </w:p>
          <w:p w:rsidR="00B37156" w:rsidRPr="008C1D76" w:rsidRDefault="00B37156" w:rsidP="002105C8">
            <w:pPr>
              <w:rPr>
                <w:rFonts w:eastAsia="Arial Unicode MS"/>
                <w:sz w:val="20"/>
              </w:rPr>
            </w:pPr>
          </w:p>
          <w:p w:rsidR="0091508F" w:rsidRPr="008C1D76" w:rsidRDefault="0091508F" w:rsidP="002105C8">
            <w:pPr>
              <w:rPr>
                <w:rFonts w:eastAsia="Arial Unicode MS"/>
                <w:sz w:val="20"/>
              </w:rPr>
            </w:pPr>
          </w:p>
          <w:p w:rsidR="00B37156" w:rsidRPr="008C1D76" w:rsidRDefault="00DE4850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Суд</w:t>
            </w:r>
            <w:r w:rsidR="001F66EF" w:rsidRPr="008C1D76">
              <w:rPr>
                <w:rFonts w:eastAsia="Arial Unicode MS"/>
                <w:sz w:val="20"/>
              </w:rPr>
              <w:t>а</w:t>
            </w:r>
            <w:r w:rsidRPr="008C1D76">
              <w:rPr>
                <w:rFonts w:eastAsia="Arial Unicode MS"/>
                <w:sz w:val="20"/>
              </w:rPr>
              <w:t>, в т. ч. маломерные</w:t>
            </w:r>
          </w:p>
        </w:tc>
        <w:tc>
          <w:tcPr>
            <w:tcW w:w="6183" w:type="dxa"/>
            <w:gridSpan w:val="3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1) Марка</w:t>
            </w:r>
            <w:r w:rsidR="00D92F03" w:rsidRPr="008C1D76">
              <w:rPr>
                <w:rFonts w:eastAsia="Arial Unicode MS"/>
                <w:sz w:val="20"/>
              </w:rPr>
              <w:t xml:space="preserve"> ________________________</w:t>
            </w:r>
            <w:r w:rsidRPr="008C1D76">
              <w:rPr>
                <w:rFonts w:eastAsia="Arial Unicode MS"/>
                <w:sz w:val="20"/>
              </w:rPr>
              <w:t>Тип________________________</w:t>
            </w: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 xml:space="preserve">Год выпуска _________________ </w:t>
            </w: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  <w:p w:rsidR="00EB026D" w:rsidRPr="008C1D76" w:rsidRDefault="002D78E5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  <w:lang w:val="en-US"/>
              </w:rPr>
              <w:t>VIN</w:t>
            </w:r>
            <w:r w:rsidR="00EB026D" w:rsidRPr="008C1D76">
              <w:rPr>
                <w:rFonts w:eastAsia="Arial Unicode MS"/>
                <w:sz w:val="20"/>
              </w:rPr>
              <w:t xml:space="preserve"> ______________________________</w:t>
            </w: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Регистрационный знак ________</w:t>
            </w:r>
            <w:r w:rsidR="00D92F03" w:rsidRPr="008C1D76">
              <w:rPr>
                <w:rFonts w:eastAsia="Arial Unicode MS"/>
                <w:sz w:val="20"/>
              </w:rPr>
              <w:t>______________________________</w:t>
            </w:r>
          </w:p>
          <w:p w:rsidR="0091508F" w:rsidRPr="008C1D76" w:rsidRDefault="0091508F" w:rsidP="002105C8">
            <w:pPr>
              <w:rPr>
                <w:rFonts w:eastAsia="Arial Unicode MS"/>
                <w:sz w:val="20"/>
              </w:rPr>
            </w:pPr>
          </w:p>
          <w:p w:rsidR="0091508F" w:rsidRPr="008C1D76" w:rsidRDefault="0091508F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sz w:val="20"/>
                <w:szCs w:val="20"/>
              </w:rPr>
              <w:t>Адрес местонахождения (хранения) ___________________________</w:t>
            </w:r>
          </w:p>
        </w:tc>
      </w:tr>
      <w:tr w:rsidR="00EB026D" w:rsidRPr="008C1D76" w:rsidTr="002105C8">
        <w:trPr>
          <w:trHeight w:val="831"/>
        </w:trPr>
        <w:tc>
          <w:tcPr>
            <w:tcW w:w="3465" w:type="dxa"/>
            <w:gridSpan w:val="2"/>
            <w:vMerge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</w:tc>
        <w:tc>
          <w:tcPr>
            <w:tcW w:w="6183" w:type="dxa"/>
            <w:gridSpan w:val="3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2) Марк</w:t>
            </w:r>
            <w:r w:rsidR="00D92F03" w:rsidRPr="008C1D76">
              <w:rPr>
                <w:rFonts w:eastAsia="Arial Unicode MS"/>
                <w:sz w:val="20"/>
              </w:rPr>
              <w:t>а _______________________</w:t>
            </w:r>
            <w:r w:rsidRPr="008C1D76">
              <w:rPr>
                <w:rFonts w:eastAsia="Arial Unicode MS"/>
                <w:sz w:val="20"/>
              </w:rPr>
              <w:t>_Тип________________________</w:t>
            </w: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 xml:space="preserve">Год выпуска _________________ </w:t>
            </w: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  <w:p w:rsidR="00EB026D" w:rsidRPr="008C1D76" w:rsidRDefault="002D78E5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  <w:lang w:val="en-US"/>
              </w:rPr>
              <w:t>VIN</w:t>
            </w:r>
            <w:r w:rsidR="00EB026D" w:rsidRPr="008C1D76">
              <w:rPr>
                <w:rFonts w:eastAsia="Arial Unicode MS"/>
                <w:sz w:val="20"/>
              </w:rPr>
              <w:t>______________________________</w:t>
            </w: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Регистрационный знак ______________________</w:t>
            </w:r>
            <w:r w:rsidR="00D92F03" w:rsidRPr="008C1D76">
              <w:rPr>
                <w:rFonts w:eastAsia="Arial Unicode MS"/>
                <w:sz w:val="20"/>
              </w:rPr>
              <w:t>________________</w:t>
            </w:r>
          </w:p>
          <w:p w:rsidR="0091508F" w:rsidRPr="008C1D76" w:rsidRDefault="0091508F" w:rsidP="002105C8">
            <w:pPr>
              <w:rPr>
                <w:rFonts w:eastAsia="Arial Unicode MS"/>
                <w:sz w:val="20"/>
              </w:rPr>
            </w:pPr>
          </w:p>
          <w:p w:rsidR="0091508F" w:rsidRPr="008C1D76" w:rsidRDefault="0091508F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sz w:val="20"/>
                <w:szCs w:val="20"/>
              </w:rPr>
              <w:t>Адрес местонахождения (хранения) ___________________________</w:t>
            </w:r>
          </w:p>
          <w:p w:rsidR="00103F90" w:rsidRPr="008C1D76" w:rsidRDefault="00103F90" w:rsidP="002105C8">
            <w:pPr>
              <w:rPr>
                <w:rFonts w:eastAsia="Arial Unicode MS"/>
                <w:sz w:val="20"/>
              </w:rPr>
            </w:pPr>
          </w:p>
          <w:p w:rsidR="00103F90" w:rsidRPr="008C1D76" w:rsidRDefault="00103F90" w:rsidP="002105C8">
            <w:pPr>
              <w:rPr>
                <w:rFonts w:eastAsia="Arial Unicode MS"/>
                <w:sz w:val="20"/>
              </w:rPr>
            </w:pPr>
          </w:p>
          <w:p w:rsidR="00103F90" w:rsidRPr="008C1D76" w:rsidRDefault="00103F90" w:rsidP="00103F90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1) Наименование и  марка ____________________________________</w:t>
            </w:r>
          </w:p>
          <w:p w:rsidR="00103F90" w:rsidRPr="008C1D76" w:rsidRDefault="00103F90" w:rsidP="00103F90">
            <w:pPr>
              <w:rPr>
                <w:rFonts w:eastAsia="Arial Unicode MS"/>
                <w:sz w:val="20"/>
              </w:rPr>
            </w:pPr>
          </w:p>
          <w:p w:rsidR="00103F90" w:rsidRPr="008C1D76" w:rsidRDefault="00103F90" w:rsidP="00103F90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Заводской номер____________________________________________</w:t>
            </w:r>
          </w:p>
          <w:p w:rsidR="00103F90" w:rsidRPr="008C1D76" w:rsidRDefault="00103F90" w:rsidP="00103F90">
            <w:pPr>
              <w:rPr>
                <w:rFonts w:eastAsia="Arial Unicode MS"/>
                <w:sz w:val="20"/>
              </w:rPr>
            </w:pPr>
          </w:p>
          <w:p w:rsidR="00103F90" w:rsidRPr="008C1D76" w:rsidRDefault="00103F90" w:rsidP="00103F90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 xml:space="preserve">Год выпуска _________________ </w:t>
            </w:r>
          </w:p>
          <w:p w:rsidR="00103F90" w:rsidRPr="008C1D76" w:rsidRDefault="00103F90" w:rsidP="00103F90">
            <w:pPr>
              <w:rPr>
                <w:rFonts w:eastAsia="Arial Unicode MS"/>
                <w:sz w:val="20"/>
              </w:rPr>
            </w:pPr>
          </w:p>
          <w:p w:rsidR="00103F90" w:rsidRPr="008C1D76" w:rsidRDefault="00103F90" w:rsidP="00103F90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Двигатель №______________________________</w:t>
            </w:r>
          </w:p>
          <w:p w:rsidR="00103F90" w:rsidRPr="008C1D76" w:rsidRDefault="00103F90" w:rsidP="00103F90">
            <w:pPr>
              <w:rPr>
                <w:rFonts w:eastAsia="Arial Unicode MS"/>
                <w:sz w:val="20"/>
              </w:rPr>
            </w:pPr>
          </w:p>
          <w:p w:rsidR="0091508F" w:rsidRPr="008C1D76" w:rsidRDefault="0091508F" w:rsidP="00103F90">
            <w:pPr>
              <w:rPr>
                <w:rFonts w:eastAsia="Arial Unicode MS"/>
                <w:sz w:val="20"/>
              </w:rPr>
            </w:pPr>
            <w:r w:rsidRPr="008C1D76">
              <w:rPr>
                <w:sz w:val="20"/>
                <w:szCs w:val="20"/>
              </w:rPr>
              <w:t>Адрес местонахождения (хранения) ___________________________</w:t>
            </w:r>
          </w:p>
          <w:p w:rsidR="00103F90" w:rsidRPr="008C1D76" w:rsidRDefault="00103F90" w:rsidP="00103F90">
            <w:pPr>
              <w:rPr>
                <w:rFonts w:eastAsia="Arial Unicode MS"/>
                <w:sz w:val="20"/>
              </w:rPr>
            </w:pPr>
          </w:p>
          <w:p w:rsidR="001F66EF" w:rsidRPr="008C1D76" w:rsidRDefault="001F66EF" w:rsidP="00103F90">
            <w:pPr>
              <w:rPr>
                <w:rFonts w:eastAsia="Arial Unicode MS"/>
                <w:sz w:val="20"/>
              </w:rPr>
            </w:pPr>
          </w:p>
          <w:p w:rsidR="001F66EF" w:rsidRPr="008C1D76" w:rsidRDefault="001F66EF" w:rsidP="001F66EF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1) Название или номер _______________________________________</w:t>
            </w:r>
          </w:p>
          <w:p w:rsidR="001F66EF" w:rsidRPr="008C1D76" w:rsidRDefault="001F66EF" w:rsidP="001F66EF">
            <w:pPr>
              <w:rPr>
                <w:rFonts w:eastAsia="Arial Unicode MS"/>
                <w:sz w:val="20"/>
              </w:rPr>
            </w:pPr>
          </w:p>
          <w:p w:rsidR="001F66EF" w:rsidRPr="008C1D76" w:rsidRDefault="001F66EF" w:rsidP="001F66EF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Идентификационный  номер___________________________________</w:t>
            </w:r>
          </w:p>
          <w:p w:rsidR="001F66EF" w:rsidRPr="008C1D76" w:rsidRDefault="001F66EF" w:rsidP="001F66EF">
            <w:pPr>
              <w:rPr>
                <w:rFonts w:eastAsia="Arial Unicode MS"/>
                <w:sz w:val="20"/>
              </w:rPr>
            </w:pPr>
          </w:p>
          <w:p w:rsidR="001F66EF" w:rsidRPr="008C1D76" w:rsidRDefault="001F66EF" w:rsidP="001F66EF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 xml:space="preserve">Год и место постройки _______________________________________ </w:t>
            </w:r>
          </w:p>
          <w:p w:rsidR="001F66EF" w:rsidRPr="008C1D76" w:rsidRDefault="001F66EF" w:rsidP="001F66EF">
            <w:pPr>
              <w:rPr>
                <w:rFonts w:eastAsia="Arial Unicode MS"/>
                <w:sz w:val="20"/>
              </w:rPr>
            </w:pPr>
          </w:p>
          <w:p w:rsidR="001F66EF" w:rsidRPr="008C1D76" w:rsidRDefault="001F66EF" w:rsidP="001F66EF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Тип и назначение____________________________________________</w:t>
            </w:r>
          </w:p>
          <w:p w:rsidR="0091508F" w:rsidRPr="008C1D76" w:rsidRDefault="0091508F" w:rsidP="001F66EF">
            <w:pPr>
              <w:rPr>
                <w:rFonts w:eastAsia="Arial Unicode MS"/>
                <w:sz w:val="20"/>
              </w:rPr>
            </w:pPr>
          </w:p>
          <w:p w:rsidR="0091508F" w:rsidRPr="008C1D76" w:rsidRDefault="0091508F" w:rsidP="001F66EF">
            <w:pPr>
              <w:rPr>
                <w:rFonts w:eastAsia="Arial Unicode MS"/>
                <w:sz w:val="20"/>
              </w:rPr>
            </w:pPr>
            <w:r w:rsidRPr="008C1D76">
              <w:rPr>
                <w:sz w:val="20"/>
                <w:szCs w:val="20"/>
              </w:rPr>
              <w:t>Адрес местонахождения (хранения) ___________________________</w:t>
            </w:r>
          </w:p>
          <w:p w:rsidR="001F66EF" w:rsidRPr="008C1D76" w:rsidRDefault="001F66EF" w:rsidP="001F66EF">
            <w:pPr>
              <w:rPr>
                <w:rFonts w:eastAsia="Arial Unicode MS"/>
                <w:sz w:val="20"/>
              </w:rPr>
            </w:pPr>
          </w:p>
          <w:p w:rsidR="001F66EF" w:rsidRPr="008C1D76" w:rsidRDefault="001F66EF" w:rsidP="00103F90">
            <w:pPr>
              <w:rPr>
                <w:rFonts w:eastAsia="Arial Unicode MS"/>
                <w:sz w:val="20"/>
              </w:rPr>
            </w:pPr>
          </w:p>
        </w:tc>
      </w:tr>
      <w:tr w:rsidR="00EB026D" w:rsidRPr="008C1D76" w:rsidTr="002105C8">
        <w:trPr>
          <w:trHeight w:val="806"/>
        </w:trPr>
        <w:tc>
          <w:tcPr>
            <w:tcW w:w="3465" w:type="dxa"/>
            <w:gridSpan w:val="2"/>
            <w:vMerge w:val="restart"/>
          </w:tcPr>
          <w:p w:rsidR="00EB026D" w:rsidRPr="008C1D76" w:rsidRDefault="00133D48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lastRenderedPageBreak/>
              <w:t>Нежилая недвижимость (включая дачу, гараж)</w:t>
            </w:r>
          </w:p>
        </w:tc>
        <w:tc>
          <w:tcPr>
            <w:tcW w:w="6183" w:type="dxa"/>
            <w:gridSpan w:val="3"/>
          </w:tcPr>
          <w:p w:rsidR="00EB026D" w:rsidRPr="008C1D76" w:rsidRDefault="00EB026D" w:rsidP="002105C8">
            <w:pPr>
              <w:jc w:val="both"/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jc w:val="both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Адрес местонахождения ______________________________________</w:t>
            </w:r>
          </w:p>
          <w:p w:rsidR="00EB026D" w:rsidRPr="008C1D76" w:rsidRDefault="00EB026D" w:rsidP="002105C8">
            <w:pPr>
              <w:jc w:val="both"/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jc w:val="both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___________________________________________________________</w:t>
            </w: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  <w:p w:rsidR="00E90C6E" w:rsidRPr="008C1D76" w:rsidRDefault="00E90C6E" w:rsidP="00E90C6E">
            <w:pPr>
              <w:jc w:val="both"/>
              <w:rPr>
                <w:spacing w:val="-8"/>
                <w:sz w:val="20"/>
                <w:szCs w:val="20"/>
              </w:rPr>
            </w:pPr>
            <w:r w:rsidRPr="008C1D76">
              <w:rPr>
                <w:rFonts w:eastAsia="Arial Unicode MS"/>
                <w:sz w:val="20"/>
              </w:rPr>
              <w:t xml:space="preserve">Собственность: </w:t>
            </w:r>
            <w:r w:rsidRPr="008C1D76">
              <w:rPr>
                <w:rFonts w:ascii="Courier New" w:hAnsi="Courier New" w:cs="Courier New"/>
                <w:spacing w:val="-8"/>
                <w:sz w:val="22"/>
              </w:rPr>
              <w:t xml:space="preserve">□ </w:t>
            </w:r>
            <w:r w:rsidRPr="008C1D76">
              <w:rPr>
                <w:spacing w:val="-8"/>
                <w:sz w:val="20"/>
                <w:szCs w:val="20"/>
              </w:rPr>
              <w:t>принадлежит  мне лично;</w:t>
            </w:r>
          </w:p>
          <w:p w:rsidR="00E90C6E" w:rsidRPr="008C1D76" w:rsidRDefault="00E90C6E" w:rsidP="00E90C6E">
            <w:pPr>
              <w:jc w:val="both"/>
              <w:rPr>
                <w:spacing w:val="-8"/>
                <w:sz w:val="20"/>
                <w:szCs w:val="20"/>
              </w:rPr>
            </w:pPr>
            <w:r w:rsidRPr="008C1D76">
              <w:rPr>
                <w:rFonts w:ascii="Courier New" w:hAnsi="Courier New" w:cs="Courier New"/>
                <w:spacing w:val="-8"/>
                <w:sz w:val="22"/>
              </w:rPr>
              <w:t xml:space="preserve">           □ </w:t>
            </w:r>
            <w:r w:rsidRPr="008C1D76">
              <w:rPr>
                <w:spacing w:val="-8"/>
                <w:sz w:val="20"/>
                <w:szCs w:val="20"/>
              </w:rPr>
              <w:t xml:space="preserve">совместная собственность супругов; </w:t>
            </w:r>
            <w:r w:rsidRPr="008C1D76">
              <w:rPr>
                <w:rFonts w:ascii="Courier New" w:hAnsi="Courier New" w:cs="Courier New"/>
                <w:spacing w:val="-8"/>
                <w:sz w:val="22"/>
              </w:rPr>
              <w:t xml:space="preserve">        </w:t>
            </w:r>
          </w:p>
          <w:p w:rsidR="00E90C6E" w:rsidRPr="008C1D76" w:rsidRDefault="00E90C6E" w:rsidP="00E90C6E">
            <w:pPr>
              <w:jc w:val="both"/>
              <w:rPr>
                <w:spacing w:val="-8"/>
                <w:sz w:val="20"/>
                <w:szCs w:val="20"/>
              </w:rPr>
            </w:pPr>
            <w:r w:rsidRPr="008C1D76">
              <w:rPr>
                <w:rFonts w:ascii="Courier New" w:hAnsi="Courier New" w:cs="Courier New"/>
                <w:spacing w:val="-8"/>
                <w:sz w:val="22"/>
              </w:rPr>
              <w:t xml:space="preserve">           □ </w:t>
            </w:r>
            <w:r w:rsidRPr="008C1D76">
              <w:rPr>
                <w:spacing w:val="-8"/>
                <w:sz w:val="20"/>
                <w:szCs w:val="20"/>
              </w:rPr>
              <w:t>долевая собственность, размер доли - ___________ ;</w:t>
            </w:r>
          </w:p>
          <w:p w:rsidR="001F66EF" w:rsidRPr="008C1D76" w:rsidRDefault="001F66EF" w:rsidP="00E90C6E">
            <w:pPr>
              <w:jc w:val="both"/>
              <w:rPr>
                <w:spacing w:val="-8"/>
                <w:sz w:val="20"/>
                <w:szCs w:val="20"/>
              </w:rPr>
            </w:pPr>
          </w:p>
          <w:p w:rsidR="001F66EF" w:rsidRPr="008C1D76" w:rsidRDefault="001F66EF" w:rsidP="001F66EF">
            <w:pPr>
              <w:jc w:val="both"/>
              <w:rPr>
                <w:spacing w:val="-8"/>
                <w:sz w:val="20"/>
                <w:szCs w:val="20"/>
              </w:rPr>
            </w:pPr>
            <w:r w:rsidRPr="008C1D76">
              <w:rPr>
                <w:spacing w:val="-8"/>
                <w:sz w:val="20"/>
                <w:szCs w:val="20"/>
              </w:rPr>
              <w:t>Кадастровый</w:t>
            </w:r>
            <w:r w:rsidR="00DE4850" w:rsidRPr="008C1D76">
              <w:rPr>
                <w:spacing w:val="-8"/>
                <w:sz w:val="20"/>
                <w:szCs w:val="20"/>
              </w:rPr>
              <w:t>/условный</w:t>
            </w:r>
            <w:r w:rsidRPr="008C1D76">
              <w:rPr>
                <w:spacing w:val="-8"/>
                <w:sz w:val="20"/>
                <w:szCs w:val="20"/>
              </w:rPr>
              <w:t xml:space="preserve"> номер____________</w:t>
            </w:r>
            <w:r w:rsidR="00DE4850" w:rsidRPr="008C1D76">
              <w:rPr>
                <w:spacing w:val="-8"/>
                <w:sz w:val="20"/>
                <w:szCs w:val="20"/>
              </w:rPr>
              <w:t>___________________________</w:t>
            </w:r>
          </w:p>
          <w:p w:rsidR="001F66EF" w:rsidRPr="008C1D76" w:rsidRDefault="001F66EF" w:rsidP="001F66EF">
            <w:pPr>
              <w:jc w:val="both"/>
              <w:rPr>
                <w:spacing w:val="-8"/>
                <w:sz w:val="20"/>
                <w:szCs w:val="20"/>
              </w:rPr>
            </w:pP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Общая ________________, жилая______________ площадь кв. м.</w:t>
            </w:r>
          </w:p>
          <w:p w:rsidR="00571E4B" w:rsidRPr="008C1D76" w:rsidRDefault="00571E4B" w:rsidP="002105C8">
            <w:pPr>
              <w:rPr>
                <w:rFonts w:eastAsia="Arial Unicode MS"/>
                <w:sz w:val="20"/>
              </w:rPr>
            </w:pPr>
          </w:p>
        </w:tc>
      </w:tr>
      <w:tr w:rsidR="00EB026D" w:rsidRPr="008C1D76" w:rsidTr="002105C8">
        <w:trPr>
          <w:trHeight w:val="901"/>
        </w:trPr>
        <w:tc>
          <w:tcPr>
            <w:tcW w:w="3465" w:type="dxa"/>
            <w:gridSpan w:val="2"/>
            <w:vMerge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</w:tc>
        <w:tc>
          <w:tcPr>
            <w:tcW w:w="6183" w:type="dxa"/>
            <w:gridSpan w:val="3"/>
          </w:tcPr>
          <w:p w:rsidR="00EB026D" w:rsidRPr="008C1D76" w:rsidRDefault="00EB026D" w:rsidP="002105C8">
            <w:pPr>
              <w:jc w:val="both"/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jc w:val="both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Адрес местонахождения ______________________________________</w:t>
            </w:r>
          </w:p>
          <w:p w:rsidR="00EB026D" w:rsidRPr="008C1D76" w:rsidRDefault="00EB026D" w:rsidP="002105C8">
            <w:pPr>
              <w:jc w:val="both"/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jc w:val="both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___________________________________________________________</w:t>
            </w: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  <w:p w:rsidR="00E90C6E" w:rsidRPr="008C1D76" w:rsidRDefault="00E90C6E" w:rsidP="00E90C6E">
            <w:pPr>
              <w:jc w:val="both"/>
              <w:rPr>
                <w:spacing w:val="-8"/>
                <w:sz w:val="20"/>
                <w:szCs w:val="20"/>
              </w:rPr>
            </w:pPr>
            <w:r w:rsidRPr="008C1D76">
              <w:rPr>
                <w:rFonts w:eastAsia="Arial Unicode MS"/>
                <w:sz w:val="20"/>
              </w:rPr>
              <w:t xml:space="preserve">Собственность: </w:t>
            </w:r>
            <w:r w:rsidRPr="008C1D76">
              <w:rPr>
                <w:rFonts w:ascii="Courier New" w:hAnsi="Courier New" w:cs="Courier New"/>
                <w:spacing w:val="-8"/>
                <w:sz w:val="22"/>
              </w:rPr>
              <w:t xml:space="preserve">□ </w:t>
            </w:r>
            <w:r w:rsidRPr="008C1D76">
              <w:rPr>
                <w:spacing w:val="-8"/>
                <w:sz w:val="20"/>
                <w:szCs w:val="20"/>
              </w:rPr>
              <w:t>принадлежит  мне лично;</w:t>
            </w:r>
          </w:p>
          <w:p w:rsidR="00E90C6E" w:rsidRPr="008C1D76" w:rsidRDefault="00E90C6E" w:rsidP="00E90C6E">
            <w:pPr>
              <w:jc w:val="both"/>
              <w:rPr>
                <w:spacing w:val="-8"/>
                <w:sz w:val="20"/>
                <w:szCs w:val="20"/>
              </w:rPr>
            </w:pPr>
            <w:r w:rsidRPr="008C1D76">
              <w:rPr>
                <w:rFonts w:ascii="Courier New" w:hAnsi="Courier New" w:cs="Courier New"/>
                <w:spacing w:val="-8"/>
                <w:sz w:val="22"/>
              </w:rPr>
              <w:t xml:space="preserve">           □ </w:t>
            </w:r>
            <w:r w:rsidRPr="008C1D76">
              <w:rPr>
                <w:spacing w:val="-8"/>
                <w:sz w:val="20"/>
                <w:szCs w:val="20"/>
              </w:rPr>
              <w:t xml:space="preserve">совместная собственность супругов; </w:t>
            </w:r>
            <w:r w:rsidRPr="008C1D76">
              <w:rPr>
                <w:rFonts w:ascii="Courier New" w:hAnsi="Courier New" w:cs="Courier New"/>
                <w:spacing w:val="-8"/>
                <w:sz w:val="22"/>
              </w:rPr>
              <w:t xml:space="preserve">        </w:t>
            </w:r>
          </w:p>
          <w:p w:rsidR="00E90C6E" w:rsidRPr="008C1D76" w:rsidRDefault="00E90C6E" w:rsidP="00E90C6E">
            <w:pPr>
              <w:jc w:val="both"/>
              <w:rPr>
                <w:spacing w:val="-8"/>
                <w:sz w:val="20"/>
                <w:szCs w:val="20"/>
              </w:rPr>
            </w:pPr>
            <w:r w:rsidRPr="008C1D76">
              <w:rPr>
                <w:rFonts w:ascii="Courier New" w:hAnsi="Courier New" w:cs="Courier New"/>
                <w:spacing w:val="-8"/>
                <w:sz w:val="22"/>
              </w:rPr>
              <w:t xml:space="preserve">           □ </w:t>
            </w:r>
            <w:r w:rsidRPr="008C1D76">
              <w:rPr>
                <w:spacing w:val="-8"/>
                <w:sz w:val="20"/>
                <w:szCs w:val="20"/>
              </w:rPr>
              <w:t>долевая собственность, размер доли - ___________ ;</w:t>
            </w:r>
          </w:p>
          <w:p w:rsidR="001F66EF" w:rsidRPr="008C1D76" w:rsidRDefault="001F66EF" w:rsidP="00E90C6E">
            <w:pPr>
              <w:jc w:val="both"/>
              <w:rPr>
                <w:spacing w:val="-8"/>
                <w:sz w:val="20"/>
                <w:szCs w:val="20"/>
              </w:rPr>
            </w:pPr>
          </w:p>
          <w:p w:rsidR="001F66EF" w:rsidRPr="008C1D76" w:rsidRDefault="001F66EF" w:rsidP="001F66EF">
            <w:pPr>
              <w:jc w:val="both"/>
              <w:rPr>
                <w:spacing w:val="-8"/>
                <w:sz w:val="20"/>
                <w:szCs w:val="20"/>
              </w:rPr>
            </w:pPr>
            <w:r w:rsidRPr="008C1D76">
              <w:rPr>
                <w:spacing w:val="-8"/>
                <w:sz w:val="20"/>
                <w:szCs w:val="20"/>
              </w:rPr>
              <w:t>Кадастровый</w:t>
            </w:r>
            <w:r w:rsidR="003D4C74" w:rsidRPr="008C1D76">
              <w:rPr>
                <w:spacing w:val="-8"/>
                <w:sz w:val="20"/>
                <w:szCs w:val="20"/>
              </w:rPr>
              <w:t>/условный</w:t>
            </w:r>
            <w:r w:rsidRPr="008C1D76">
              <w:rPr>
                <w:spacing w:val="-8"/>
                <w:sz w:val="20"/>
                <w:szCs w:val="20"/>
              </w:rPr>
              <w:t xml:space="preserve"> номер_________</w:t>
            </w:r>
            <w:r w:rsidR="003D4C74" w:rsidRPr="008C1D76">
              <w:rPr>
                <w:spacing w:val="-8"/>
                <w:sz w:val="20"/>
                <w:szCs w:val="20"/>
              </w:rPr>
              <w:t>_______________________</w:t>
            </w:r>
            <w:r w:rsidRPr="008C1D76">
              <w:rPr>
                <w:spacing w:val="-8"/>
                <w:sz w:val="20"/>
                <w:szCs w:val="20"/>
              </w:rPr>
              <w:t>______</w:t>
            </w:r>
          </w:p>
          <w:p w:rsidR="001F66EF" w:rsidRPr="008C1D76" w:rsidRDefault="001F66EF" w:rsidP="001F66EF">
            <w:pPr>
              <w:jc w:val="both"/>
              <w:rPr>
                <w:spacing w:val="-8"/>
                <w:sz w:val="20"/>
                <w:szCs w:val="20"/>
              </w:rPr>
            </w:pP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Общая ________________, жилая______________ площадь кв. м.</w:t>
            </w:r>
          </w:p>
          <w:p w:rsidR="00571E4B" w:rsidRPr="008C1D76" w:rsidRDefault="00571E4B" w:rsidP="002105C8">
            <w:pPr>
              <w:rPr>
                <w:rFonts w:eastAsia="Arial Unicode MS"/>
                <w:sz w:val="20"/>
              </w:rPr>
            </w:pPr>
          </w:p>
        </w:tc>
      </w:tr>
      <w:tr w:rsidR="00EB026D" w:rsidRPr="008C1D76" w:rsidTr="002105C8">
        <w:trPr>
          <w:trHeight w:val="877"/>
        </w:trPr>
        <w:tc>
          <w:tcPr>
            <w:tcW w:w="3465" w:type="dxa"/>
            <w:gridSpan w:val="2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Земельный участок</w:t>
            </w:r>
          </w:p>
        </w:tc>
        <w:tc>
          <w:tcPr>
            <w:tcW w:w="6183" w:type="dxa"/>
            <w:gridSpan w:val="3"/>
          </w:tcPr>
          <w:p w:rsidR="00EB026D" w:rsidRPr="008C1D76" w:rsidRDefault="00EB026D" w:rsidP="002105C8">
            <w:pPr>
              <w:jc w:val="both"/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jc w:val="both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Место нахождения __________________</w:t>
            </w:r>
            <w:r w:rsidR="00D92F03" w:rsidRPr="008C1D76">
              <w:rPr>
                <w:rFonts w:eastAsia="Arial Unicode MS"/>
                <w:sz w:val="20"/>
              </w:rPr>
              <w:t>_______________________</w:t>
            </w:r>
          </w:p>
          <w:p w:rsidR="00EB026D" w:rsidRPr="008C1D76" w:rsidRDefault="00EB026D" w:rsidP="002105C8">
            <w:pPr>
              <w:jc w:val="both"/>
              <w:rPr>
                <w:rFonts w:eastAsia="Arial Unicode MS"/>
                <w:sz w:val="20"/>
              </w:rPr>
            </w:pPr>
          </w:p>
          <w:p w:rsidR="00EB026D" w:rsidRPr="008C1D76" w:rsidRDefault="00EB026D" w:rsidP="002105C8">
            <w:pPr>
              <w:jc w:val="both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______________________________________________</w:t>
            </w:r>
            <w:r w:rsidR="00D92F03" w:rsidRPr="008C1D76">
              <w:rPr>
                <w:rFonts w:eastAsia="Arial Unicode MS"/>
                <w:sz w:val="20"/>
              </w:rPr>
              <w:t>_____________</w:t>
            </w:r>
          </w:p>
          <w:p w:rsidR="001F66EF" w:rsidRPr="008C1D76" w:rsidRDefault="001F66EF" w:rsidP="002105C8">
            <w:pPr>
              <w:jc w:val="both"/>
              <w:rPr>
                <w:rFonts w:eastAsia="Arial Unicode MS"/>
                <w:sz w:val="20"/>
              </w:rPr>
            </w:pPr>
          </w:p>
          <w:p w:rsidR="001F66EF" w:rsidRPr="008C1D76" w:rsidRDefault="001F66EF" w:rsidP="002105C8">
            <w:pPr>
              <w:jc w:val="both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Назначение_______________________________________________</w:t>
            </w: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  <w:p w:rsidR="00AD3C02" w:rsidRPr="008C1D76" w:rsidRDefault="00AD3C02" w:rsidP="00AD3C02">
            <w:pPr>
              <w:jc w:val="both"/>
              <w:rPr>
                <w:spacing w:val="-8"/>
                <w:sz w:val="20"/>
                <w:szCs w:val="20"/>
              </w:rPr>
            </w:pPr>
            <w:r w:rsidRPr="008C1D76">
              <w:rPr>
                <w:rFonts w:eastAsia="Arial Unicode MS"/>
                <w:sz w:val="20"/>
              </w:rPr>
              <w:t xml:space="preserve">Собственность: </w:t>
            </w:r>
            <w:r w:rsidRPr="008C1D76">
              <w:rPr>
                <w:rFonts w:ascii="Courier New" w:hAnsi="Courier New" w:cs="Courier New"/>
                <w:spacing w:val="-8"/>
                <w:sz w:val="22"/>
              </w:rPr>
              <w:t xml:space="preserve">□ </w:t>
            </w:r>
            <w:r w:rsidRPr="008C1D76">
              <w:rPr>
                <w:spacing w:val="-8"/>
                <w:sz w:val="20"/>
                <w:szCs w:val="20"/>
              </w:rPr>
              <w:t>принадлежит  мне лично;</w:t>
            </w:r>
          </w:p>
          <w:p w:rsidR="00AD3C02" w:rsidRPr="008C1D76" w:rsidRDefault="00AD3C02" w:rsidP="00AD3C02">
            <w:pPr>
              <w:jc w:val="both"/>
              <w:rPr>
                <w:spacing w:val="-8"/>
                <w:sz w:val="20"/>
                <w:szCs w:val="20"/>
              </w:rPr>
            </w:pPr>
            <w:r w:rsidRPr="008C1D76">
              <w:rPr>
                <w:rFonts w:ascii="Courier New" w:hAnsi="Courier New" w:cs="Courier New"/>
                <w:spacing w:val="-8"/>
                <w:sz w:val="22"/>
              </w:rPr>
              <w:t xml:space="preserve">           □ </w:t>
            </w:r>
            <w:r w:rsidRPr="008C1D76">
              <w:rPr>
                <w:spacing w:val="-8"/>
                <w:sz w:val="20"/>
                <w:szCs w:val="20"/>
              </w:rPr>
              <w:t xml:space="preserve">совместная собственность супругов; </w:t>
            </w:r>
            <w:r w:rsidRPr="008C1D76">
              <w:rPr>
                <w:rFonts w:ascii="Courier New" w:hAnsi="Courier New" w:cs="Courier New"/>
                <w:spacing w:val="-8"/>
                <w:sz w:val="22"/>
              </w:rPr>
              <w:t xml:space="preserve">        </w:t>
            </w:r>
          </w:p>
          <w:p w:rsidR="00AD3C02" w:rsidRPr="008C1D76" w:rsidRDefault="00AD3C02" w:rsidP="00AD3C02">
            <w:pPr>
              <w:jc w:val="both"/>
              <w:rPr>
                <w:spacing w:val="-8"/>
                <w:sz w:val="20"/>
                <w:szCs w:val="20"/>
              </w:rPr>
            </w:pPr>
            <w:r w:rsidRPr="008C1D76">
              <w:rPr>
                <w:rFonts w:ascii="Courier New" w:hAnsi="Courier New" w:cs="Courier New"/>
                <w:spacing w:val="-8"/>
                <w:sz w:val="22"/>
              </w:rPr>
              <w:t xml:space="preserve">           □ </w:t>
            </w:r>
            <w:r w:rsidRPr="008C1D76">
              <w:rPr>
                <w:spacing w:val="-8"/>
                <w:sz w:val="20"/>
                <w:szCs w:val="20"/>
              </w:rPr>
              <w:t>долевая собственность, размер доли - ___________ ;</w:t>
            </w:r>
          </w:p>
          <w:p w:rsidR="001F66EF" w:rsidRPr="008C1D76" w:rsidRDefault="001F66EF" w:rsidP="00AD3C02">
            <w:pPr>
              <w:jc w:val="both"/>
              <w:rPr>
                <w:spacing w:val="-8"/>
                <w:sz w:val="20"/>
                <w:szCs w:val="20"/>
              </w:rPr>
            </w:pPr>
          </w:p>
          <w:p w:rsidR="001F66EF" w:rsidRPr="008C1D76" w:rsidRDefault="001F66EF" w:rsidP="001F66EF">
            <w:pPr>
              <w:jc w:val="both"/>
              <w:rPr>
                <w:spacing w:val="-8"/>
                <w:sz w:val="20"/>
                <w:szCs w:val="20"/>
              </w:rPr>
            </w:pPr>
            <w:r w:rsidRPr="008C1D76">
              <w:rPr>
                <w:spacing w:val="-8"/>
                <w:sz w:val="20"/>
                <w:szCs w:val="20"/>
              </w:rPr>
              <w:t>Кадастровый</w:t>
            </w:r>
            <w:r w:rsidR="003D4C74" w:rsidRPr="008C1D76">
              <w:rPr>
                <w:spacing w:val="-8"/>
                <w:sz w:val="20"/>
                <w:szCs w:val="20"/>
              </w:rPr>
              <w:t>/условный</w:t>
            </w:r>
            <w:r w:rsidRPr="008C1D76">
              <w:rPr>
                <w:spacing w:val="-8"/>
                <w:sz w:val="20"/>
                <w:szCs w:val="20"/>
              </w:rPr>
              <w:t xml:space="preserve"> номер___________</w:t>
            </w:r>
            <w:r w:rsidR="003D4C74" w:rsidRPr="008C1D76">
              <w:rPr>
                <w:spacing w:val="-8"/>
                <w:sz w:val="20"/>
                <w:szCs w:val="20"/>
              </w:rPr>
              <w:t>_______________________</w:t>
            </w:r>
            <w:r w:rsidRPr="008C1D76">
              <w:rPr>
                <w:spacing w:val="-8"/>
                <w:sz w:val="20"/>
                <w:szCs w:val="20"/>
              </w:rPr>
              <w:t>____</w:t>
            </w:r>
          </w:p>
          <w:p w:rsidR="001F66EF" w:rsidRPr="008C1D76" w:rsidRDefault="001F66EF" w:rsidP="001F66EF">
            <w:pPr>
              <w:jc w:val="both"/>
              <w:rPr>
                <w:spacing w:val="-8"/>
                <w:sz w:val="20"/>
                <w:szCs w:val="20"/>
              </w:rPr>
            </w:pPr>
          </w:p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Общая площадь ____________________</w:t>
            </w:r>
            <w:r w:rsidR="00D92F03" w:rsidRPr="008C1D76">
              <w:rPr>
                <w:rFonts w:eastAsia="Arial Unicode MS"/>
                <w:sz w:val="20"/>
              </w:rPr>
              <w:t>_________________________</w:t>
            </w:r>
          </w:p>
          <w:p w:rsidR="00571E4B" w:rsidRPr="008C1D76" w:rsidRDefault="00571E4B" w:rsidP="002105C8">
            <w:pPr>
              <w:rPr>
                <w:rFonts w:eastAsia="Arial Unicode MS"/>
                <w:sz w:val="20"/>
              </w:rPr>
            </w:pPr>
          </w:p>
        </w:tc>
      </w:tr>
      <w:tr w:rsidR="00EB026D" w:rsidRPr="008C1D76" w:rsidTr="002105C8">
        <w:trPr>
          <w:trHeight w:val="369"/>
        </w:trPr>
        <w:tc>
          <w:tcPr>
            <w:tcW w:w="3465" w:type="dxa"/>
            <w:gridSpan w:val="2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Прочее имущество</w:t>
            </w:r>
            <w:r w:rsidR="0063090B" w:rsidRPr="008C1D76">
              <w:rPr>
                <w:rFonts w:eastAsia="Arial Unicode MS"/>
                <w:sz w:val="20"/>
              </w:rPr>
              <w:t xml:space="preserve"> и адрес его местонахождения (хранения)</w:t>
            </w:r>
          </w:p>
        </w:tc>
        <w:tc>
          <w:tcPr>
            <w:tcW w:w="6183" w:type="dxa"/>
            <w:gridSpan w:val="3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</w:tc>
      </w:tr>
      <w:tr w:rsidR="00EB026D" w:rsidRPr="008C1D76" w:rsidTr="002105C8">
        <w:trPr>
          <w:cantSplit/>
          <w:trHeight w:val="363"/>
        </w:trPr>
        <w:tc>
          <w:tcPr>
            <w:tcW w:w="9648" w:type="dxa"/>
            <w:gridSpan w:val="5"/>
            <w:vAlign w:val="center"/>
          </w:tcPr>
          <w:p w:rsidR="00EB026D" w:rsidRPr="008C1D76" w:rsidRDefault="00EB026D" w:rsidP="002105C8">
            <w:pPr>
              <w:jc w:val="center"/>
              <w:rPr>
                <w:b/>
                <w:sz w:val="20"/>
              </w:rPr>
            </w:pPr>
            <w:r w:rsidRPr="008C1D76">
              <w:rPr>
                <w:b/>
                <w:sz w:val="20"/>
              </w:rPr>
              <w:t xml:space="preserve">Дополнительные сведения </w:t>
            </w:r>
          </w:p>
        </w:tc>
      </w:tr>
      <w:tr w:rsidR="00466E79" w:rsidRPr="008C1D76" w:rsidTr="002105C8">
        <w:trPr>
          <w:trHeight w:val="682"/>
        </w:trPr>
        <w:tc>
          <w:tcPr>
            <w:tcW w:w="6250" w:type="dxa"/>
            <w:gridSpan w:val="4"/>
          </w:tcPr>
          <w:p w:rsidR="00466E79" w:rsidRPr="008C1D76" w:rsidRDefault="00466E79" w:rsidP="00466E79">
            <w:pPr>
              <w:jc w:val="both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Предпринимаете ли Вы в настоящее время шаги для получения кредитов (займов) у других банков или иных финансовых учреждений или намерены получить такие займы в будущем?</w:t>
            </w:r>
          </w:p>
        </w:tc>
        <w:tc>
          <w:tcPr>
            <w:tcW w:w="3398" w:type="dxa"/>
            <w:shd w:val="clear" w:color="auto" w:fill="auto"/>
          </w:tcPr>
          <w:p w:rsidR="00466E79" w:rsidRPr="008C1D76" w:rsidRDefault="00466E79" w:rsidP="002105C8">
            <w:pPr>
              <w:rPr>
                <w:rFonts w:eastAsia="Arial Unicode MS"/>
                <w:sz w:val="20"/>
              </w:rPr>
            </w:pPr>
          </w:p>
        </w:tc>
      </w:tr>
      <w:tr w:rsidR="00466E79" w:rsidRPr="008C1D76" w:rsidTr="00C01A92">
        <w:trPr>
          <w:trHeight w:val="402"/>
        </w:trPr>
        <w:tc>
          <w:tcPr>
            <w:tcW w:w="6250" w:type="dxa"/>
            <w:gridSpan w:val="4"/>
          </w:tcPr>
          <w:p w:rsidR="00466E79" w:rsidRPr="008C1D76" w:rsidRDefault="00466E79" w:rsidP="00466E79">
            <w:pPr>
              <w:jc w:val="both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Находится ли передаваемое Банку в залог имущество в залоге у третьих лиц, обременено ли оно какими-либо правами третьих лиц?</w:t>
            </w:r>
          </w:p>
        </w:tc>
        <w:tc>
          <w:tcPr>
            <w:tcW w:w="3398" w:type="dxa"/>
            <w:shd w:val="clear" w:color="auto" w:fill="auto"/>
          </w:tcPr>
          <w:p w:rsidR="00466E79" w:rsidRPr="008C1D76" w:rsidRDefault="00466E79" w:rsidP="002105C8">
            <w:pPr>
              <w:rPr>
                <w:rFonts w:eastAsia="Arial Unicode MS"/>
                <w:sz w:val="20"/>
              </w:rPr>
            </w:pPr>
          </w:p>
        </w:tc>
      </w:tr>
      <w:tr w:rsidR="00466E79" w:rsidRPr="008C1D76" w:rsidTr="00C01A92">
        <w:trPr>
          <w:trHeight w:val="210"/>
        </w:trPr>
        <w:tc>
          <w:tcPr>
            <w:tcW w:w="6250" w:type="dxa"/>
            <w:gridSpan w:val="4"/>
          </w:tcPr>
          <w:p w:rsidR="00466E79" w:rsidRPr="008C1D76" w:rsidRDefault="00466E79" w:rsidP="00466E79">
            <w:pPr>
              <w:jc w:val="both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 xml:space="preserve"> Имеются ли у Вас просроченные долговые обязательства?</w:t>
            </w:r>
          </w:p>
          <w:p w:rsidR="00466E79" w:rsidRPr="008C1D76" w:rsidRDefault="00466E79" w:rsidP="00466E79">
            <w:pPr>
              <w:jc w:val="both"/>
              <w:rPr>
                <w:rFonts w:eastAsia="Arial Unicode MS"/>
                <w:sz w:val="20"/>
              </w:rPr>
            </w:pPr>
          </w:p>
        </w:tc>
        <w:tc>
          <w:tcPr>
            <w:tcW w:w="3398" w:type="dxa"/>
            <w:shd w:val="clear" w:color="auto" w:fill="auto"/>
          </w:tcPr>
          <w:p w:rsidR="00466E79" w:rsidRPr="008C1D76" w:rsidRDefault="00466E79" w:rsidP="002105C8">
            <w:pPr>
              <w:rPr>
                <w:rFonts w:eastAsia="Arial Unicode MS"/>
                <w:sz w:val="20"/>
              </w:rPr>
            </w:pPr>
          </w:p>
        </w:tc>
      </w:tr>
      <w:tr w:rsidR="00466E79" w:rsidRPr="008C1D76" w:rsidTr="00C01A92">
        <w:trPr>
          <w:trHeight w:val="397"/>
        </w:trPr>
        <w:tc>
          <w:tcPr>
            <w:tcW w:w="6250" w:type="dxa"/>
            <w:gridSpan w:val="4"/>
          </w:tcPr>
          <w:p w:rsidR="00466E79" w:rsidRPr="008C1D76" w:rsidRDefault="00466E79" w:rsidP="00466E79">
            <w:pPr>
              <w:jc w:val="both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Имеются ли у Вас задолженности по налогам, таможенным,  коммунальным и  иным платежам?</w:t>
            </w:r>
          </w:p>
          <w:p w:rsidR="00466E79" w:rsidRPr="008C1D76" w:rsidRDefault="00466E79" w:rsidP="00466E79">
            <w:pPr>
              <w:jc w:val="both"/>
              <w:rPr>
                <w:rFonts w:eastAsia="Arial Unicode MS"/>
                <w:sz w:val="20"/>
              </w:rPr>
            </w:pPr>
          </w:p>
        </w:tc>
        <w:tc>
          <w:tcPr>
            <w:tcW w:w="3398" w:type="dxa"/>
            <w:shd w:val="clear" w:color="auto" w:fill="auto"/>
          </w:tcPr>
          <w:p w:rsidR="00466E79" w:rsidRPr="008C1D76" w:rsidRDefault="00466E79" w:rsidP="002105C8">
            <w:pPr>
              <w:rPr>
                <w:rFonts w:eastAsia="Arial Unicode MS"/>
                <w:sz w:val="20"/>
              </w:rPr>
            </w:pPr>
          </w:p>
        </w:tc>
      </w:tr>
      <w:tr w:rsidR="00466E79" w:rsidRPr="008C1D76" w:rsidTr="00C01A92">
        <w:trPr>
          <w:trHeight w:val="361"/>
        </w:trPr>
        <w:tc>
          <w:tcPr>
            <w:tcW w:w="6250" w:type="dxa"/>
            <w:gridSpan w:val="4"/>
          </w:tcPr>
          <w:p w:rsidR="00466E79" w:rsidRPr="008C1D76" w:rsidRDefault="00466E79" w:rsidP="00466E79">
            <w:pPr>
              <w:jc w:val="both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lastRenderedPageBreak/>
              <w:t xml:space="preserve">Владеете ли Вы каким-либо имуществом на праве собственности или ином праве, которое находится в залоге у третьих лиц? </w:t>
            </w:r>
            <w:r w:rsidRPr="008C1D76">
              <w:rPr>
                <w:rFonts w:eastAsia="Arial Unicode MS"/>
                <w:i/>
                <w:sz w:val="20"/>
              </w:rPr>
              <w:t>(заполняется в случае передачи в залог Банку ценных бумаг)</w:t>
            </w:r>
          </w:p>
        </w:tc>
        <w:tc>
          <w:tcPr>
            <w:tcW w:w="3398" w:type="dxa"/>
            <w:shd w:val="clear" w:color="auto" w:fill="auto"/>
          </w:tcPr>
          <w:p w:rsidR="00466E79" w:rsidRPr="008C1D76" w:rsidRDefault="00466E79" w:rsidP="002105C8">
            <w:pPr>
              <w:rPr>
                <w:rFonts w:eastAsia="Arial Unicode MS"/>
                <w:sz w:val="20"/>
              </w:rPr>
            </w:pPr>
          </w:p>
        </w:tc>
      </w:tr>
      <w:tr w:rsidR="00466E79" w:rsidRPr="008C1D76" w:rsidTr="00C01A92">
        <w:trPr>
          <w:trHeight w:val="361"/>
        </w:trPr>
        <w:tc>
          <w:tcPr>
            <w:tcW w:w="6250" w:type="dxa"/>
            <w:gridSpan w:val="4"/>
          </w:tcPr>
          <w:p w:rsidR="00466E79" w:rsidRPr="008C1D76" w:rsidRDefault="00466E79" w:rsidP="00466E79">
            <w:pPr>
              <w:jc w:val="both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Признавались ли вы банкротом?</w:t>
            </w:r>
          </w:p>
          <w:p w:rsidR="00466E79" w:rsidRPr="008C1D76" w:rsidRDefault="00466E79" w:rsidP="00466E79">
            <w:pPr>
              <w:jc w:val="both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Рассматривалось/рассматривается ли судебными органами в отношении Вас заявление о признании банкротом?</w:t>
            </w:r>
          </w:p>
        </w:tc>
        <w:tc>
          <w:tcPr>
            <w:tcW w:w="3398" w:type="dxa"/>
            <w:shd w:val="clear" w:color="auto" w:fill="auto"/>
          </w:tcPr>
          <w:p w:rsidR="00466E79" w:rsidRPr="008C1D76" w:rsidRDefault="00466E79" w:rsidP="002105C8">
            <w:pPr>
              <w:rPr>
                <w:rFonts w:eastAsia="Arial Unicode MS"/>
                <w:sz w:val="20"/>
              </w:rPr>
            </w:pPr>
          </w:p>
        </w:tc>
      </w:tr>
      <w:tr w:rsidR="00EB026D" w:rsidRPr="008C1D76" w:rsidTr="002105C8">
        <w:tc>
          <w:tcPr>
            <w:tcW w:w="3365" w:type="dxa"/>
            <w:vAlign w:val="center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Дополнительная информация, которую Вы считаете нужным сообщить</w:t>
            </w:r>
          </w:p>
          <w:p w:rsidR="00EB026D" w:rsidRPr="008C1D76" w:rsidRDefault="00EB026D" w:rsidP="002105C8">
            <w:pPr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6283" w:type="dxa"/>
            <w:gridSpan w:val="4"/>
          </w:tcPr>
          <w:p w:rsidR="00EB026D" w:rsidRPr="008C1D76" w:rsidRDefault="00EB026D" w:rsidP="002105C8">
            <w:pPr>
              <w:rPr>
                <w:rFonts w:eastAsia="Arial Unicode MS"/>
                <w:sz w:val="20"/>
              </w:rPr>
            </w:pPr>
          </w:p>
        </w:tc>
      </w:tr>
      <w:tr w:rsidR="00EB026D" w:rsidRPr="008C1D76" w:rsidTr="002105C8">
        <w:trPr>
          <w:trHeight w:val="3060"/>
        </w:trPr>
        <w:tc>
          <w:tcPr>
            <w:tcW w:w="9648" w:type="dxa"/>
            <w:gridSpan w:val="5"/>
          </w:tcPr>
          <w:p w:rsidR="00344B2B" w:rsidRPr="008C1D76" w:rsidRDefault="00B65CF8" w:rsidP="00344B2B">
            <w:pPr>
              <w:jc w:val="both"/>
              <w:rPr>
                <w:i/>
                <w:sz w:val="20"/>
                <w:szCs w:val="20"/>
              </w:rPr>
            </w:pPr>
            <w:r w:rsidRPr="008C1D76">
              <w:rPr>
                <w:b/>
                <w:sz w:val="20"/>
                <w:szCs w:val="20"/>
              </w:rPr>
              <w:t xml:space="preserve">СТРАХОВАНИЕ </w:t>
            </w:r>
            <w:r w:rsidR="00344B2B" w:rsidRPr="008C1D76">
              <w:rPr>
                <w:i/>
                <w:sz w:val="20"/>
                <w:szCs w:val="20"/>
              </w:rPr>
              <w:t>(заполняется, если в Банке существует два аналогичных продукта (по сумме, сроку возврата кредита) с оформлением и без оформления договора (полиса) страхования)</w:t>
            </w:r>
          </w:p>
          <w:p w:rsidR="00B65CF8" w:rsidRPr="008C1D76" w:rsidRDefault="00B65CF8" w:rsidP="00B65CF8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</w:rPr>
            </w:pPr>
            <w:r w:rsidRPr="008C1D76">
              <w:rPr>
                <w:sz w:val="20"/>
                <w:szCs w:val="20"/>
              </w:rPr>
              <w:t>Настоящим я ______________________________________________________________________________</w:t>
            </w:r>
          </w:p>
          <w:p w:rsidR="00B65CF8" w:rsidRPr="008C1D76" w:rsidRDefault="00B65CF8" w:rsidP="00B65CF8">
            <w:pPr>
              <w:widowControl w:val="0"/>
              <w:suppressAutoHyphens/>
              <w:autoSpaceDE w:val="0"/>
              <w:ind w:left="1452"/>
              <w:rPr>
                <w:i/>
                <w:sz w:val="18"/>
                <w:szCs w:val="18"/>
              </w:rPr>
            </w:pPr>
            <w:r w:rsidRPr="008C1D76">
              <w:rPr>
                <w:sz w:val="18"/>
                <w:szCs w:val="18"/>
              </w:rPr>
              <w:t xml:space="preserve">   (</w:t>
            </w:r>
            <w:r w:rsidRPr="008C1D76">
              <w:rPr>
                <w:i/>
                <w:sz w:val="18"/>
                <w:szCs w:val="18"/>
              </w:rPr>
              <w:t>клиентом указываются слова «выражаю» или «не выражаю» и проставляется его подпись)</w:t>
            </w:r>
          </w:p>
          <w:p w:rsidR="00B65CF8" w:rsidRPr="008C1D76" w:rsidRDefault="00B65CF8" w:rsidP="00B65CF8">
            <w:pPr>
              <w:jc w:val="both"/>
              <w:rPr>
                <w:b/>
                <w:sz w:val="20"/>
                <w:szCs w:val="20"/>
              </w:rPr>
            </w:pPr>
            <w:r w:rsidRPr="008C1D76">
              <w:rPr>
                <w:b/>
                <w:sz w:val="20"/>
                <w:szCs w:val="20"/>
                <w:u w:val="single"/>
              </w:rPr>
              <w:t>согласие на получение потребительского кредита с оформлением финансовой защиты в виде оформления договоров (полисов) страхования следующих страховых рисков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8"/>
              <w:gridCol w:w="4709"/>
            </w:tblGrid>
            <w:tr w:rsidR="00B65CF8" w:rsidRPr="008C1D76" w:rsidTr="00BF2A8D">
              <w:trPr>
                <w:trHeight w:val="1248"/>
              </w:trPr>
              <w:tc>
                <w:tcPr>
                  <w:tcW w:w="4708" w:type="dxa"/>
                  <w:shd w:val="clear" w:color="auto" w:fill="auto"/>
                  <w:vAlign w:val="center"/>
                </w:tcPr>
                <w:p w:rsidR="00B65CF8" w:rsidRPr="008C1D76" w:rsidRDefault="00B65CF8" w:rsidP="00BF2A8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1D76">
                    <w:rPr>
                      <w:b/>
                      <w:sz w:val="20"/>
                      <w:szCs w:val="20"/>
                    </w:rPr>
                    <w:t>Наименование страхового риска</w:t>
                  </w:r>
                </w:p>
              </w:tc>
              <w:tc>
                <w:tcPr>
                  <w:tcW w:w="4709" w:type="dxa"/>
                  <w:shd w:val="clear" w:color="auto" w:fill="auto"/>
                  <w:vAlign w:val="center"/>
                </w:tcPr>
                <w:p w:rsidR="00B65CF8" w:rsidRPr="008C1D76" w:rsidRDefault="00B65CF8" w:rsidP="00BF2A8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1D76">
                    <w:rPr>
                      <w:b/>
                      <w:sz w:val="20"/>
                      <w:szCs w:val="20"/>
                    </w:rPr>
                    <w:t>Согласие</w:t>
                  </w:r>
                  <w:proofErr w:type="gramStart"/>
                  <w:r w:rsidRPr="008C1D76">
                    <w:rPr>
                      <w:b/>
                      <w:sz w:val="20"/>
                      <w:szCs w:val="20"/>
                    </w:rPr>
                    <w:t>/Н</w:t>
                  </w:r>
                  <w:proofErr w:type="gramEnd"/>
                  <w:r w:rsidRPr="008C1D76">
                    <w:rPr>
                      <w:b/>
                      <w:sz w:val="20"/>
                      <w:szCs w:val="20"/>
                    </w:rPr>
                    <w:t xml:space="preserve">е согласие клиента на оформление страхования риска </w:t>
                  </w:r>
                  <w:r w:rsidRPr="008C1D76">
                    <w:rPr>
                      <w:i/>
                      <w:sz w:val="20"/>
                      <w:szCs w:val="20"/>
                    </w:rPr>
                    <w:t>(в строке с наименованием страхового риска клиентом указываются слова «согласен» или «не согласен» и проставляется его подпись)</w:t>
                  </w:r>
                </w:p>
              </w:tc>
            </w:tr>
            <w:tr w:rsidR="00B65CF8" w:rsidRPr="008C1D76" w:rsidTr="00BF2A8D">
              <w:trPr>
                <w:trHeight w:val="846"/>
              </w:trPr>
              <w:tc>
                <w:tcPr>
                  <w:tcW w:w="4708" w:type="dxa"/>
                  <w:shd w:val="clear" w:color="auto" w:fill="auto"/>
                  <w:vAlign w:val="center"/>
                </w:tcPr>
                <w:p w:rsidR="00B65CF8" w:rsidRPr="008C1D76" w:rsidRDefault="00B65CF8" w:rsidP="00BF2A8D">
                  <w:pPr>
                    <w:jc w:val="both"/>
                    <w:rPr>
                      <w:rFonts w:eastAsia="Calibri"/>
                      <w:bCs/>
                      <w:color w:val="000000"/>
                      <w:sz w:val="20"/>
                      <w:szCs w:val="20"/>
                    </w:rPr>
                  </w:pPr>
                  <w:r w:rsidRPr="008C1D76">
                    <w:rPr>
                      <w:rFonts w:eastAsia="Calibri"/>
                      <w:bCs/>
                      <w:color w:val="000000"/>
                      <w:sz w:val="20"/>
                      <w:szCs w:val="20"/>
                    </w:rPr>
                    <w:t xml:space="preserve">страхование риска утраты (гибели) и повреждения </w:t>
                  </w:r>
                </w:p>
                <w:p w:rsidR="00B65CF8" w:rsidRPr="008C1D76" w:rsidRDefault="00B65CF8" w:rsidP="00BF2A8D">
                  <w:pPr>
                    <w:jc w:val="both"/>
                    <w:rPr>
                      <w:rFonts w:eastAsia="Calibri"/>
                      <w:bCs/>
                      <w:color w:val="000000"/>
                      <w:sz w:val="20"/>
                      <w:szCs w:val="20"/>
                    </w:rPr>
                  </w:pPr>
                  <w:r w:rsidRPr="008C1D76">
                    <w:rPr>
                      <w:rFonts w:eastAsia="Calibri"/>
                      <w:bCs/>
                      <w:color w:val="000000"/>
                      <w:sz w:val="20"/>
                      <w:szCs w:val="20"/>
                    </w:rPr>
                    <w:t>____________________________________________</w:t>
                  </w:r>
                </w:p>
                <w:p w:rsidR="00B65CF8" w:rsidRPr="008C1D76" w:rsidRDefault="00B65CF8" w:rsidP="007924F3">
                  <w:pPr>
                    <w:jc w:val="both"/>
                    <w:rPr>
                      <w:i/>
                      <w:color w:val="1F497D" w:themeColor="text2"/>
                      <w:sz w:val="20"/>
                      <w:szCs w:val="20"/>
                    </w:rPr>
                  </w:pPr>
                  <w:r w:rsidRPr="008C1D76">
                    <w:rPr>
                      <w:i/>
                      <w:color w:val="1F497D" w:themeColor="text2"/>
                      <w:sz w:val="20"/>
                      <w:szCs w:val="20"/>
                    </w:rPr>
                    <w:t xml:space="preserve">(указать </w:t>
                  </w:r>
                  <w:r w:rsidR="007924F3" w:rsidRPr="008C1D76">
                    <w:rPr>
                      <w:i/>
                      <w:color w:val="1F497D" w:themeColor="text2"/>
                      <w:sz w:val="20"/>
                      <w:szCs w:val="20"/>
                    </w:rPr>
                    <w:t xml:space="preserve">характеристики и </w:t>
                  </w:r>
                  <w:r w:rsidRPr="008C1D76">
                    <w:rPr>
                      <w:i/>
                      <w:color w:val="1F497D" w:themeColor="text2"/>
                      <w:sz w:val="20"/>
                      <w:szCs w:val="20"/>
                    </w:rPr>
                    <w:t>наименование предмета залога, котор</w:t>
                  </w:r>
                  <w:r w:rsidR="007924F3" w:rsidRPr="008C1D76">
                    <w:rPr>
                      <w:i/>
                      <w:color w:val="1F497D" w:themeColor="text2"/>
                      <w:sz w:val="20"/>
                      <w:szCs w:val="20"/>
                    </w:rPr>
                    <w:t>ый</w:t>
                  </w:r>
                  <w:r w:rsidRPr="008C1D76">
                    <w:rPr>
                      <w:i/>
                      <w:color w:val="1F497D" w:themeColor="text2"/>
                      <w:sz w:val="20"/>
                      <w:szCs w:val="20"/>
                    </w:rPr>
                    <w:t xml:space="preserve"> клиент согласен страховать (указывается при наличии согласия клиента на оформление страхования))</w:t>
                  </w:r>
                </w:p>
              </w:tc>
              <w:tc>
                <w:tcPr>
                  <w:tcW w:w="4709" w:type="dxa"/>
                  <w:shd w:val="clear" w:color="auto" w:fill="auto"/>
                  <w:vAlign w:val="center"/>
                </w:tcPr>
                <w:p w:rsidR="00B65CF8" w:rsidRPr="008C1D76" w:rsidRDefault="00B65CF8" w:rsidP="00BF2A8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924F3" w:rsidRPr="008C1D76" w:rsidTr="00BF2A8D">
              <w:trPr>
                <w:trHeight w:val="846"/>
              </w:trPr>
              <w:tc>
                <w:tcPr>
                  <w:tcW w:w="4708" w:type="dxa"/>
                  <w:shd w:val="clear" w:color="auto" w:fill="auto"/>
                  <w:vAlign w:val="center"/>
                </w:tcPr>
                <w:p w:rsidR="007924F3" w:rsidRPr="008C1D76" w:rsidRDefault="007924F3" w:rsidP="007924F3">
                  <w:pPr>
                    <w:jc w:val="both"/>
                    <w:rPr>
                      <w:rFonts w:eastAsia="Calibri"/>
                      <w:bCs/>
                      <w:color w:val="000000"/>
                      <w:sz w:val="20"/>
                      <w:szCs w:val="20"/>
                    </w:rPr>
                  </w:pPr>
                  <w:r w:rsidRPr="008C1D76">
                    <w:rPr>
                      <w:rFonts w:eastAsia="Calibri"/>
                      <w:bCs/>
                      <w:color w:val="000000"/>
                      <w:sz w:val="20"/>
                      <w:szCs w:val="20"/>
                    </w:rPr>
                    <w:t xml:space="preserve">страхование по риску «КАСКО» (ущерб/полная гибель/угон) </w:t>
                  </w:r>
                </w:p>
                <w:p w:rsidR="007924F3" w:rsidRPr="008C1D76" w:rsidRDefault="007924F3" w:rsidP="007924F3">
                  <w:pPr>
                    <w:jc w:val="both"/>
                    <w:rPr>
                      <w:rFonts w:eastAsia="Calibri"/>
                      <w:bCs/>
                      <w:color w:val="000000"/>
                      <w:sz w:val="20"/>
                      <w:szCs w:val="20"/>
                    </w:rPr>
                  </w:pPr>
                  <w:r w:rsidRPr="008C1D76">
                    <w:rPr>
                      <w:rFonts w:eastAsia="Calibri"/>
                      <w:bCs/>
                      <w:color w:val="000000"/>
                      <w:sz w:val="20"/>
                      <w:szCs w:val="20"/>
                    </w:rPr>
                    <w:t>____________________________________________</w:t>
                  </w:r>
                </w:p>
                <w:p w:rsidR="007924F3" w:rsidRPr="008C1D76" w:rsidRDefault="007924F3" w:rsidP="007924F3">
                  <w:pPr>
                    <w:jc w:val="both"/>
                    <w:rPr>
                      <w:rFonts w:eastAsia="Calibri"/>
                      <w:bCs/>
                      <w:color w:val="000000"/>
                      <w:sz w:val="20"/>
                      <w:szCs w:val="20"/>
                    </w:rPr>
                  </w:pPr>
                  <w:r w:rsidRPr="008C1D76">
                    <w:rPr>
                      <w:i/>
                      <w:color w:val="1F497D" w:themeColor="text2"/>
                      <w:sz w:val="20"/>
                      <w:szCs w:val="20"/>
                    </w:rPr>
                    <w:t>(указать характеристики и наименование предмета залога, который клиент согласен страховать (указывается при наличии согласия клиента на оформление страхования))</w:t>
                  </w:r>
                </w:p>
              </w:tc>
              <w:tc>
                <w:tcPr>
                  <w:tcW w:w="4709" w:type="dxa"/>
                  <w:shd w:val="clear" w:color="auto" w:fill="auto"/>
                  <w:vAlign w:val="center"/>
                </w:tcPr>
                <w:p w:rsidR="007924F3" w:rsidRPr="008C1D76" w:rsidRDefault="007924F3" w:rsidP="00BF2A8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65CF8" w:rsidRPr="008C1D76" w:rsidRDefault="00B65CF8" w:rsidP="00B65CF8">
            <w:pPr>
              <w:autoSpaceDE w:val="0"/>
              <w:autoSpaceDN w:val="0"/>
              <w:adjustRightInd w:val="0"/>
              <w:ind w:right="-66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C1D7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Я </w:t>
            </w:r>
            <w:r w:rsidR="00133D48" w:rsidRPr="008C1D76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дтверждаю</w:t>
            </w:r>
            <w:r w:rsidRPr="008C1D76">
              <w:rPr>
                <w:rFonts w:eastAsia="Calibri"/>
                <w:color w:val="000000"/>
                <w:sz w:val="20"/>
                <w:szCs w:val="20"/>
              </w:rPr>
              <w:t xml:space="preserve">, что выбранная мною услуга страхования мне не навязана Банком, выбрана мною добровольно и не является обязательным условием для получения потребительского кредита в Банке. </w:t>
            </w:r>
          </w:p>
          <w:p w:rsidR="00B65CF8" w:rsidRPr="008C1D76" w:rsidRDefault="00B65CF8" w:rsidP="00B65CF8">
            <w:pPr>
              <w:autoSpaceDE w:val="0"/>
              <w:autoSpaceDN w:val="0"/>
              <w:adjustRightInd w:val="0"/>
              <w:ind w:right="-66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proofErr w:type="gramStart"/>
            <w:r w:rsidRPr="008C1D76">
              <w:rPr>
                <w:rFonts w:eastAsia="Calibri"/>
                <w:b/>
                <w:bCs/>
                <w:color w:val="000000"/>
                <w:sz w:val="20"/>
                <w:szCs w:val="20"/>
              </w:rPr>
              <w:t>Я понимаю и соглашаюсь</w:t>
            </w:r>
            <w:r w:rsidRPr="008C1D76">
              <w:rPr>
                <w:rFonts w:eastAsia="Calibri"/>
                <w:color w:val="000000"/>
                <w:sz w:val="20"/>
                <w:szCs w:val="20"/>
              </w:rPr>
              <w:t xml:space="preserve">, что размер платы за оформление договора (полиса) страхования будет зависеть от выбранной мною страховой компании, соответствующей критериям Банка, установленным в соответствии с требованиями законодательства Российской Федерации, размера одобренного </w:t>
            </w:r>
            <w:r w:rsidR="00B77C1F" w:rsidRPr="008C1D76">
              <w:rPr>
                <w:rFonts w:eastAsia="Calibri"/>
                <w:color w:val="000000"/>
                <w:sz w:val="20"/>
                <w:szCs w:val="20"/>
              </w:rPr>
              <w:t xml:space="preserve">потребительского </w:t>
            </w:r>
            <w:r w:rsidRPr="008C1D76">
              <w:rPr>
                <w:rFonts w:eastAsia="Calibri"/>
                <w:color w:val="000000"/>
                <w:sz w:val="20"/>
                <w:szCs w:val="20"/>
              </w:rPr>
              <w:t xml:space="preserve">кредита и срока кредита. </w:t>
            </w:r>
            <w:proofErr w:type="gramEnd"/>
          </w:p>
          <w:p w:rsidR="00B65CF8" w:rsidRPr="008C1D76" w:rsidRDefault="00B65CF8" w:rsidP="00B65CF8">
            <w:pPr>
              <w:autoSpaceDE w:val="0"/>
              <w:autoSpaceDN w:val="0"/>
              <w:adjustRightInd w:val="0"/>
              <w:ind w:right="-66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C1D76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Я </w:t>
            </w:r>
            <w:r w:rsidR="00133D48" w:rsidRPr="008C1D76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сведомлен</w:t>
            </w:r>
            <w:r w:rsidRPr="008C1D76">
              <w:rPr>
                <w:rFonts w:eastAsia="Calibri"/>
                <w:color w:val="000000"/>
                <w:sz w:val="20"/>
                <w:szCs w:val="20"/>
              </w:rPr>
              <w:t xml:space="preserve">, что в Банке существует аналогичный кредитный продукт (по сумме, сроку возврата кредита) без оформления договора (полиса) страхования. </w:t>
            </w:r>
          </w:p>
          <w:p w:rsidR="00B65CF8" w:rsidRPr="008C1D76" w:rsidRDefault="00B65CF8" w:rsidP="00B65CF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  <w:p w:rsidR="00B65CF8" w:rsidRPr="008C1D76" w:rsidRDefault="00B65CF8" w:rsidP="00B65CF8">
            <w:pPr>
              <w:autoSpaceDE w:val="0"/>
              <w:jc w:val="both"/>
              <w:rPr>
                <w:rFonts w:eastAsia="TimesNewRomanPSMT"/>
                <w:sz w:val="20"/>
                <w:szCs w:val="20"/>
              </w:rPr>
            </w:pPr>
            <w:r w:rsidRPr="008C1D76">
              <w:rPr>
                <w:rFonts w:eastAsia="TimesNewRomanPSMT"/>
                <w:sz w:val="20"/>
                <w:szCs w:val="20"/>
              </w:rPr>
              <w:t>Подпись: _________________________________________________________________________________________</w:t>
            </w:r>
          </w:p>
          <w:p w:rsidR="00B65CF8" w:rsidRPr="008C1D76" w:rsidRDefault="00B65CF8" w:rsidP="00B65CF8">
            <w:pPr>
              <w:autoSpaceDE w:val="0"/>
              <w:jc w:val="center"/>
              <w:rPr>
                <w:rFonts w:eastAsia="TimesNewRomanPSMT"/>
                <w:sz w:val="20"/>
                <w:szCs w:val="20"/>
              </w:rPr>
            </w:pPr>
            <w:r w:rsidRPr="008C1D76">
              <w:rPr>
                <w:rFonts w:eastAsia="TimesNewRomanPSMT"/>
                <w:sz w:val="20"/>
                <w:szCs w:val="20"/>
              </w:rPr>
              <w:t>(Ф.И.О. полностью, подпись)</w:t>
            </w:r>
          </w:p>
          <w:p w:rsidR="00B65CF8" w:rsidRPr="008C1D76" w:rsidRDefault="00B65CF8" w:rsidP="00B65CF8">
            <w:pPr>
              <w:autoSpaceDE w:val="0"/>
              <w:rPr>
                <w:rFonts w:eastAsia="Calibri"/>
                <w:color w:val="000000"/>
                <w:sz w:val="20"/>
                <w:szCs w:val="20"/>
              </w:rPr>
            </w:pPr>
            <w:r w:rsidRPr="008C1D76">
              <w:rPr>
                <w:rFonts w:eastAsia="TimesNewRomanPSMT"/>
                <w:sz w:val="20"/>
                <w:szCs w:val="20"/>
              </w:rPr>
              <w:t>Дата: «___» ________________ 20___ г.</w:t>
            </w:r>
          </w:p>
          <w:p w:rsidR="00461B05" w:rsidRPr="008C1D76" w:rsidRDefault="00461B05" w:rsidP="00306085">
            <w:pPr>
              <w:pStyle w:val="a4"/>
              <w:spacing w:before="0" w:beforeAutospacing="0" w:after="0" w:afterAutospacing="0"/>
              <w:jc w:val="both"/>
              <w:rPr>
                <w:rStyle w:val="msoins0"/>
                <w:sz w:val="20"/>
                <w:szCs w:val="20"/>
              </w:rPr>
            </w:pPr>
          </w:p>
          <w:p w:rsidR="00306085" w:rsidRPr="008C1D76" w:rsidRDefault="00461B05" w:rsidP="00306085">
            <w:pPr>
              <w:pStyle w:val="a4"/>
              <w:spacing w:before="0" w:beforeAutospacing="0" w:after="0" w:afterAutospacing="0"/>
              <w:jc w:val="both"/>
              <w:rPr>
                <w:rStyle w:val="msoins0"/>
                <w:sz w:val="20"/>
                <w:szCs w:val="20"/>
              </w:rPr>
            </w:pPr>
            <w:r w:rsidRPr="008C1D76">
              <w:rPr>
                <w:rStyle w:val="msoins0"/>
                <w:sz w:val="20"/>
                <w:szCs w:val="20"/>
              </w:rPr>
              <w:t xml:space="preserve">АО Банк «Национальный стандарт» </w:t>
            </w:r>
            <w:r w:rsidR="00466E79" w:rsidRPr="008C1D76">
              <w:rPr>
                <w:rStyle w:val="msoins0"/>
                <w:sz w:val="20"/>
                <w:szCs w:val="20"/>
              </w:rPr>
              <w:t xml:space="preserve">(далее - Банк) </w:t>
            </w:r>
            <w:r w:rsidR="0063090B" w:rsidRPr="008C1D76">
              <w:rPr>
                <w:rStyle w:val="msoins0"/>
                <w:sz w:val="20"/>
                <w:szCs w:val="20"/>
              </w:rPr>
              <w:t>Залогодателю</w:t>
            </w:r>
            <w:r w:rsidR="00841CAE" w:rsidRPr="008C1D76">
              <w:rPr>
                <w:rStyle w:val="msoins0"/>
                <w:sz w:val="20"/>
                <w:szCs w:val="20"/>
              </w:rPr>
              <w:t xml:space="preserve"> </w:t>
            </w:r>
            <w:r w:rsidR="00466E79" w:rsidRPr="008C1D76">
              <w:rPr>
                <w:rStyle w:val="msoins0"/>
                <w:sz w:val="20"/>
                <w:szCs w:val="20"/>
              </w:rPr>
              <w:t xml:space="preserve">разъяснены в полном объеме </w:t>
            </w:r>
            <w:r w:rsidR="00306085" w:rsidRPr="008C1D76">
              <w:rPr>
                <w:rStyle w:val="msoins0"/>
                <w:sz w:val="20"/>
                <w:szCs w:val="20"/>
              </w:rPr>
              <w:t xml:space="preserve">Общие условия </w:t>
            </w:r>
            <w:r w:rsidR="00C63383" w:rsidRPr="008C1D76">
              <w:rPr>
                <w:rStyle w:val="msoins0"/>
                <w:sz w:val="20"/>
                <w:szCs w:val="20"/>
              </w:rPr>
              <w:t>д</w:t>
            </w:r>
            <w:r w:rsidR="00306085" w:rsidRPr="008C1D76">
              <w:rPr>
                <w:rStyle w:val="msoins0"/>
                <w:sz w:val="20"/>
                <w:szCs w:val="20"/>
              </w:rPr>
              <w:t>оговора потребительского кредита</w:t>
            </w:r>
            <w:r w:rsidR="007924F3" w:rsidRPr="008C1D76">
              <w:rPr>
                <w:rStyle w:val="msoins0"/>
                <w:sz w:val="20"/>
                <w:szCs w:val="20"/>
              </w:rPr>
              <w:t>. С</w:t>
            </w:r>
            <w:r w:rsidR="00133D48" w:rsidRPr="008C1D76">
              <w:rPr>
                <w:rStyle w:val="msoins0"/>
                <w:sz w:val="20"/>
                <w:szCs w:val="20"/>
              </w:rPr>
              <w:t xml:space="preserve"> Выпиской из Тарифов </w:t>
            </w:r>
            <w:proofErr w:type="gramStart"/>
            <w:r w:rsidR="00133D48" w:rsidRPr="008C1D76">
              <w:rPr>
                <w:rStyle w:val="msoins0"/>
                <w:sz w:val="20"/>
                <w:szCs w:val="20"/>
              </w:rPr>
              <w:t>ознакомлен</w:t>
            </w:r>
            <w:proofErr w:type="gramEnd"/>
            <w:r w:rsidR="00306085" w:rsidRPr="008C1D76">
              <w:rPr>
                <w:rStyle w:val="msoins0"/>
                <w:sz w:val="20"/>
                <w:szCs w:val="20"/>
              </w:rPr>
              <w:t>.</w:t>
            </w:r>
            <w:r w:rsidR="00571E4B" w:rsidRPr="008C1D76">
              <w:rPr>
                <w:rStyle w:val="msoins0"/>
                <w:sz w:val="20"/>
                <w:szCs w:val="20"/>
              </w:rPr>
              <w:t xml:space="preserve"> </w:t>
            </w:r>
          </w:p>
          <w:p w:rsidR="00EB026D" w:rsidRPr="008C1D76" w:rsidRDefault="002A4984" w:rsidP="00A50D7B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8C1D76">
              <w:rPr>
                <w:sz w:val="20"/>
                <w:szCs w:val="20"/>
              </w:rPr>
              <w:t xml:space="preserve">1. </w:t>
            </w:r>
            <w:r w:rsidR="00EB026D" w:rsidRPr="008C1D76">
              <w:rPr>
                <w:sz w:val="20"/>
                <w:szCs w:val="20"/>
              </w:rPr>
              <w:t xml:space="preserve">Я гарантирую </w:t>
            </w:r>
            <w:r w:rsidR="00AB0C1B" w:rsidRPr="008C1D76">
              <w:rPr>
                <w:sz w:val="20"/>
                <w:szCs w:val="20"/>
              </w:rPr>
              <w:t xml:space="preserve">достоверность </w:t>
            </w:r>
            <w:r w:rsidR="00EB026D" w:rsidRPr="008C1D76">
              <w:rPr>
                <w:sz w:val="20"/>
                <w:szCs w:val="20"/>
              </w:rPr>
              <w:t xml:space="preserve"> предоставляемых </w:t>
            </w:r>
            <w:r w:rsidR="00A205CF" w:rsidRPr="008C1D76">
              <w:rPr>
                <w:sz w:val="20"/>
                <w:szCs w:val="20"/>
              </w:rPr>
              <w:t>Банку</w:t>
            </w:r>
            <w:r w:rsidR="0055327A" w:rsidRPr="008C1D76">
              <w:rPr>
                <w:sz w:val="20"/>
                <w:szCs w:val="20"/>
              </w:rPr>
              <w:t xml:space="preserve"> сведений, подлинность предоставляемых </w:t>
            </w:r>
            <w:r w:rsidR="00EB026D" w:rsidRPr="008C1D76">
              <w:rPr>
                <w:sz w:val="20"/>
                <w:szCs w:val="20"/>
              </w:rPr>
              <w:t> документов</w:t>
            </w:r>
            <w:r w:rsidR="00AB0C1B" w:rsidRPr="008C1D76">
              <w:rPr>
                <w:sz w:val="20"/>
                <w:szCs w:val="20"/>
              </w:rPr>
              <w:t>.</w:t>
            </w:r>
          </w:p>
          <w:p w:rsidR="00EB026D" w:rsidRPr="008C1D76" w:rsidRDefault="002A4984" w:rsidP="002105C8">
            <w:pPr>
              <w:jc w:val="both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2</w:t>
            </w:r>
            <w:r w:rsidR="00EB026D" w:rsidRPr="008C1D76">
              <w:rPr>
                <w:rFonts w:eastAsia="Arial Unicode MS"/>
                <w:sz w:val="20"/>
              </w:rPr>
              <w:t>.</w:t>
            </w:r>
            <w:r w:rsidR="00AB0C1B" w:rsidRPr="008C1D76">
              <w:rPr>
                <w:rFonts w:eastAsia="Arial Unicode MS"/>
                <w:sz w:val="20"/>
              </w:rPr>
              <w:t xml:space="preserve"> </w:t>
            </w:r>
            <w:r w:rsidR="00EB026D" w:rsidRPr="008C1D76">
              <w:rPr>
                <w:rFonts w:eastAsia="Arial Unicode MS"/>
                <w:sz w:val="20"/>
              </w:rPr>
              <w:t xml:space="preserve">Я обязуюсь </w:t>
            </w:r>
            <w:r w:rsidR="00B16E06" w:rsidRPr="008C1D76">
              <w:rPr>
                <w:sz w:val="20"/>
                <w:szCs w:val="20"/>
              </w:rPr>
              <w:t xml:space="preserve">в период рассмотрения Банком настоящего Заявления – анкеты </w:t>
            </w:r>
            <w:r w:rsidR="00EB026D" w:rsidRPr="008C1D76">
              <w:rPr>
                <w:rFonts w:eastAsia="Arial Unicode MS"/>
                <w:sz w:val="20"/>
              </w:rPr>
              <w:t xml:space="preserve">незамедлительно уведомить </w:t>
            </w:r>
            <w:r w:rsidR="00A205CF" w:rsidRPr="008C1D76">
              <w:rPr>
                <w:rFonts w:eastAsia="Arial Unicode MS"/>
                <w:sz w:val="20"/>
              </w:rPr>
              <w:t>Банк</w:t>
            </w:r>
            <w:r w:rsidR="00EB026D" w:rsidRPr="008C1D76">
              <w:rPr>
                <w:rFonts w:eastAsia="Arial Unicode MS"/>
                <w:sz w:val="20"/>
              </w:rPr>
              <w:t xml:space="preserve"> в случае изменения указанных в настояще</w:t>
            </w:r>
            <w:r w:rsidR="00D96639" w:rsidRPr="008C1D76">
              <w:rPr>
                <w:rFonts w:eastAsia="Arial Unicode MS"/>
                <w:sz w:val="20"/>
              </w:rPr>
              <w:t>м Заявлении -</w:t>
            </w:r>
            <w:r w:rsidR="0041007B" w:rsidRPr="008C1D76">
              <w:rPr>
                <w:rFonts w:eastAsia="Arial Unicode MS"/>
                <w:sz w:val="20"/>
              </w:rPr>
              <w:t xml:space="preserve"> </w:t>
            </w:r>
            <w:r w:rsidR="00D96639" w:rsidRPr="008C1D76">
              <w:rPr>
                <w:rFonts w:eastAsia="Arial Unicode MS"/>
                <w:sz w:val="20"/>
              </w:rPr>
              <w:t>а</w:t>
            </w:r>
            <w:r w:rsidR="00EB026D" w:rsidRPr="008C1D76">
              <w:rPr>
                <w:rFonts w:eastAsia="Arial Unicode MS"/>
                <w:sz w:val="20"/>
              </w:rPr>
              <w:t xml:space="preserve">нкете сведений, а также о любых иных обстоятельствах, способных повлиять на выполнение мной обязательств по </w:t>
            </w:r>
            <w:r w:rsidR="00C63383" w:rsidRPr="008C1D76">
              <w:rPr>
                <w:rFonts w:eastAsia="Arial Unicode MS"/>
                <w:sz w:val="20"/>
              </w:rPr>
              <w:t>договору залога</w:t>
            </w:r>
            <w:r w:rsidR="00EB026D" w:rsidRPr="008C1D76">
              <w:rPr>
                <w:rFonts w:eastAsia="Arial Unicode MS"/>
                <w:sz w:val="20"/>
              </w:rPr>
              <w:t>, который может быть заключен на основании настояще</w:t>
            </w:r>
            <w:r w:rsidR="00D96639" w:rsidRPr="008C1D76">
              <w:rPr>
                <w:rFonts w:eastAsia="Arial Unicode MS"/>
                <w:sz w:val="20"/>
              </w:rPr>
              <w:t>г</w:t>
            </w:r>
            <w:r w:rsidR="00C63383" w:rsidRPr="008C1D76">
              <w:rPr>
                <w:rFonts w:eastAsia="Arial Unicode MS"/>
                <w:sz w:val="20"/>
              </w:rPr>
              <w:t>о З</w:t>
            </w:r>
            <w:r w:rsidR="00D96639" w:rsidRPr="008C1D76">
              <w:rPr>
                <w:rFonts w:eastAsia="Arial Unicode MS"/>
                <w:sz w:val="20"/>
              </w:rPr>
              <w:t>аявления</w:t>
            </w:r>
            <w:r w:rsidR="00C63383" w:rsidRPr="008C1D76">
              <w:rPr>
                <w:rFonts w:eastAsia="Arial Unicode MS"/>
                <w:sz w:val="20"/>
              </w:rPr>
              <w:t xml:space="preserve"> - анкеты</w:t>
            </w:r>
            <w:r w:rsidR="00EB026D" w:rsidRPr="008C1D76">
              <w:rPr>
                <w:rFonts w:eastAsia="Arial Unicode MS"/>
                <w:sz w:val="20"/>
              </w:rPr>
              <w:t>.</w:t>
            </w:r>
          </w:p>
          <w:p w:rsidR="00EB026D" w:rsidRPr="008C1D76" w:rsidRDefault="002A4984" w:rsidP="002105C8">
            <w:pPr>
              <w:jc w:val="both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3</w:t>
            </w:r>
            <w:r w:rsidR="00EB026D" w:rsidRPr="008C1D76">
              <w:rPr>
                <w:rFonts w:eastAsia="Arial Unicode MS"/>
                <w:sz w:val="20"/>
              </w:rPr>
              <w:t>. Я предоставляю Банку право проверки в любое время всех сведений</w:t>
            </w:r>
            <w:r w:rsidR="00C01A92" w:rsidRPr="008C1D76">
              <w:rPr>
                <w:rFonts w:eastAsia="Arial Unicode MS"/>
                <w:sz w:val="20"/>
              </w:rPr>
              <w:t xml:space="preserve"> и информации</w:t>
            </w:r>
            <w:r w:rsidR="00EB026D" w:rsidRPr="008C1D76">
              <w:rPr>
                <w:rFonts w:eastAsia="Arial Unicode MS"/>
                <w:sz w:val="20"/>
              </w:rPr>
              <w:t>, содержащихся в настояще</w:t>
            </w:r>
            <w:r w:rsidR="00985E42" w:rsidRPr="008C1D76">
              <w:rPr>
                <w:rFonts w:eastAsia="Arial Unicode MS"/>
                <w:sz w:val="20"/>
              </w:rPr>
              <w:t xml:space="preserve">м Заявлении </w:t>
            </w:r>
            <w:r w:rsidR="00A205CF" w:rsidRPr="008C1D76">
              <w:rPr>
                <w:rFonts w:eastAsia="Arial Unicode MS"/>
                <w:sz w:val="20"/>
              </w:rPr>
              <w:t>–</w:t>
            </w:r>
            <w:r w:rsidR="00985E42" w:rsidRPr="008C1D76">
              <w:rPr>
                <w:rFonts w:eastAsia="Arial Unicode MS"/>
                <w:sz w:val="20"/>
              </w:rPr>
              <w:t xml:space="preserve"> а</w:t>
            </w:r>
            <w:r w:rsidR="00EB026D" w:rsidRPr="008C1D76">
              <w:rPr>
                <w:rFonts w:eastAsia="Arial Unicode MS"/>
                <w:sz w:val="20"/>
              </w:rPr>
              <w:t>нкете.</w:t>
            </w:r>
          </w:p>
          <w:p w:rsidR="00717DF7" w:rsidRPr="008C1D76" w:rsidRDefault="002A4984" w:rsidP="00717DF7">
            <w:pPr>
              <w:jc w:val="both"/>
              <w:rPr>
                <w:sz w:val="20"/>
                <w:szCs w:val="20"/>
              </w:rPr>
            </w:pPr>
            <w:r w:rsidRPr="008C1D76">
              <w:rPr>
                <w:rFonts w:eastAsia="Arial Unicode MS"/>
                <w:sz w:val="20"/>
              </w:rPr>
              <w:t>4</w:t>
            </w:r>
            <w:r w:rsidR="00EB026D" w:rsidRPr="008C1D76">
              <w:rPr>
                <w:rFonts w:eastAsia="Arial Unicode MS"/>
                <w:sz w:val="20"/>
              </w:rPr>
              <w:t xml:space="preserve">. </w:t>
            </w:r>
            <w:r w:rsidR="00717DF7" w:rsidRPr="008C1D76">
              <w:rPr>
                <w:rFonts w:eastAsia="Arial Unicode MS"/>
                <w:sz w:val="20"/>
              </w:rPr>
              <w:t xml:space="preserve">В случае принятия Банком отрицательного решения о </w:t>
            </w:r>
            <w:r w:rsidR="00F00079" w:rsidRPr="008C1D76">
              <w:rPr>
                <w:rFonts w:eastAsia="Arial Unicode MS"/>
                <w:sz w:val="20"/>
              </w:rPr>
              <w:t xml:space="preserve">заключении </w:t>
            </w:r>
            <w:r w:rsidR="00C63383" w:rsidRPr="008C1D76">
              <w:rPr>
                <w:rFonts w:eastAsia="Arial Unicode MS"/>
                <w:sz w:val="20"/>
              </w:rPr>
              <w:t>договора залога</w:t>
            </w:r>
            <w:r w:rsidR="00717DF7" w:rsidRPr="008C1D76">
              <w:rPr>
                <w:rFonts w:eastAsia="Arial Unicode MS"/>
                <w:sz w:val="20"/>
              </w:rPr>
              <w:t xml:space="preserve">, Банк не обязан </w:t>
            </w:r>
            <w:r w:rsidR="00342168" w:rsidRPr="008C1D76">
              <w:rPr>
                <w:rFonts w:eastAsia="Arial Unicode MS"/>
                <w:sz w:val="20"/>
              </w:rPr>
              <w:t>возвращать мне настоящ</w:t>
            </w:r>
            <w:r w:rsidR="00985E42" w:rsidRPr="008C1D76">
              <w:rPr>
                <w:rFonts w:eastAsia="Arial Unicode MS"/>
                <w:sz w:val="20"/>
              </w:rPr>
              <w:t>ее Заявление - а</w:t>
            </w:r>
            <w:r w:rsidR="00342168" w:rsidRPr="008C1D76">
              <w:rPr>
                <w:rFonts w:eastAsia="Arial Unicode MS"/>
                <w:sz w:val="20"/>
              </w:rPr>
              <w:t>нкету</w:t>
            </w:r>
            <w:r w:rsidR="00717DF7" w:rsidRPr="008C1D76">
              <w:rPr>
                <w:rFonts w:eastAsia="Arial Unicode MS"/>
                <w:sz w:val="20"/>
              </w:rPr>
              <w:t xml:space="preserve"> и копии документов. </w:t>
            </w:r>
          </w:p>
          <w:p w:rsidR="00EB026D" w:rsidRPr="008C1D76" w:rsidRDefault="002A4984" w:rsidP="002105C8">
            <w:pPr>
              <w:jc w:val="both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5</w:t>
            </w:r>
            <w:r w:rsidR="00EB026D" w:rsidRPr="008C1D76">
              <w:rPr>
                <w:rFonts w:eastAsia="Arial Unicode MS"/>
                <w:sz w:val="20"/>
              </w:rPr>
              <w:t xml:space="preserve">. Я согласен, что подача мною </w:t>
            </w:r>
            <w:r w:rsidR="00342168" w:rsidRPr="008C1D76">
              <w:rPr>
                <w:rFonts w:eastAsia="Arial Unicode MS"/>
                <w:sz w:val="20"/>
              </w:rPr>
              <w:t>к рассмотрению настояще</w:t>
            </w:r>
            <w:r w:rsidR="00985E42" w:rsidRPr="008C1D76">
              <w:rPr>
                <w:rFonts w:eastAsia="Arial Unicode MS"/>
                <w:sz w:val="20"/>
              </w:rPr>
              <w:t>го Заявления - а</w:t>
            </w:r>
            <w:r w:rsidR="00342168" w:rsidRPr="008C1D76">
              <w:rPr>
                <w:rFonts w:eastAsia="Arial Unicode MS"/>
                <w:sz w:val="20"/>
              </w:rPr>
              <w:t>нкеты</w:t>
            </w:r>
            <w:r w:rsidR="00EB026D" w:rsidRPr="008C1D76">
              <w:rPr>
                <w:rFonts w:eastAsia="Arial Unicode MS"/>
                <w:sz w:val="20"/>
              </w:rPr>
              <w:t xml:space="preserve">, а также возможные </w:t>
            </w:r>
            <w:r w:rsidR="009A5033" w:rsidRPr="008C1D76">
              <w:rPr>
                <w:rFonts w:eastAsia="Arial Unicode MS"/>
                <w:sz w:val="20"/>
              </w:rPr>
              <w:t>расходы</w:t>
            </w:r>
            <w:r w:rsidR="00EB026D" w:rsidRPr="008C1D76">
              <w:rPr>
                <w:rFonts w:eastAsia="Arial Unicode MS"/>
                <w:sz w:val="20"/>
              </w:rPr>
              <w:t xml:space="preserve"> не влекут за собой обязательства </w:t>
            </w:r>
            <w:r w:rsidR="00A205CF" w:rsidRPr="008C1D76">
              <w:rPr>
                <w:rFonts w:eastAsia="Arial Unicode MS"/>
                <w:sz w:val="20"/>
              </w:rPr>
              <w:t xml:space="preserve">Банка </w:t>
            </w:r>
            <w:r w:rsidR="00EB026D" w:rsidRPr="008C1D76">
              <w:rPr>
                <w:rFonts w:eastAsia="Arial Unicode MS"/>
                <w:sz w:val="20"/>
              </w:rPr>
              <w:t xml:space="preserve">заключить </w:t>
            </w:r>
            <w:r w:rsidR="00C63383" w:rsidRPr="008C1D76">
              <w:rPr>
                <w:rFonts w:eastAsia="Arial Unicode MS"/>
                <w:sz w:val="20"/>
              </w:rPr>
              <w:t>договор залога</w:t>
            </w:r>
            <w:r w:rsidR="00532FF8" w:rsidRPr="008C1D76">
              <w:rPr>
                <w:rFonts w:eastAsia="Arial Unicode MS"/>
                <w:sz w:val="20"/>
              </w:rPr>
              <w:t xml:space="preserve"> </w:t>
            </w:r>
            <w:r w:rsidR="00EB026D" w:rsidRPr="008C1D76">
              <w:rPr>
                <w:rFonts w:eastAsia="Arial Unicode MS"/>
                <w:sz w:val="20"/>
              </w:rPr>
              <w:t>или возместить понесенные мною расходы.</w:t>
            </w:r>
          </w:p>
          <w:p w:rsidR="00EB026D" w:rsidRPr="008C1D76" w:rsidRDefault="002A4984" w:rsidP="002105C8">
            <w:pPr>
              <w:jc w:val="both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lastRenderedPageBreak/>
              <w:t>6</w:t>
            </w:r>
            <w:r w:rsidR="00EB026D" w:rsidRPr="008C1D76">
              <w:rPr>
                <w:rFonts w:eastAsia="Arial Unicode MS"/>
                <w:sz w:val="20"/>
              </w:rPr>
              <w:t xml:space="preserve">. </w:t>
            </w:r>
            <w:r w:rsidR="00C63383" w:rsidRPr="008C1D76">
              <w:rPr>
                <w:rFonts w:eastAsia="Arial Unicode MS"/>
                <w:sz w:val="20"/>
              </w:rPr>
              <w:t>Настоящим выражаю свое согласие на передачу Банком</w:t>
            </w:r>
            <w:r w:rsidR="00EB026D" w:rsidRPr="008C1D76">
              <w:rPr>
                <w:rFonts w:eastAsia="Arial Unicode MS"/>
                <w:sz w:val="20"/>
              </w:rPr>
              <w:t xml:space="preserve"> информаци</w:t>
            </w:r>
            <w:r w:rsidR="00C63383" w:rsidRPr="008C1D76">
              <w:rPr>
                <w:rFonts w:eastAsia="Arial Unicode MS"/>
                <w:sz w:val="20"/>
              </w:rPr>
              <w:t>и</w:t>
            </w:r>
            <w:r w:rsidR="00EB026D" w:rsidRPr="008C1D76">
              <w:rPr>
                <w:rFonts w:eastAsia="Arial Unicode MS"/>
                <w:sz w:val="20"/>
              </w:rPr>
              <w:t>, связанн</w:t>
            </w:r>
            <w:r w:rsidR="00C63383" w:rsidRPr="008C1D76">
              <w:rPr>
                <w:rFonts w:eastAsia="Arial Unicode MS"/>
                <w:sz w:val="20"/>
              </w:rPr>
              <w:t>ой</w:t>
            </w:r>
            <w:r w:rsidR="00EB026D" w:rsidRPr="008C1D76">
              <w:rPr>
                <w:rFonts w:eastAsia="Arial Unicode MS"/>
                <w:sz w:val="20"/>
              </w:rPr>
              <w:t xml:space="preserve"> с предоставленным </w:t>
            </w:r>
            <w:r w:rsidR="00A205CF" w:rsidRPr="008C1D76">
              <w:rPr>
                <w:rFonts w:eastAsia="Arial Unicode MS"/>
                <w:sz w:val="20"/>
              </w:rPr>
              <w:t>обеспечением</w:t>
            </w:r>
            <w:r w:rsidR="00EB026D" w:rsidRPr="008C1D76">
              <w:rPr>
                <w:rFonts w:eastAsia="Arial Unicode MS"/>
                <w:sz w:val="20"/>
              </w:rPr>
              <w:t xml:space="preserve"> посредством почтовых отправле</w:t>
            </w:r>
            <w:r w:rsidR="00C63383" w:rsidRPr="008C1D76">
              <w:rPr>
                <w:rFonts w:eastAsia="Arial Unicode MS"/>
                <w:sz w:val="20"/>
              </w:rPr>
              <w:t>ний, электронных сре</w:t>
            </w:r>
            <w:proofErr w:type="gramStart"/>
            <w:r w:rsidR="00C63383" w:rsidRPr="008C1D76">
              <w:rPr>
                <w:rFonts w:eastAsia="Arial Unicode MS"/>
                <w:sz w:val="20"/>
              </w:rPr>
              <w:t>дств св</w:t>
            </w:r>
            <w:proofErr w:type="gramEnd"/>
            <w:r w:rsidR="00C63383" w:rsidRPr="008C1D76">
              <w:rPr>
                <w:rFonts w:eastAsia="Arial Unicode MS"/>
                <w:sz w:val="20"/>
              </w:rPr>
              <w:t>язи</w:t>
            </w:r>
            <w:r w:rsidR="00841CAE" w:rsidRPr="008C1D76">
              <w:rPr>
                <w:rFonts w:eastAsia="Arial Unicode MS"/>
                <w:sz w:val="20"/>
              </w:rPr>
              <w:t xml:space="preserve"> </w:t>
            </w:r>
            <w:r w:rsidR="00EB026D" w:rsidRPr="008C1D76">
              <w:rPr>
                <w:rFonts w:eastAsia="Arial Unicode MS"/>
                <w:sz w:val="20"/>
              </w:rPr>
              <w:t xml:space="preserve">на адреса/номера телефонов, указанных мной в настоящем </w:t>
            </w:r>
            <w:r w:rsidR="00045170" w:rsidRPr="008C1D76">
              <w:rPr>
                <w:rFonts w:eastAsia="Arial Unicode MS"/>
                <w:sz w:val="20"/>
              </w:rPr>
              <w:t>Заявлении - а</w:t>
            </w:r>
            <w:r w:rsidR="00532FF8" w:rsidRPr="008C1D76">
              <w:rPr>
                <w:rFonts w:eastAsia="Arial Unicode MS"/>
                <w:sz w:val="20"/>
              </w:rPr>
              <w:t>нкете.</w:t>
            </w:r>
            <w:r w:rsidR="00EB026D" w:rsidRPr="008C1D76">
              <w:rPr>
                <w:rFonts w:eastAsia="Arial Unicode MS"/>
                <w:sz w:val="20"/>
              </w:rPr>
              <w:t xml:space="preserve"> Банк не несет ответственности за то, что направленная Банком информация станет доступна третьим лицам.</w:t>
            </w:r>
          </w:p>
          <w:p w:rsidR="0057411E" w:rsidRPr="008C1D76" w:rsidRDefault="0057411E" w:rsidP="0057411E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</w:rPr>
            </w:pPr>
            <w:r w:rsidRPr="008C1D76">
              <w:rPr>
                <w:sz w:val="20"/>
                <w:szCs w:val="20"/>
              </w:rPr>
              <w:t>7. Настоящим я ____________________________________________________________________________</w:t>
            </w:r>
          </w:p>
          <w:p w:rsidR="0057411E" w:rsidRPr="008C1D76" w:rsidRDefault="0057411E" w:rsidP="0057411E">
            <w:pPr>
              <w:widowControl w:val="0"/>
              <w:suppressAutoHyphens/>
              <w:autoSpaceDE w:val="0"/>
              <w:ind w:left="1452"/>
              <w:rPr>
                <w:rStyle w:val="msoins0"/>
                <w:i/>
                <w:sz w:val="18"/>
                <w:szCs w:val="18"/>
              </w:rPr>
            </w:pPr>
            <w:r w:rsidRPr="008C1D76">
              <w:rPr>
                <w:rStyle w:val="msoins0"/>
                <w:sz w:val="18"/>
                <w:szCs w:val="18"/>
              </w:rPr>
              <w:t xml:space="preserve">   (</w:t>
            </w:r>
            <w:r w:rsidRPr="008C1D76">
              <w:rPr>
                <w:rStyle w:val="msoins0"/>
                <w:i/>
                <w:sz w:val="18"/>
                <w:szCs w:val="18"/>
              </w:rPr>
              <w:t>клиентом указываются слова «выражаю» или «не выражаю» и проставляется его подпись)</w:t>
            </w:r>
          </w:p>
          <w:p w:rsidR="0057411E" w:rsidRPr="008C1D76" w:rsidRDefault="0057411E" w:rsidP="0057411E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</w:rPr>
            </w:pPr>
            <w:r w:rsidRPr="008C1D76">
              <w:rPr>
                <w:rStyle w:val="msoins0"/>
                <w:sz w:val="20"/>
                <w:szCs w:val="20"/>
              </w:rPr>
              <w:t xml:space="preserve">свое согласие </w:t>
            </w:r>
            <w:r w:rsidR="00DA7E87" w:rsidRPr="008C1D76">
              <w:rPr>
                <w:rStyle w:val="msoins0"/>
                <w:sz w:val="20"/>
                <w:szCs w:val="20"/>
              </w:rPr>
              <w:t>на оплату нотариального тарифа за регистрацию в органах нотариата уведомлений о залоге движимого имущества</w:t>
            </w:r>
            <w:proofErr w:type="gramStart"/>
            <w:r w:rsidRPr="008C1D76">
              <w:rPr>
                <w:sz w:val="20"/>
                <w:szCs w:val="20"/>
              </w:rPr>
              <w:t>.</w:t>
            </w:r>
            <w:proofErr w:type="gramEnd"/>
            <w:r w:rsidRPr="008C1D76">
              <w:rPr>
                <w:sz w:val="20"/>
                <w:szCs w:val="20"/>
              </w:rPr>
              <w:t xml:space="preserve"> </w:t>
            </w:r>
            <w:r w:rsidRPr="008C1D76">
              <w:rPr>
                <w:i/>
                <w:sz w:val="20"/>
                <w:szCs w:val="20"/>
              </w:rPr>
              <w:t>(</w:t>
            </w:r>
            <w:proofErr w:type="gramStart"/>
            <w:r w:rsidRPr="008C1D76">
              <w:rPr>
                <w:rStyle w:val="msoins0"/>
                <w:i/>
                <w:sz w:val="20"/>
                <w:szCs w:val="20"/>
              </w:rPr>
              <w:t>д</w:t>
            </w:r>
            <w:proofErr w:type="gramEnd"/>
            <w:r w:rsidRPr="008C1D76">
              <w:rPr>
                <w:rStyle w:val="msoins0"/>
                <w:i/>
                <w:sz w:val="20"/>
                <w:szCs w:val="20"/>
              </w:rPr>
              <w:t>анный пункт включается в анкету в случае, если в качестве обеспечения исполнения обязательств по договору потребительского кредита оформляется в залог движимое имущество).</w:t>
            </w:r>
          </w:p>
          <w:p w:rsidR="00466E79" w:rsidRPr="008C1D76" w:rsidRDefault="0057411E" w:rsidP="00466E79">
            <w:pPr>
              <w:jc w:val="both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8</w:t>
            </w:r>
            <w:r w:rsidR="00466E79" w:rsidRPr="008C1D76">
              <w:rPr>
                <w:rFonts w:eastAsia="Arial Unicode MS"/>
                <w:sz w:val="20"/>
              </w:rPr>
              <w:t xml:space="preserve">. Настоящим я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</w:tblGrid>
            <w:tr w:rsidR="00466E79" w:rsidRPr="008C1D76" w:rsidTr="00466E79">
              <w:tc>
                <w:tcPr>
                  <w:tcW w:w="355" w:type="dxa"/>
                </w:tcPr>
                <w:p w:rsidR="00466E79" w:rsidRPr="008C1D76" w:rsidRDefault="00466E79" w:rsidP="00466E79">
                  <w:pPr>
                    <w:jc w:val="both"/>
                    <w:rPr>
                      <w:rFonts w:eastAsia="Arial Unicode MS"/>
                      <w:sz w:val="20"/>
                    </w:rPr>
                  </w:pPr>
                </w:p>
              </w:tc>
            </w:tr>
          </w:tbl>
          <w:p w:rsidR="00466E79" w:rsidRPr="008C1D76" w:rsidRDefault="00466E79" w:rsidP="00466E79">
            <w:pPr>
              <w:jc w:val="both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выражаю свое согласие на получение рекламно-информационных материалов о продуктах и услугах Банка указанными ниже способами:</w:t>
            </w:r>
          </w:p>
          <w:p w:rsidR="00466E79" w:rsidRPr="008C1D76" w:rsidRDefault="00466E79" w:rsidP="00466E79">
            <w:pPr>
              <w:jc w:val="both"/>
              <w:rPr>
                <w:rFonts w:eastAsia="Arial Unicode MS"/>
                <w:sz w:val="20"/>
              </w:rPr>
            </w:pPr>
          </w:p>
          <w:tbl>
            <w:tblPr>
              <w:tblW w:w="93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1560"/>
              <w:gridCol w:w="426"/>
              <w:gridCol w:w="720"/>
              <w:gridCol w:w="1984"/>
              <w:gridCol w:w="993"/>
              <w:gridCol w:w="803"/>
              <w:gridCol w:w="1260"/>
              <w:gridCol w:w="912"/>
            </w:tblGrid>
            <w:tr w:rsidR="00466E79" w:rsidRPr="008C1D76" w:rsidTr="00466E79">
              <w:trPr>
                <w:cantSplit/>
                <w:trHeight w:val="279"/>
              </w:trPr>
              <w:tc>
                <w:tcPr>
                  <w:tcW w:w="709" w:type="dxa"/>
                  <w:vMerge w:val="restart"/>
                  <w:textDirection w:val="btLr"/>
                  <w:vAlign w:val="center"/>
                </w:tcPr>
                <w:p w:rsidR="00466E79" w:rsidRPr="008C1D76" w:rsidRDefault="00466E79" w:rsidP="00466E79">
                  <w:pPr>
                    <w:jc w:val="center"/>
                    <w:rPr>
                      <w:spacing w:val="-8"/>
                      <w:sz w:val="22"/>
                    </w:rPr>
                  </w:pPr>
                  <w:r w:rsidRPr="008C1D76">
                    <w:rPr>
                      <w:sz w:val="14"/>
                      <w:szCs w:val="14"/>
                    </w:rPr>
                    <w:t>Необходимо указать способ, посредством которого  предпочтительнее получать информацию от Банка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466E79" w:rsidRPr="008C1D76" w:rsidRDefault="00466E79" w:rsidP="00466E79">
                  <w:pPr>
                    <w:shd w:val="clear" w:color="auto" w:fill="FFFFFF"/>
                    <w:jc w:val="center"/>
                    <w:rPr>
                      <w:spacing w:val="-8"/>
                      <w:sz w:val="20"/>
                      <w:szCs w:val="20"/>
                    </w:rPr>
                  </w:pPr>
                  <w:r w:rsidRPr="008C1D76">
                    <w:rPr>
                      <w:spacing w:val="-8"/>
                      <w:sz w:val="20"/>
                      <w:szCs w:val="20"/>
                    </w:rPr>
                    <w:t>Адрес</w:t>
                  </w:r>
                </w:p>
                <w:p w:rsidR="00466E79" w:rsidRPr="008C1D76" w:rsidRDefault="00466E79" w:rsidP="00466E79">
                  <w:pPr>
                    <w:shd w:val="clear" w:color="auto" w:fill="FFFFFF"/>
                    <w:jc w:val="center"/>
                    <w:rPr>
                      <w:spacing w:val="-8"/>
                      <w:sz w:val="20"/>
                      <w:szCs w:val="20"/>
                    </w:rPr>
                  </w:pPr>
                  <w:r w:rsidRPr="008C1D76">
                    <w:rPr>
                      <w:spacing w:val="-8"/>
                      <w:sz w:val="20"/>
                      <w:szCs w:val="20"/>
                    </w:rPr>
                    <w:t>для почтовых уведомлений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466E79" w:rsidRPr="008C1D76" w:rsidRDefault="00466E79" w:rsidP="00466E79">
                  <w:pPr>
                    <w:shd w:val="clear" w:color="auto" w:fill="FFFFFF"/>
                    <w:ind w:hanging="33"/>
                    <w:jc w:val="center"/>
                    <w:rPr>
                      <w:spacing w:val="-8"/>
                      <w:sz w:val="22"/>
                    </w:rPr>
                  </w:pPr>
                  <w:r w:rsidRPr="008C1D76">
                    <w:rPr>
                      <w:rFonts w:ascii="Courier New" w:hAnsi="Courier New" w:cs="Courier New"/>
                      <w:spacing w:val="-8"/>
                      <w:sz w:val="22"/>
                    </w:rPr>
                    <w:t>□</w:t>
                  </w:r>
                </w:p>
              </w:tc>
              <w:tc>
                <w:tcPr>
                  <w:tcW w:w="720" w:type="dxa"/>
                  <w:vAlign w:val="bottom"/>
                </w:tcPr>
                <w:p w:rsidR="00466E79" w:rsidRPr="008C1D76" w:rsidRDefault="00466E79" w:rsidP="00466E79">
                  <w:pPr>
                    <w:jc w:val="center"/>
                    <w:rPr>
                      <w:b/>
                    </w:rPr>
                  </w:pPr>
                </w:p>
                <w:p w:rsidR="00466E79" w:rsidRPr="008C1D76" w:rsidRDefault="00466E79" w:rsidP="00466E79">
                  <w:pPr>
                    <w:jc w:val="center"/>
                    <w:rPr>
                      <w:sz w:val="14"/>
                    </w:rPr>
                  </w:pPr>
                  <w:r w:rsidRPr="008C1D76">
                    <w:rPr>
                      <w:sz w:val="14"/>
                    </w:rPr>
                    <w:t>Индекс</w:t>
                  </w:r>
                </w:p>
              </w:tc>
              <w:tc>
                <w:tcPr>
                  <w:tcW w:w="2977" w:type="dxa"/>
                  <w:gridSpan w:val="2"/>
                  <w:vAlign w:val="bottom"/>
                </w:tcPr>
                <w:p w:rsidR="00466E79" w:rsidRPr="008C1D76" w:rsidRDefault="00466E79" w:rsidP="00466E79">
                  <w:pPr>
                    <w:jc w:val="center"/>
                    <w:rPr>
                      <w:b/>
                    </w:rPr>
                  </w:pPr>
                </w:p>
                <w:p w:rsidR="00466E79" w:rsidRPr="008C1D76" w:rsidRDefault="00466E79" w:rsidP="00466E79">
                  <w:pPr>
                    <w:jc w:val="center"/>
                    <w:rPr>
                      <w:sz w:val="14"/>
                    </w:rPr>
                  </w:pPr>
                  <w:r w:rsidRPr="008C1D76">
                    <w:rPr>
                      <w:sz w:val="14"/>
                    </w:rPr>
                    <w:t xml:space="preserve">Наименование края или области </w:t>
                  </w:r>
                </w:p>
              </w:tc>
              <w:tc>
                <w:tcPr>
                  <w:tcW w:w="2975" w:type="dxa"/>
                  <w:gridSpan w:val="3"/>
                  <w:vAlign w:val="bottom"/>
                </w:tcPr>
                <w:p w:rsidR="00466E79" w:rsidRPr="008C1D76" w:rsidRDefault="00466E79" w:rsidP="00466E79">
                  <w:pPr>
                    <w:jc w:val="center"/>
                    <w:rPr>
                      <w:sz w:val="14"/>
                    </w:rPr>
                  </w:pPr>
                  <w:r w:rsidRPr="008C1D76">
                    <w:rPr>
                      <w:b/>
                    </w:rPr>
                    <w:t xml:space="preserve">  </w:t>
                  </w:r>
                  <w:r w:rsidRPr="008C1D76">
                    <w:rPr>
                      <w:sz w:val="14"/>
                    </w:rPr>
                    <w:t>Наименование населенного пункта</w:t>
                  </w:r>
                </w:p>
              </w:tc>
            </w:tr>
            <w:tr w:rsidR="00466E79" w:rsidRPr="008C1D76" w:rsidTr="00466E79">
              <w:trPr>
                <w:cantSplit/>
                <w:trHeight w:val="278"/>
              </w:trPr>
              <w:tc>
                <w:tcPr>
                  <w:tcW w:w="709" w:type="dxa"/>
                  <w:vMerge/>
                  <w:vAlign w:val="center"/>
                </w:tcPr>
                <w:p w:rsidR="00466E79" w:rsidRPr="008C1D76" w:rsidRDefault="00466E79" w:rsidP="00466E79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:rsidR="00466E79" w:rsidRPr="008C1D76" w:rsidRDefault="00466E79" w:rsidP="00466E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Merge/>
                  <w:vAlign w:val="center"/>
                </w:tcPr>
                <w:p w:rsidR="00466E79" w:rsidRPr="008C1D76" w:rsidRDefault="00466E79" w:rsidP="00466E79">
                  <w:pPr>
                    <w:rPr>
                      <w:sz w:val="22"/>
                    </w:rPr>
                  </w:pPr>
                </w:p>
              </w:tc>
              <w:tc>
                <w:tcPr>
                  <w:tcW w:w="2704" w:type="dxa"/>
                  <w:gridSpan w:val="2"/>
                  <w:vAlign w:val="bottom"/>
                </w:tcPr>
                <w:p w:rsidR="00466E79" w:rsidRPr="008C1D76" w:rsidRDefault="00466E79" w:rsidP="00466E79">
                  <w:pPr>
                    <w:jc w:val="center"/>
                    <w:rPr>
                      <w:b/>
                    </w:rPr>
                  </w:pPr>
                </w:p>
                <w:p w:rsidR="00466E79" w:rsidRPr="008C1D76" w:rsidRDefault="00466E79" w:rsidP="00466E79">
                  <w:pPr>
                    <w:jc w:val="center"/>
                    <w:rPr>
                      <w:sz w:val="14"/>
                    </w:rPr>
                  </w:pPr>
                  <w:r w:rsidRPr="008C1D76">
                    <w:rPr>
                      <w:sz w:val="14"/>
                    </w:rPr>
                    <w:t>Название улицы</w:t>
                  </w:r>
                </w:p>
              </w:tc>
              <w:tc>
                <w:tcPr>
                  <w:tcW w:w="993" w:type="dxa"/>
                  <w:vAlign w:val="bottom"/>
                </w:tcPr>
                <w:p w:rsidR="00466E79" w:rsidRPr="008C1D76" w:rsidRDefault="00466E79" w:rsidP="00466E79">
                  <w:pPr>
                    <w:jc w:val="center"/>
                    <w:rPr>
                      <w:b/>
                    </w:rPr>
                  </w:pPr>
                </w:p>
                <w:p w:rsidR="00466E79" w:rsidRPr="008C1D76" w:rsidRDefault="00466E79" w:rsidP="00466E79">
                  <w:pPr>
                    <w:jc w:val="center"/>
                    <w:rPr>
                      <w:sz w:val="14"/>
                    </w:rPr>
                  </w:pPr>
                  <w:r w:rsidRPr="008C1D76">
                    <w:rPr>
                      <w:sz w:val="14"/>
                    </w:rPr>
                    <w:t>№ дома</w:t>
                  </w:r>
                </w:p>
              </w:tc>
              <w:tc>
                <w:tcPr>
                  <w:tcW w:w="803" w:type="dxa"/>
                  <w:vAlign w:val="bottom"/>
                </w:tcPr>
                <w:p w:rsidR="00466E79" w:rsidRPr="008C1D76" w:rsidRDefault="00466E79" w:rsidP="00466E79">
                  <w:pPr>
                    <w:jc w:val="center"/>
                    <w:rPr>
                      <w:sz w:val="22"/>
                    </w:rPr>
                  </w:pPr>
                  <w:r w:rsidRPr="008C1D76">
                    <w:rPr>
                      <w:sz w:val="14"/>
                    </w:rPr>
                    <w:t>№ строения</w:t>
                  </w:r>
                </w:p>
              </w:tc>
              <w:tc>
                <w:tcPr>
                  <w:tcW w:w="1260" w:type="dxa"/>
                  <w:vAlign w:val="bottom"/>
                </w:tcPr>
                <w:p w:rsidR="00466E79" w:rsidRPr="008C1D76" w:rsidRDefault="00466E79" w:rsidP="00466E79">
                  <w:pPr>
                    <w:jc w:val="center"/>
                    <w:rPr>
                      <w:sz w:val="14"/>
                    </w:rPr>
                  </w:pPr>
                  <w:r w:rsidRPr="008C1D76">
                    <w:rPr>
                      <w:sz w:val="14"/>
                    </w:rPr>
                    <w:t>№ корпуса</w:t>
                  </w:r>
                </w:p>
              </w:tc>
              <w:tc>
                <w:tcPr>
                  <w:tcW w:w="912" w:type="dxa"/>
                  <w:vAlign w:val="bottom"/>
                </w:tcPr>
                <w:p w:rsidR="00466E79" w:rsidRPr="008C1D76" w:rsidRDefault="00466E79" w:rsidP="00466E79">
                  <w:pPr>
                    <w:jc w:val="center"/>
                    <w:rPr>
                      <w:b/>
                    </w:rPr>
                  </w:pPr>
                </w:p>
                <w:p w:rsidR="00466E79" w:rsidRPr="008C1D76" w:rsidRDefault="00466E79" w:rsidP="00466E79">
                  <w:pPr>
                    <w:jc w:val="center"/>
                    <w:rPr>
                      <w:sz w:val="14"/>
                    </w:rPr>
                  </w:pPr>
                  <w:r w:rsidRPr="008C1D76">
                    <w:rPr>
                      <w:sz w:val="14"/>
                    </w:rPr>
                    <w:t>№ квартиры</w:t>
                  </w:r>
                </w:p>
              </w:tc>
            </w:tr>
            <w:tr w:rsidR="00466E79" w:rsidRPr="008C1D76" w:rsidTr="00466E79">
              <w:trPr>
                <w:cantSplit/>
                <w:trHeight w:val="724"/>
              </w:trPr>
              <w:tc>
                <w:tcPr>
                  <w:tcW w:w="709" w:type="dxa"/>
                  <w:vMerge/>
                  <w:vAlign w:val="center"/>
                </w:tcPr>
                <w:p w:rsidR="00466E79" w:rsidRPr="008C1D76" w:rsidRDefault="00466E79" w:rsidP="00466E79">
                  <w:pPr>
                    <w:jc w:val="center"/>
                    <w:rPr>
                      <w:spacing w:val="-8"/>
                      <w:sz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466E79" w:rsidRPr="008C1D76" w:rsidRDefault="00466E79" w:rsidP="00466E79">
                  <w:pPr>
                    <w:jc w:val="center"/>
                    <w:rPr>
                      <w:sz w:val="20"/>
                      <w:szCs w:val="20"/>
                    </w:rPr>
                  </w:pPr>
                  <w:r w:rsidRPr="008C1D76">
                    <w:rPr>
                      <w:sz w:val="20"/>
                      <w:szCs w:val="20"/>
                    </w:rPr>
                    <w:t>Мобильный</w:t>
                  </w:r>
                </w:p>
                <w:p w:rsidR="00466E79" w:rsidRPr="008C1D76" w:rsidRDefault="00466E79" w:rsidP="00466E79">
                  <w:pPr>
                    <w:jc w:val="center"/>
                    <w:rPr>
                      <w:sz w:val="20"/>
                      <w:szCs w:val="20"/>
                    </w:rPr>
                  </w:pPr>
                  <w:r w:rsidRPr="008C1D76">
                    <w:rPr>
                      <w:sz w:val="20"/>
                      <w:szCs w:val="20"/>
                    </w:rPr>
                    <w:t xml:space="preserve">телефон </w:t>
                  </w:r>
                </w:p>
              </w:tc>
              <w:tc>
                <w:tcPr>
                  <w:tcW w:w="426" w:type="dxa"/>
                  <w:vAlign w:val="center"/>
                </w:tcPr>
                <w:p w:rsidR="00466E79" w:rsidRPr="008C1D76" w:rsidRDefault="00466E79" w:rsidP="00466E79">
                  <w:pPr>
                    <w:shd w:val="clear" w:color="auto" w:fill="FFFFFF"/>
                    <w:ind w:hanging="33"/>
                    <w:jc w:val="center"/>
                    <w:rPr>
                      <w:spacing w:val="-8"/>
                      <w:sz w:val="22"/>
                    </w:rPr>
                  </w:pPr>
                  <w:r w:rsidRPr="008C1D76">
                    <w:rPr>
                      <w:rFonts w:ascii="Courier New" w:hAnsi="Courier New" w:cs="Courier New"/>
                      <w:spacing w:val="-8"/>
                      <w:sz w:val="22"/>
                    </w:rPr>
                    <w:t>□</w:t>
                  </w:r>
                </w:p>
              </w:tc>
              <w:tc>
                <w:tcPr>
                  <w:tcW w:w="6672" w:type="dxa"/>
                  <w:gridSpan w:val="6"/>
                  <w:vAlign w:val="bottom"/>
                </w:tcPr>
                <w:p w:rsidR="00466E79" w:rsidRPr="008C1D76" w:rsidRDefault="00466E79" w:rsidP="00466E79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66E79" w:rsidRPr="008C1D76" w:rsidTr="00466E79">
              <w:trPr>
                <w:cantSplit/>
                <w:trHeight w:val="720"/>
              </w:trPr>
              <w:tc>
                <w:tcPr>
                  <w:tcW w:w="709" w:type="dxa"/>
                  <w:vMerge/>
                  <w:vAlign w:val="center"/>
                </w:tcPr>
                <w:p w:rsidR="00466E79" w:rsidRPr="008C1D76" w:rsidRDefault="00466E79" w:rsidP="00466E79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466E79" w:rsidRPr="008C1D76" w:rsidRDefault="00466E79" w:rsidP="00466E79">
                  <w:pPr>
                    <w:jc w:val="center"/>
                    <w:rPr>
                      <w:sz w:val="20"/>
                      <w:szCs w:val="20"/>
                    </w:rPr>
                  </w:pPr>
                  <w:r w:rsidRPr="008C1D76">
                    <w:rPr>
                      <w:sz w:val="20"/>
                      <w:szCs w:val="20"/>
                    </w:rPr>
                    <w:t>Каналы электронной связи (адрес электронной почты)</w:t>
                  </w:r>
                </w:p>
              </w:tc>
              <w:tc>
                <w:tcPr>
                  <w:tcW w:w="426" w:type="dxa"/>
                  <w:vAlign w:val="center"/>
                </w:tcPr>
                <w:p w:rsidR="00466E79" w:rsidRPr="008C1D76" w:rsidRDefault="00466E79" w:rsidP="00466E79">
                  <w:pPr>
                    <w:jc w:val="center"/>
                    <w:rPr>
                      <w:sz w:val="22"/>
                    </w:rPr>
                  </w:pPr>
                  <w:r w:rsidRPr="008C1D76">
                    <w:rPr>
                      <w:rFonts w:ascii="Courier New" w:hAnsi="Courier New" w:cs="Courier New"/>
                      <w:spacing w:val="-8"/>
                      <w:sz w:val="22"/>
                    </w:rPr>
                    <w:t>□</w:t>
                  </w:r>
                </w:p>
              </w:tc>
              <w:tc>
                <w:tcPr>
                  <w:tcW w:w="6672" w:type="dxa"/>
                  <w:gridSpan w:val="6"/>
                  <w:vAlign w:val="bottom"/>
                </w:tcPr>
                <w:p w:rsidR="00466E79" w:rsidRPr="008C1D76" w:rsidRDefault="00466E79" w:rsidP="00466E79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66E79" w:rsidRPr="008C1D76" w:rsidTr="00466E79">
              <w:trPr>
                <w:cantSplit/>
                <w:trHeight w:val="880"/>
              </w:trPr>
              <w:tc>
                <w:tcPr>
                  <w:tcW w:w="709" w:type="dxa"/>
                  <w:vMerge/>
                  <w:textDirection w:val="btLr"/>
                  <w:vAlign w:val="center"/>
                </w:tcPr>
                <w:p w:rsidR="00466E79" w:rsidRPr="008C1D76" w:rsidRDefault="00466E79" w:rsidP="00466E79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466E79" w:rsidRPr="008C1D76" w:rsidRDefault="00466E79" w:rsidP="00466E79">
                  <w:pPr>
                    <w:jc w:val="center"/>
                    <w:rPr>
                      <w:sz w:val="20"/>
                      <w:szCs w:val="20"/>
                    </w:rPr>
                  </w:pPr>
                  <w:r w:rsidRPr="008C1D76">
                    <w:rPr>
                      <w:sz w:val="20"/>
                      <w:szCs w:val="20"/>
                    </w:rPr>
                    <w:t>Другое</w:t>
                  </w:r>
                </w:p>
              </w:tc>
              <w:tc>
                <w:tcPr>
                  <w:tcW w:w="426" w:type="dxa"/>
                  <w:vAlign w:val="center"/>
                </w:tcPr>
                <w:p w:rsidR="00466E79" w:rsidRPr="008C1D76" w:rsidRDefault="00466E79" w:rsidP="00466E79">
                  <w:pPr>
                    <w:shd w:val="clear" w:color="auto" w:fill="FFFFFF"/>
                    <w:ind w:hanging="33"/>
                    <w:jc w:val="center"/>
                    <w:rPr>
                      <w:rFonts w:ascii="Courier New" w:hAnsi="Courier New" w:cs="Courier New"/>
                      <w:spacing w:val="-8"/>
                      <w:sz w:val="22"/>
                    </w:rPr>
                  </w:pPr>
                  <w:r w:rsidRPr="008C1D76">
                    <w:rPr>
                      <w:rFonts w:ascii="Courier New" w:hAnsi="Courier New" w:cs="Courier New"/>
                      <w:spacing w:val="-8"/>
                      <w:sz w:val="22"/>
                    </w:rPr>
                    <w:t>□</w:t>
                  </w:r>
                </w:p>
              </w:tc>
              <w:tc>
                <w:tcPr>
                  <w:tcW w:w="6672" w:type="dxa"/>
                  <w:gridSpan w:val="6"/>
                  <w:vAlign w:val="bottom"/>
                </w:tcPr>
                <w:p w:rsidR="00466E79" w:rsidRPr="008C1D76" w:rsidRDefault="00466E79" w:rsidP="00466E79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466E79" w:rsidRPr="008C1D76" w:rsidRDefault="00466E79" w:rsidP="00466E79">
            <w:pPr>
              <w:jc w:val="both"/>
              <w:rPr>
                <w:rFonts w:eastAsia="Arial Unicode MS"/>
                <w:sz w:val="20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</w:tblGrid>
            <w:tr w:rsidR="00466E79" w:rsidRPr="008C1D76" w:rsidTr="00466E79">
              <w:tc>
                <w:tcPr>
                  <w:tcW w:w="355" w:type="dxa"/>
                </w:tcPr>
                <w:p w:rsidR="00466E79" w:rsidRPr="008C1D76" w:rsidRDefault="00466E79" w:rsidP="00466E79">
                  <w:pPr>
                    <w:jc w:val="both"/>
                    <w:rPr>
                      <w:rFonts w:eastAsia="Arial Unicode MS"/>
                      <w:sz w:val="20"/>
                    </w:rPr>
                  </w:pPr>
                </w:p>
              </w:tc>
            </w:tr>
          </w:tbl>
          <w:p w:rsidR="00466E79" w:rsidRPr="008C1D76" w:rsidRDefault="00466E79" w:rsidP="00466E79">
            <w:pPr>
              <w:jc w:val="both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 xml:space="preserve">не </w:t>
            </w:r>
            <w:proofErr w:type="gramStart"/>
            <w:r w:rsidRPr="008C1D76">
              <w:rPr>
                <w:rFonts w:eastAsia="Arial Unicode MS"/>
                <w:sz w:val="20"/>
              </w:rPr>
              <w:t>согласен</w:t>
            </w:r>
            <w:proofErr w:type="gramEnd"/>
            <w:r w:rsidRPr="008C1D76">
              <w:rPr>
                <w:rFonts w:eastAsia="Arial Unicode MS"/>
                <w:sz w:val="20"/>
              </w:rPr>
              <w:t>/не согласна на получение рекламно-информационных материалов о продуктах и услугах Банка.</w:t>
            </w:r>
          </w:p>
          <w:p w:rsidR="00353057" w:rsidRPr="008C1D76" w:rsidRDefault="0057411E" w:rsidP="00353057">
            <w:pPr>
              <w:autoSpaceDE w:val="0"/>
              <w:jc w:val="both"/>
              <w:rPr>
                <w:rStyle w:val="msoins0"/>
                <w:sz w:val="20"/>
                <w:szCs w:val="20"/>
              </w:rPr>
            </w:pPr>
            <w:r w:rsidRPr="008C1D76">
              <w:rPr>
                <w:rStyle w:val="msoins0"/>
                <w:sz w:val="20"/>
                <w:szCs w:val="20"/>
              </w:rPr>
              <w:t>9</w:t>
            </w:r>
            <w:r w:rsidR="00353057" w:rsidRPr="008C1D76">
              <w:rPr>
                <w:rStyle w:val="msoins0"/>
                <w:sz w:val="20"/>
                <w:szCs w:val="20"/>
              </w:rPr>
              <w:t>. Настоящим я,_______________________________________________________________________________</w:t>
            </w:r>
          </w:p>
          <w:p w:rsidR="00CD3CA9" w:rsidRPr="008C1D76" w:rsidRDefault="00CD3CA9" w:rsidP="00CD3CA9">
            <w:pPr>
              <w:autoSpaceDE w:val="0"/>
              <w:ind w:firstLine="720"/>
              <w:jc w:val="center"/>
              <w:rPr>
                <w:rStyle w:val="msoins0"/>
                <w:i/>
                <w:sz w:val="18"/>
                <w:szCs w:val="18"/>
              </w:rPr>
            </w:pPr>
            <w:r w:rsidRPr="008C1D76">
              <w:rPr>
                <w:rStyle w:val="msoins0"/>
                <w:i/>
                <w:sz w:val="18"/>
                <w:szCs w:val="18"/>
              </w:rPr>
              <w:t>(фамилия, имя, отчество, адрес)</w:t>
            </w:r>
          </w:p>
          <w:p w:rsidR="00353057" w:rsidRPr="008C1D76" w:rsidRDefault="00353057" w:rsidP="00353057">
            <w:pPr>
              <w:autoSpaceDE w:val="0"/>
              <w:jc w:val="both"/>
              <w:rPr>
                <w:rStyle w:val="msoins0"/>
                <w:sz w:val="20"/>
                <w:szCs w:val="20"/>
              </w:rPr>
            </w:pPr>
            <w:r w:rsidRPr="008C1D76">
              <w:rPr>
                <w:rStyle w:val="msoins0"/>
                <w:sz w:val="20"/>
                <w:szCs w:val="20"/>
              </w:rPr>
              <w:t>_____________________________________________________________</w:t>
            </w:r>
            <w:r w:rsidRPr="008C1D76">
              <w:rPr>
                <w:sz w:val="20"/>
                <w:szCs w:val="20"/>
              </w:rPr>
              <w:t>_________________________________</w:t>
            </w:r>
          </w:p>
          <w:p w:rsidR="00CD3CA9" w:rsidRPr="008C1D76" w:rsidRDefault="00CD3CA9" w:rsidP="00CD3CA9">
            <w:pPr>
              <w:autoSpaceDE w:val="0"/>
              <w:jc w:val="center"/>
              <w:rPr>
                <w:rStyle w:val="msoins0"/>
                <w:i/>
                <w:sz w:val="18"/>
                <w:szCs w:val="18"/>
              </w:rPr>
            </w:pPr>
            <w:r w:rsidRPr="008C1D76">
              <w:rPr>
                <w:rStyle w:val="msoins0"/>
                <w:i/>
                <w:sz w:val="18"/>
                <w:szCs w:val="18"/>
              </w:rPr>
              <w:t>(номер основного документа, удостоверяющего личность, сведения о выдаче указанного документа и выдавшем его органе)</w:t>
            </w:r>
          </w:p>
          <w:p w:rsidR="00353057" w:rsidRPr="008C1D76" w:rsidRDefault="00353057" w:rsidP="00353057">
            <w:pPr>
              <w:autoSpaceDE w:val="0"/>
              <w:jc w:val="both"/>
              <w:rPr>
                <w:rStyle w:val="msoins0"/>
                <w:sz w:val="20"/>
                <w:szCs w:val="20"/>
              </w:rPr>
            </w:pPr>
            <w:r w:rsidRPr="008C1D76">
              <w:rPr>
                <w:rStyle w:val="msoins0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CD3CA9" w:rsidRPr="008C1D76" w:rsidRDefault="00CD3CA9" w:rsidP="00353057">
            <w:pPr>
              <w:autoSpaceDE w:val="0"/>
              <w:jc w:val="center"/>
              <w:rPr>
                <w:rStyle w:val="msoins0"/>
                <w:sz w:val="20"/>
                <w:szCs w:val="20"/>
              </w:rPr>
            </w:pPr>
          </w:p>
          <w:p w:rsidR="00353057" w:rsidRPr="008C1D76" w:rsidRDefault="00353057" w:rsidP="00353057">
            <w:pPr>
              <w:autoSpaceDE w:val="0"/>
              <w:jc w:val="center"/>
              <w:rPr>
                <w:rStyle w:val="msoins0"/>
                <w:sz w:val="20"/>
                <w:szCs w:val="20"/>
              </w:rPr>
            </w:pPr>
            <w:r w:rsidRPr="008C1D76">
              <w:rPr>
                <w:rStyle w:val="msoins0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353057" w:rsidRPr="008C1D76" w:rsidRDefault="00353057" w:rsidP="00353057">
            <w:pPr>
              <w:autoSpaceDE w:val="0"/>
              <w:jc w:val="center"/>
              <w:rPr>
                <w:rStyle w:val="msoins0"/>
                <w:sz w:val="20"/>
                <w:szCs w:val="20"/>
              </w:rPr>
            </w:pPr>
          </w:p>
          <w:p w:rsidR="00353057" w:rsidRPr="008C1D76" w:rsidRDefault="00353057" w:rsidP="00353057">
            <w:pPr>
              <w:autoSpaceDE w:val="0"/>
              <w:jc w:val="center"/>
              <w:rPr>
                <w:sz w:val="20"/>
                <w:szCs w:val="20"/>
              </w:rPr>
            </w:pPr>
            <w:r w:rsidRPr="008C1D76">
              <w:rPr>
                <w:rStyle w:val="msoins0"/>
                <w:sz w:val="20"/>
                <w:szCs w:val="20"/>
              </w:rPr>
              <w:t>_______________________________________</w:t>
            </w:r>
            <w:r w:rsidRPr="008C1D76">
              <w:rPr>
                <w:sz w:val="20"/>
                <w:szCs w:val="20"/>
              </w:rPr>
              <w:t>___________________________________________________</w:t>
            </w:r>
            <w:r w:rsidRPr="008C1D76">
              <w:rPr>
                <w:rStyle w:val="msoins0"/>
                <w:sz w:val="20"/>
                <w:szCs w:val="20"/>
              </w:rPr>
              <w:t>____</w:t>
            </w:r>
          </w:p>
          <w:p w:rsidR="00353057" w:rsidRPr="008C1D76" w:rsidRDefault="00353057" w:rsidP="00353057">
            <w:pPr>
              <w:autoSpaceDE w:val="0"/>
              <w:jc w:val="both"/>
              <w:rPr>
                <w:rStyle w:val="msoins0"/>
                <w:sz w:val="20"/>
                <w:szCs w:val="20"/>
              </w:rPr>
            </w:pPr>
            <w:r w:rsidRPr="008C1D76">
              <w:rPr>
                <w:rStyle w:val="msoins0"/>
                <w:sz w:val="20"/>
                <w:szCs w:val="20"/>
              </w:rPr>
              <w:t xml:space="preserve">в соответствии с Федеральным законом от 27.07.2006 № 152-ФЗ «О персональных данных» </w:t>
            </w:r>
          </w:p>
          <w:p w:rsidR="00353057" w:rsidRPr="008C1D76" w:rsidRDefault="00353057" w:rsidP="00353057">
            <w:pPr>
              <w:widowControl w:val="0"/>
              <w:suppressAutoHyphens/>
              <w:autoSpaceDE w:val="0"/>
              <w:jc w:val="both"/>
              <w:rPr>
                <w:rStyle w:val="msoins0"/>
                <w:sz w:val="20"/>
                <w:szCs w:val="20"/>
              </w:rPr>
            </w:pPr>
          </w:p>
          <w:p w:rsidR="00353057" w:rsidRPr="008C1D76" w:rsidRDefault="00353057" w:rsidP="00353057">
            <w:pPr>
              <w:widowControl w:val="0"/>
              <w:suppressAutoHyphens/>
              <w:autoSpaceDE w:val="0"/>
              <w:jc w:val="both"/>
              <w:rPr>
                <w:rStyle w:val="msoins0"/>
                <w:sz w:val="20"/>
                <w:szCs w:val="20"/>
              </w:rPr>
            </w:pPr>
            <w:r w:rsidRPr="008C1D76">
              <w:rPr>
                <w:rStyle w:val="msoins0"/>
                <w:sz w:val="20"/>
                <w:szCs w:val="20"/>
              </w:rPr>
              <w:t>__________________________________________________________________________________________</w:t>
            </w:r>
          </w:p>
          <w:p w:rsidR="00353057" w:rsidRPr="008C1D76" w:rsidRDefault="00353057" w:rsidP="00353057">
            <w:pPr>
              <w:widowControl w:val="0"/>
              <w:suppressAutoHyphens/>
              <w:autoSpaceDE w:val="0"/>
              <w:jc w:val="center"/>
              <w:rPr>
                <w:rStyle w:val="msoins0"/>
                <w:i/>
                <w:sz w:val="18"/>
                <w:szCs w:val="18"/>
              </w:rPr>
            </w:pPr>
            <w:r w:rsidRPr="008C1D76">
              <w:rPr>
                <w:rStyle w:val="msoins0"/>
                <w:i/>
                <w:sz w:val="18"/>
                <w:szCs w:val="18"/>
              </w:rPr>
              <w:t>(</w:t>
            </w:r>
            <w:r w:rsidR="00CD3CA9" w:rsidRPr="008C1D76">
              <w:rPr>
                <w:rStyle w:val="msoins0"/>
                <w:i/>
                <w:sz w:val="18"/>
                <w:szCs w:val="18"/>
              </w:rPr>
              <w:t>Залогодателем указываются слова: «</w:t>
            </w:r>
            <w:r w:rsidRPr="008C1D76">
              <w:rPr>
                <w:rStyle w:val="msoins0"/>
                <w:i/>
                <w:sz w:val="18"/>
                <w:szCs w:val="18"/>
              </w:rPr>
              <w:t>даю</w:t>
            </w:r>
            <w:r w:rsidR="00CD3CA9" w:rsidRPr="008C1D76">
              <w:rPr>
                <w:rStyle w:val="msoins0"/>
                <w:i/>
                <w:sz w:val="18"/>
                <w:szCs w:val="18"/>
              </w:rPr>
              <w:t>» или «</w:t>
            </w:r>
            <w:r w:rsidRPr="008C1D76">
              <w:rPr>
                <w:rStyle w:val="msoins0"/>
                <w:i/>
                <w:sz w:val="18"/>
                <w:szCs w:val="18"/>
              </w:rPr>
              <w:t>не даю</w:t>
            </w:r>
            <w:r w:rsidR="00CD3CA9" w:rsidRPr="008C1D76">
              <w:rPr>
                <w:rStyle w:val="msoins0"/>
                <w:i/>
                <w:sz w:val="18"/>
                <w:szCs w:val="18"/>
              </w:rPr>
              <w:t>» и проставляется подпись Залогодателя</w:t>
            </w:r>
            <w:r w:rsidRPr="008C1D76">
              <w:rPr>
                <w:rStyle w:val="msoins0"/>
                <w:i/>
                <w:sz w:val="18"/>
                <w:szCs w:val="18"/>
              </w:rPr>
              <w:t>)</w:t>
            </w:r>
          </w:p>
          <w:p w:rsidR="00353057" w:rsidRPr="008C1D76" w:rsidRDefault="005C3B49" w:rsidP="00353057">
            <w:pPr>
              <w:autoSpaceDE w:val="0"/>
              <w:jc w:val="both"/>
              <w:rPr>
                <w:rStyle w:val="msoins0"/>
                <w:sz w:val="20"/>
                <w:szCs w:val="20"/>
              </w:rPr>
            </w:pPr>
            <w:proofErr w:type="gramStart"/>
            <w:r w:rsidRPr="008C1D76">
              <w:rPr>
                <w:rStyle w:val="msoins0"/>
                <w:sz w:val="20"/>
                <w:szCs w:val="20"/>
              </w:rPr>
              <w:t xml:space="preserve">своё согласие на обработку моих персональных данных </w:t>
            </w:r>
            <w:r w:rsidR="00461B05" w:rsidRPr="008C1D76">
              <w:rPr>
                <w:rStyle w:val="msoins0"/>
                <w:sz w:val="20"/>
                <w:szCs w:val="20"/>
              </w:rPr>
              <w:t xml:space="preserve">в АО Банк «Национальный стандарт» (115093, Российская Федерация, г. Москва, Партийный пер., д. 1, корп.57, стр. 2,3) </w:t>
            </w:r>
            <w:r w:rsidRPr="008C1D76">
              <w:rPr>
                <w:rStyle w:val="msoins0"/>
                <w:sz w:val="20"/>
                <w:szCs w:val="20"/>
              </w:rPr>
              <w:t>далее - Банк и подтверждаю, что давая такое согласие, я действую своей волей и в своем интересе, ознакомлен с положениями Федерального закона от 27.07.2006 № 152-ФЗ «О персональных данных», права и обязанности в области защиты персональных данных</w:t>
            </w:r>
            <w:proofErr w:type="gramEnd"/>
            <w:r w:rsidRPr="008C1D76">
              <w:rPr>
                <w:rStyle w:val="msoins0"/>
                <w:sz w:val="20"/>
                <w:szCs w:val="20"/>
              </w:rPr>
              <w:t xml:space="preserve"> мне </w:t>
            </w:r>
            <w:proofErr w:type="gramStart"/>
            <w:r w:rsidRPr="008C1D76">
              <w:rPr>
                <w:rStyle w:val="msoins0"/>
                <w:sz w:val="20"/>
                <w:szCs w:val="20"/>
              </w:rPr>
              <w:t>разъяснены</w:t>
            </w:r>
            <w:proofErr w:type="gramEnd"/>
            <w:r w:rsidRPr="008C1D76">
              <w:rPr>
                <w:rStyle w:val="msoins0"/>
                <w:sz w:val="20"/>
                <w:szCs w:val="20"/>
              </w:rPr>
              <w:t>.</w:t>
            </w:r>
          </w:p>
          <w:p w:rsidR="00353057" w:rsidRPr="008C1D76" w:rsidRDefault="00353057" w:rsidP="00353057">
            <w:pPr>
              <w:widowControl w:val="0"/>
              <w:suppressAutoHyphens/>
              <w:autoSpaceDE w:val="0"/>
              <w:ind w:firstLine="720"/>
              <w:jc w:val="both"/>
              <w:rPr>
                <w:rStyle w:val="msoins0"/>
                <w:sz w:val="20"/>
                <w:szCs w:val="20"/>
              </w:rPr>
            </w:pPr>
            <w:proofErr w:type="gramStart"/>
            <w:r w:rsidRPr="008C1D76">
              <w:rPr>
                <w:rStyle w:val="msoins0"/>
                <w:sz w:val="20"/>
                <w:szCs w:val="20"/>
              </w:rPr>
              <w:t xml:space="preserve">Согласие распространяется на следующую информацию: мои фамилия, имя, отчество, дата и место рождения, паспортные данные, данные документов, удостоверяющих личность, </w:t>
            </w:r>
            <w:r w:rsidR="005C3B49" w:rsidRPr="008C1D76">
              <w:rPr>
                <w:rStyle w:val="msoins0"/>
                <w:sz w:val="20"/>
                <w:szCs w:val="20"/>
              </w:rPr>
              <w:t>адрес регистрации и фактического места проживания</w:t>
            </w:r>
            <w:r w:rsidRPr="008C1D76">
              <w:rPr>
                <w:rStyle w:val="msoins0"/>
                <w:sz w:val="20"/>
                <w:szCs w:val="20"/>
              </w:rPr>
              <w:t xml:space="preserve">, адрес электронной почты, телефоны, семейное положение, </w:t>
            </w:r>
            <w:r w:rsidR="005C3B49" w:rsidRPr="008C1D76">
              <w:rPr>
                <w:rStyle w:val="msoins0"/>
                <w:sz w:val="20"/>
                <w:szCs w:val="20"/>
              </w:rPr>
              <w:t>иная информация, указанная мной в настоящем Заявлении – анкете и документах, представленных мной для заключения и исполнения договора залога, а также информация, полученная Банком с моего письменного согласия либо из</w:t>
            </w:r>
            <w:proofErr w:type="gramEnd"/>
            <w:r w:rsidR="005C3B49" w:rsidRPr="008C1D76">
              <w:rPr>
                <w:rStyle w:val="msoins0"/>
                <w:sz w:val="20"/>
                <w:szCs w:val="20"/>
              </w:rPr>
              <w:t xml:space="preserve"> официальных внешних источников для заключения и исполнения договора залога.</w:t>
            </w:r>
          </w:p>
          <w:p w:rsidR="00353057" w:rsidRPr="008C1D76" w:rsidRDefault="00353057" w:rsidP="00353057">
            <w:pPr>
              <w:widowControl w:val="0"/>
              <w:suppressAutoHyphens/>
              <w:autoSpaceDE w:val="0"/>
              <w:ind w:firstLine="720"/>
              <w:jc w:val="both"/>
              <w:rPr>
                <w:rStyle w:val="msoins0"/>
                <w:sz w:val="20"/>
                <w:szCs w:val="20"/>
              </w:rPr>
            </w:pPr>
            <w:r w:rsidRPr="008C1D76">
              <w:rPr>
                <w:rStyle w:val="msoins0"/>
                <w:sz w:val="20"/>
                <w:szCs w:val="20"/>
              </w:rPr>
              <w:t>Согласие на обработку персональных данных дается мною в целях:</w:t>
            </w:r>
          </w:p>
          <w:p w:rsidR="00353057" w:rsidRPr="008C1D76" w:rsidRDefault="00353057" w:rsidP="00353057">
            <w:pPr>
              <w:widowControl w:val="0"/>
              <w:suppressAutoHyphens/>
              <w:autoSpaceDE w:val="0"/>
              <w:ind w:firstLine="720"/>
              <w:jc w:val="both"/>
              <w:rPr>
                <w:rStyle w:val="msoins0"/>
                <w:sz w:val="20"/>
                <w:szCs w:val="20"/>
              </w:rPr>
            </w:pPr>
            <w:r w:rsidRPr="008C1D76">
              <w:rPr>
                <w:rStyle w:val="msoins0"/>
                <w:sz w:val="20"/>
                <w:szCs w:val="20"/>
              </w:rPr>
              <w:t>- проверки предоставленных мной документов и сведений, необходимых для заключения договора залога;</w:t>
            </w:r>
          </w:p>
          <w:p w:rsidR="00353057" w:rsidRPr="008C1D76" w:rsidRDefault="00353057" w:rsidP="00353057">
            <w:pPr>
              <w:widowControl w:val="0"/>
              <w:suppressAutoHyphens/>
              <w:autoSpaceDE w:val="0"/>
              <w:ind w:firstLine="720"/>
              <w:jc w:val="both"/>
              <w:rPr>
                <w:rStyle w:val="msoins0"/>
                <w:sz w:val="20"/>
                <w:szCs w:val="20"/>
              </w:rPr>
            </w:pPr>
            <w:r w:rsidRPr="008C1D76">
              <w:rPr>
                <w:rStyle w:val="msoins0"/>
                <w:sz w:val="20"/>
                <w:szCs w:val="20"/>
              </w:rPr>
              <w:t>- заключения со мной договора залога;</w:t>
            </w:r>
          </w:p>
          <w:p w:rsidR="00353057" w:rsidRPr="008C1D76" w:rsidRDefault="00353057" w:rsidP="00353057">
            <w:pPr>
              <w:widowControl w:val="0"/>
              <w:suppressAutoHyphens/>
              <w:autoSpaceDE w:val="0"/>
              <w:ind w:firstLine="720"/>
              <w:jc w:val="both"/>
              <w:rPr>
                <w:rStyle w:val="msoins0"/>
                <w:sz w:val="20"/>
                <w:szCs w:val="20"/>
              </w:rPr>
            </w:pPr>
            <w:r w:rsidRPr="008C1D76">
              <w:rPr>
                <w:rStyle w:val="msoins0"/>
                <w:sz w:val="20"/>
                <w:szCs w:val="20"/>
              </w:rPr>
              <w:lastRenderedPageBreak/>
              <w:t>- исполнения договорных обязательств по заключенному договору залога;</w:t>
            </w:r>
          </w:p>
          <w:p w:rsidR="00353057" w:rsidRPr="008C1D76" w:rsidRDefault="00353057" w:rsidP="00353057">
            <w:pPr>
              <w:widowControl w:val="0"/>
              <w:suppressAutoHyphens/>
              <w:autoSpaceDE w:val="0"/>
              <w:ind w:firstLine="720"/>
              <w:jc w:val="both"/>
              <w:rPr>
                <w:rStyle w:val="msoins0"/>
                <w:sz w:val="20"/>
                <w:szCs w:val="20"/>
              </w:rPr>
            </w:pPr>
            <w:r w:rsidRPr="008C1D76">
              <w:rPr>
                <w:rStyle w:val="msoins0"/>
                <w:sz w:val="20"/>
                <w:szCs w:val="20"/>
              </w:rPr>
              <w:t>- составления Банком внутренних и внешних отчетов/отчетности;</w:t>
            </w:r>
          </w:p>
          <w:p w:rsidR="00353057" w:rsidRPr="008C1D76" w:rsidRDefault="00353057" w:rsidP="00353057">
            <w:pPr>
              <w:widowControl w:val="0"/>
              <w:suppressAutoHyphens/>
              <w:autoSpaceDE w:val="0"/>
              <w:ind w:firstLine="720"/>
              <w:jc w:val="both"/>
              <w:rPr>
                <w:rStyle w:val="msoins0"/>
                <w:sz w:val="20"/>
                <w:szCs w:val="20"/>
              </w:rPr>
            </w:pPr>
            <w:r w:rsidRPr="008C1D76">
              <w:rPr>
                <w:rStyle w:val="msoins0"/>
                <w:sz w:val="20"/>
                <w:szCs w:val="20"/>
              </w:rPr>
              <w:t>- информирования меня о новых продуктах и услугах Банка (при наличии моего согласия на получение такой информации);</w:t>
            </w:r>
          </w:p>
          <w:p w:rsidR="00D65377" w:rsidRPr="008C1D76" w:rsidRDefault="00D65377" w:rsidP="00D65377">
            <w:pPr>
              <w:widowControl w:val="0"/>
              <w:suppressAutoHyphens/>
              <w:autoSpaceDE w:val="0"/>
              <w:ind w:firstLine="720"/>
              <w:jc w:val="both"/>
              <w:rPr>
                <w:rStyle w:val="msoins0"/>
                <w:sz w:val="20"/>
                <w:szCs w:val="20"/>
              </w:rPr>
            </w:pPr>
            <w:r w:rsidRPr="008C1D76">
              <w:rPr>
                <w:rStyle w:val="msoins0"/>
                <w:sz w:val="20"/>
                <w:szCs w:val="20"/>
              </w:rPr>
              <w:t>- защиты моих прав и законных интересов, защиты прав и законных интересов Банка;</w:t>
            </w:r>
          </w:p>
          <w:p w:rsidR="00D65377" w:rsidRPr="008C1D76" w:rsidRDefault="00D65377" w:rsidP="00D65377">
            <w:pPr>
              <w:widowControl w:val="0"/>
              <w:suppressAutoHyphens/>
              <w:autoSpaceDE w:val="0"/>
              <w:ind w:firstLine="720"/>
              <w:jc w:val="both"/>
              <w:rPr>
                <w:rStyle w:val="msoins0"/>
                <w:sz w:val="20"/>
                <w:szCs w:val="20"/>
              </w:rPr>
            </w:pPr>
            <w:r w:rsidRPr="008C1D76">
              <w:rPr>
                <w:rStyle w:val="msoins0"/>
                <w:sz w:val="20"/>
                <w:szCs w:val="20"/>
              </w:rPr>
              <w:t>- исполнения Банком обязанностей, возложенных на него действующим законодательством Российской Федерации и  нормативными актами Банка России.</w:t>
            </w:r>
          </w:p>
          <w:p w:rsidR="00353057" w:rsidRPr="008C1D76" w:rsidRDefault="00BF1653" w:rsidP="00353057">
            <w:pPr>
              <w:widowControl w:val="0"/>
              <w:suppressAutoHyphens/>
              <w:autoSpaceDE w:val="0"/>
              <w:ind w:firstLine="720"/>
              <w:jc w:val="both"/>
              <w:rPr>
                <w:sz w:val="20"/>
                <w:szCs w:val="20"/>
              </w:rPr>
            </w:pPr>
            <w:proofErr w:type="gramStart"/>
            <w:r w:rsidRPr="008C1D76">
              <w:rPr>
                <w:rStyle w:val="msoins0"/>
                <w:sz w:val="20"/>
                <w:szCs w:val="20"/>
              </w:rPr>
              <w:t>Согласие предоставляется на осуществление любых действий в отношении моих персональных данных, которые необходимы для достижения вышеуказанных целей, включая без ограничения: сбор, запись, систематизацию, накопление, хранение, уточнение (обновление, изменение), извлечение, использование, передача (предоставление) третьим лицам, обезличивание, блокирование, удаление, уничтожение, а также осуществление любых иных действий с персональными данными в строгом соответствии с действующим законодательством.</w:t>
            </w:r>
            <w:proofErr w:type="gramEnd"/>
            <w:r w:rsidRPr="008C1D76">
              <w:rPr>
                <w:rStyle w:val="msoins0"/>
                <w:sz w:val="20"/>
                <w:szCs w:val="20"/>
              </w:rPr>
              <w:t xml:space="preserve"> Обработка персональных данных осуществляется Банком с использованием и/или без использования средств автоматизации.</w:t>
            </w:r>
            <w:r w:rsidRPr="008C1D76">
              <w:rPr>
                <w:sz w:val="20"/>
              </w:rPr>
              <w:t xml:space="preserve"> </w:t>
            </w:r>
            <w:r w:rsidRPr="008C1D76">
              <w:rPr>
                <w:sz w:val="20"/>
                <w:szCs w:val="20"/>
              </w:rPr>
              <w:t>При обработке персональных данных Банк не ограничен в применении способов их обработки.</w:t>
            </w:r>
          </w:p>
          <w:p w:rsidR="00353057" w:rsidRPr="008C1D76" w:rsidRDefault="00353057" w:rsidP="00353057">
            <w:pPr>
              <w:pStyle w:val="a4"/>
              <w:widowControl w:val="0"/>
              <w:suppressAutoHyphens/>
              <w:spacing w:before="0" w:beforeAutospacing="0" w:after="0" w:afterAutospacing="0"/>
              <w:ind w:firstLine="720"/>
              <w:jc w:val="both"/>
              <w:rPr>
                <w:rStyle w:val="msoins0"/>
                <w:sz w:val="20"/>
                <w:szCs w:val="20"/>
              </w:rPr>
            </w:pPr>
            <w:r w:rsidRPr="008C1D76">
              <w:rPr>
                <w:rStyle w:val="msoins0"/>
                <w:sz w:val="20"/>
                <w:szCs w:val="20"/>
              </w:rPr>
              <w:t>Настоящее согласие дано мной до наступления одного из следующих событий:</w:t>
            </w:r>
          </w:p>
          <w:p w:rsidR="00353057" w:rsidRPr="008C1D76" w:rsidRDefault="00353057" w:rsidP="00353057">
            <w:pPr>
              <w:pStyle w:val="a4"/>
              <w:widowControl w:val="0"/>
              <w:suppressAutoHyphens/>
              <w:spacing w:before="0" w:beforeAutospacing="0" w:after="0" w:afterAutospacing="0"/>
              <w:ind w:firstLine="720"/>
              <w:jc w:val="both"/>
              <w:rPr>
                <w:sz w:val="20"/>
                <w:szCs w:val="20"/>
              </w:rPr>
            </w:pPr>
            <w:r w:rsidRPr="008C1D76">
              <w:rPr>
                <w:rStyle w:val="msoins0"/>
                <w:sz w:val="20"/>
                <w:szCs w:val="20"/>
              </w:rPr>
              <w:t xml:space="preserve">- до истечения 10-летнего срока </w:t>
            </w:r>
            <w:proofErr w:type="gramStart"/>
            <w:r w:rsidRPr="008C1D76">
              <w:rPr>
                <w:rStyle w:val="msoins0"/>
                <w:sz w:val="20"/>
                <w:szCs w:val="20"/>
              </w:rPr>
              <w:t>с даты отказа</w:t>
            </w:r>
            <w:proofErr w:type="gramEnd"/>
            <w:r w:rsidRPr="008C1D76">
              <w:rPr>
                <w:rStyle w:val="msoins0"/>
                <w:sz w:val="20"/>
                <w:szCs w:val="20"/>
              </w:rPr>
              <w:t xml:space="preserve"> Банком в выдаче кредита;</w:t>
            </w:r>
          </w:p>
          <w:p w:rsidR="00353057" w:rsidRPr="008C1D76" w:rsidRDefault="00353057" w:rsidP="00353057">
            <w:pPr>
              <w:pStyle w:val="a4"/>
              <w:widowControl w:val="0"/>
              <w:suppressAutoHyphens/>
              <w:spacing w:before="0" w:beforeAutospacing="0" w:after="0" w:afterAutospacing="0"/>
              <w:ind w:firstLine="720"/>
              <w:jc w:val="both"/>
              <w:rPr>
                <w:rStyle w:val="msoins0"/>
                <w:sz w:val="20"/>
                <w:szCs w:val="20"/>
              </w:rPr>
            </w:pPr>
            <w:r w:rsidRPr="008C1D76">
              <w:rPr>
                <w:rStyle w:val="msoins0"/>
                <w:sz w:val="20"/>
                <w:szCs w:val="20"/>
              </w:rPr>
              <w:t xml:space="preserve">- до истечения 10-летнего срока с момента моего отказа от заключения договора </w:t>
            </w:r>
            <w:r w:rsidR="002B3E40" w:rsidRPr="008C1D76">
              <w:rPr>
                <w:rStyle w:val="msoins0"/>
                <w:sz w:val="20"/>
                <w:szCs w:val="20"/>
              </w:rPr>
              <w:t>залога</w:t>
            </w:r>
            <w:r w:rsidRPr="008C1D76">
              <w:rPr>
                <w:rStyle w:val="msoins0"/>
                <w:sz w:val="20"/>
                <w:szCs w:val="20"/>
              </w:rPr>
              <w:t>;</w:t>
            </w:r>
          </w:p>
          <w:p w:rsidR="00353057" w:rsidRPr="008C1D76" w:rsidRDefault="00353057" w:rsidP="00353057">
            <w:pPr>
              <w:pStyle w:val="a4"/>
              <w:widowControl w:val="0"/>
              <w:suppressAutoHyphens/>
              <w:spacing w:before="0" w:beforeAutospacing="0" w:after="0" w:afterAutospacing="0"/>
              <w:ind w:firstLine="720"/>
              <w:jc w:val="both"/>
              <w:rPr>
                <w:rStyle w:val="msoins0"/>
                <w:sz w:val="20"/>
                <w:szCs w:val="20"/>
              </w:rPr>
            </w:pPr>
            <w:r w:rsidRPr="008C1D76">
              <w:rPr>
                <w:rStyle w:val="msoins0"/>
                <w:sz w:val="20"/>
                <w:szCs w:val="20"/>
              </w:rPr>
              <w:t>- до истечения 10-летнего срока с момента окончания исполнения обязательств по заключенному Банком со мной договору залога.</w:t>
            </w:r>
          </w:p>
          <w:p w:rsidR="00353057" w:rsidRPr="008C1D76" w:rsidRDefault="00353057" w:rsidP="00353057">
            <w:pPr>
              <w:pStyle w:val="a4"/>
              <w:widowControl w:val="0"/>
              <w:suppressAutoHyphens/>
              <w:spacing w:before="0" w:beforeAutospacing="0" w:after="0" w:afterAutospacing="0"/>
              <w:ind w:firstLine="720"/>
              <w:jc w:val="both"/>
              <w:rPr>
                <w:rStyle w:val="msoins0"/>
                <w:sz w:val="20"/>
                <w:szCs w:val="20"/>
              </w:rPr>
            </w:pPr>
            <w:r w:rsidRPr="008C1D76">
              <w:rPr>
                <w:rStyle w:val="msoins0"/>
                <w:sz w:val="20"/>
                <w:szCs w:val="20"/>
              </w:rPr>
              <w:t>Настоящее согласие может быть отозвано посредством направления мною письменного уведомления Банку в произвольной форме по почте заказным письмом с уведомлением о вручении, либо вручения уведомления лично под роспись представителю Банка, если иное не установлено законодательством  Российской Федерации.</w:t>
            </w:r>
          </w:p>
          <w:p w:rsidR="00353057" w:rsidRPr="008C1D76" w:rsidRDefault="00353057" w:rsidP="00353057">
            <w:pPr>
              <w:widowControl w:val="0"/>
              <w:autoSpaceDE w:val="0"/>
              <w:ind w:firstLine="709"/>
              <w:jc w:val="both"/>
              <w:rPr>
                <w:rStyle w:val="msoins0"/>
                <w:sz w:val="20"/>
                <w:szCs w:val="20"/>
              </w:rPr>
            </w:pPr>
            <w:r w:rsidRPr="008C1D76">
              <w:rPr>
                <w:rStyle w:val="msoins0"/>
                <w:sz w:val="20"/>
                <w:szCs w:val="20"/>
              </w:rPr>
              <w:t xml:space="preserve">Мне разъяснены и понятны юридические последствия моего отказа в предоставлении согласия на обработку персональных данных, в том числе право Банка обрабатывать мои персональные данные без получения указанного согласия, </w:t>
            </w:r>
            <w:r w:rsidR="002B3E40" w:rsidRPr="008C1D76">
              <w:rPr>
                <w:rStyle w:val="msoins0"/>
                <w:sz w:val="20"/>
                <w:szCs w:val="20"/>
              </w:rPr>
              <w:t>в объеме, сроки и в</w:t>
            </w:r>
            <w:r w:rsidRPr="008C1D76">
              <w:rPr>
                <w:rStyle w:val="msoins0"/>
                <w:sz w:val="20"/>
                <w:szCs w:val="20"/>
              </w:rPr>
              <w:t xml:space="preserve"> случаях, предусмотренных действующим законодательством Российской Федерации.</w:t>
            </w:r>
          </w:p>
          <w:p w:rsidR="00353057" w:rsidRPr="008C1D76" w:rsidRDefault="00353057" w:rsidP="00353057">
            <w:pPr>
              <w:autoSpaceDE w:val="0"/>
              <w:jc w:val="both"/>
              <w:rPr>
                <w:rFonts w:eastAsia="TimesNewRomanPSMT"/>
                <w:sz w:val="20"/>
                <w:szCs w:val="20"/>
              </w:rPr>
            </w:pPr>
          </w:p>
          <w:p w:rsidR="00353057" w:rsidRPr="008C1D76" w:rsidRDefault="00353057" w:rsidP="00353057">
            <w:pPr>
              <w:autoSpaceDE w:val="0"/>
              <w:jc w:val="both"/>
              <w:rPr>
                <w:rStyle w:val="msoins0"/>
                <w:rFonts w:eastAsia="TimesNewRomanPSMT"/>
                <w:sz w:val="20"/>
                <w:szCs w:val="20"/>
              </w:rPr>
            </w:pPr>
            <w:r w:rsidRPr="008C1D76">
              <w:rPr>
                <w:rStyle w:val="msoins0"/>
                <w:rFonts w:eastAsia="TimesNewRomanPSMT"/>
                <w:sz w:val="20"/>
                <w:szCs w:val="20"/>
              </w:rPr>
              <w:t>Подпись: _________________________________________________________________________________________</w:t>
            </w:r>
          </w:p>
          <w:p w:rsidR="00353057" w:rsidRPr="008C1D76" w:rsidRDefault="00353057" w:rsidP="00353057">
            <w:pPr>
              <w:autoSpaceDE w:val="0"/>
              <w:jc w:val="center"/>
              <w:rPr>
                <w:rFonts w:eastAsia="TimesNewRomanPSMT"/>
                <w:sz w:val="20"/>
                <w:szCs w:val="20"/>
              </w:rPr>
            </w:pPr>
            <w:r w:rsidRPr="008C1D76">
              <w:rPr>
                <w:rStyle w:val="msoins0"/>
                <w:rFonts w:eastAsia="TimesNewRomanPSMT"/>
                <w:sz w:val="20"/>
                <w:szCs w:val="20"/>
              </w:rPr>
              <w:t>(Ф.И.О. полностью, подпись)</w:t>
            </w:r>
          </w:p>
          <w:p w:rsidR="00353057" w:rsidRPr="008C1D76" w:rsidRDefault="00353057" w:rsidP="00353057">
            <w:pPr>
              <w:autoSpaceDE w:val="0"/>
              <w:rPr>
                <w:rFonts w:eastAsia="TimesNewRomanPSMT"/>
                <w:sz w:val="20"/>
                <w:szCs w:val="20"/>
              </w:rPr>
            </w:pPr>
            <w:r w:rsidRPr="008C1D76">
              <w:rPr>
                <w:rFonts w:eastAsia="TimesNewRomanPSMT"/>
                <w:sz w:val="20"/>
                <w:szCs w:val="20"/>
              </w:rPr>
              <w:t>Дата: «___» ________________ 20___ г.</w:t>
            </w:r>
          </w:p>
          <w:p w:rsidR="00AB2A71" w:rsidRPr="008C1D76" w:rsidRDefault="00AB2A71" w:rsidP="00AB2A71">
            <w:pPr>
              <w:pStyle w:val="a5"/>
              <w:spacing w:before="0" w:beforeAutospacing="0" w:after="0" w:afterAutospacing="0"/>
              <w:ind w:right="-1"/>
              <w:rPr>
                <w:rFonts w:ascii="Arial" w:hAnsi="Arial" w:cs="Arial"/>
                <w:sz w:val="14"/>
                <w:szCs w:val="14"/>
              </w:rPr>
            </w:pPr>
          </w:p>
          <w:p w:rsidR="00EB026D" w:rsidRPr="008C1D76" w:rsidRDefault="00BF1653" w:rsidP="00BF1653">
            <w:pPr>
              <w:pStyle w:val="a4"/>
              <w:jc w:val="both"/>
              <w:rPr>
                <w:rFonts w:eastAsia="Arial Unicode MS"/>
                <w:sz w:val="20"/>
              </w:rPr>
            </w:pPr>
            <w:r w:rsidRPr="008C1D76">
              <w:rPr>
                <w:rFonts w:eastAsia="Arial Unicode MS"/>
                <w:sz w:val="20"/>
              </w:rPr>
              <w:t>В случае заключения Залогодателем с Банком договора залога, настоящее Заявление – анкета является неотъемлемой частью данного договора.</w:t>
            </w:r>
          </w:p>
          <w:p w:rsidR="00BF1653" w:rsidRPr="008C1D76" w:rsidRDefault="00BF1653" w:rsidP="00BF1653">
            <w:pPr>
              <w:pStyle w:val="a4"/>
              <w:rPr>
                <w:rFonts w:eastAsia="Arial Unicode MS"/>
                <w:sz w:val="20"/>
              </w:rPr>
            </w:pPr>
          </w:p>
        </w:tc>
      </w:tr>
    </w:tbl>
    <w:p w:rsidR="005C2234" w:rsidRPr="008C1D76" w:rsidRDefault="005C2234" w:rsidP="00D92F03">
      <w:pPr>
        <w:pStyle w:val="2"/>
        <w:numPr>
          <w:ilvl w:val="12"/>
          <w:numId w:val="0"/>
        </w:numPr>
        <w:spacing w:after="0" w:line="240" w:lineRule="auto"/>
        <w:ind w:firstLine="540"/>
        <w:outlineLvl w:val="1"/>
      </w:pPr>
    </w:p>
    <w:p w:rsidR="007F3D69" w:rsidRPr="008C1D76" w:rsidRDefault="007F3D69" w:rsidP="00D92F03">
      <w:pPr>
        <w:pStyle w:val="2"/>
        <w:numPr>
          <w:ilvl w:val="12"/>
          <w:numId w:val="0"/>
        </w:numPr>
        <w:spacing w:after="0" w:line="240" w:lineRule="auto"/>
        <w:ind w:firstLine="540"/>
        <w:outlineLvl w:val="1"/>
      </w:pPr>
    </w:p>
    <w:p w:rsidR="007F3D69" w:rsidRPr="008C1D76" w:rsidRDefault="007F3D69" w:rsidP="00D92F03">
      <w:pPr>
        <w:pStyle w:val="2"/>
        <w:numPr>
          <w:ilvl w:val="12"/>
          <w:numId w:val="0"/>
        </w:numPr>
        <w:spacing w:after="0" w:line="240" w:lineRule="auto"/>
        <w:ind w:firstLine="540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1559"/>
        <w:gridCol w:w="2516"/>
      </w:tblGrid>
      <w:tr w:rsidR="00505A40" w:rsidTr="00742361">
        <w:tc>
          <w:tcPr>
            <w:tcW w:w="5495" w:type="dxa"/>
          </w:tcPr>
          <w:p w:rsidR="00505A40" w:rsidRPr="008C1D76" w:rsidRDefault="006F5BE9" w:rsidP="00742361">
            <w:pPr>
              <w:pStyle w:val="2"/>
              <w:numPr>
                <w:ilvl w:val="12"/>
                <w:numId w:val="0"/>
              </w:numPr>
              <w:spacing w:after="0" w:line="240" w:lineRule="auto"/>
              <w:outlineLvl w:val="1"/>
              <w:rPr>
                <w:b/>
              </w:rPr>
            </w:pPr>
            <w:r w:rsidRPr="008C1D76">
              <w:rPr>
                <w:b/>
              </w:rPr>
              <w:t>Заявление - а</w:t>
            </w:r>
            <w:r w:rsidR="00342168" w:rsidRPr="008C1D76">
              <w:rPr>
                <w:b/>
              </w:rPr>
              <w:t>нкету</w:t>
            </w:r>
            <w:r w:rsidR="00505A40" w:rsidRPr="008C1D76">
              <w:rPr>
                <w:b/>
              </w:rPr>
              <w:t xml:space="preserve"> принял, данные с предоставленными</w:t>
            </w:r>
            <w:r w:rsidR="00306085" w:rsidRPr="008C1D76">
              <w:rPr>
                <w:b/>
              </w:rPr>
              <w:t xml:space="preserve"> в Банк</w:t>
            </w:r>
            <w:r w:rsidR="00505A40" w:rsidRPr="008C1D76">
              <w:rPr>
                <w:b/>
              </w:rPr>
              <w:t xml:space="preserve"> документами сверил:</w:t>
            </w:r>
          </w:p>
          <w:p w:rsidR="00505A40" w:rsidRPr="008C1D76" w:rsidRDefault="007F3D69" w:rsidP="00742361">
            <w:pPr>
              <w:pStyle w:val="2"/>
              <w:numPr>
                <w:ilvl w:val="12"/>
                <w:numId w:val="0"/>
              </w:numPr>
              <w:spacing w:after="0" w:line="240" w:lineRule="auto"/>
              <w:outlineLvl w:val="1"/>
            </w:pPr>
            <w:r w:rsidRPr="008C1D76">
              <w:t>____________________________________________</w:t>
            </w:r>
          </w:p>
          <w:p w:rsidR="007F3D69" w:rsidRPr="008C1D76" w:rsidRDefault="007F3D69" w:rsidP="00742361">
            <w:pPr>
              <w:pStyle w:val="2"/>
              <w:numPr>
                <w:ilvl w:val="12"/>
                <w:numId w:val="0"/>
              </w:numPr>
              <w:spacing w:after="0" w:line="240" w:lineRule="auto"/>
              <w:outlineLvl w:val="1"/>
            </w:pPr>
            <w:r w:rsidRPr="008C1D76">
              <w:t>____________________________________________</w:t>
            </w:r>
          </w:p>
          <w:p w:rsidR="007F3D69" w:rsidRPr="008C1D76" w:rsidRDefault="007F3D69" w:rsidP="00742361">
            <w:pPr>
              <w:pStyle w:val="2"/>
              <w:numPr>
                <w:ilvl w:val="12"/>
                <w:numId w:val="0"/>
              </w:numPr>
              <w:spacing w:after="0" w:line="240" w:lineRule="auto"/>
              <w:outlineLvl w:val="1"/>
              <w:rPr>
                <w:i/>
                <w:sz w:val="20"/>
                <w:szCs w:val="20"/>
              </w:rPr>
            </w:pPr>
            <w:r w:rsidRPr="008C1D76">
              <w:rPr>
                <w:i/>
                <w:sz w:val="20"/>
                <w:szCs w:val="20"/>
              </w:rPr>
              <w:t>(Ф.И.О., должность сотрудника Банка)</w:t>
            </w:r>
          </w:p>
        </w:tc>
        <w:tc>
          <w:tcPr>
            <w:tcW w:w="1559" w:type="dxa"/>
          </w:tcPr>
          <w:p w:rsidR="00505A40" w:rsidRPr="008C1D76" w:rsidRDefault="00505A40" w:rsidP="00742361">
            <w:pPr>
              <w:pStyle w:val="2"/>
              <w:numPr>
                <w:ilvl w:val="12"/>
                <w:numId w:val="0"/>
              </w:numPr>
              <w:spacing w:after="0" w:line="240" w:lineRule="auto"/>
              <w:outlineLvl w:val="1"/>
              <w:rPr>
                <w:b/>
              </w:rPr>
            </w:pPr>
            <w:r w:rsidRPr="008C1D76">
              <w:rPr>
                <w:b/>
              </w:rPr>
              <w:t>Дата</w:t>
            </w:r>
          </w:p>
        </w:tc>
        <w:tc>
          <w:tcPr>
            <w:tcW w:w="2517" w:type="dxa"/>
          </w:tcPr>
          <w:p w:rsidR="00505A40" w:rsidRPr="00742361" w:rsidRDefault="00505A40" w:rsidP="00742361">
            <w:pPr>
              <w:pStyle w:val="2"/>
              <w:numPr>
                <w:ilvl w:val="12"/>
                <w:numId w:val="0"/>
              </w:numPr>
              <w:spacing w:after="0" w:line="240" w:lineRule="auto"/>
              <w:outlineLvl w:val="1"/>
              <w:rPr>
                <w:b/>
              </w:rPr>
            </w:pPr>
            <w:r w:rsidRPr="008C1D76">
              <w:rPr>
                <w:b/>
              </w:rPr>
              <w:t>Подпись</w:t>
            </w:r>
          </w:p>
        </w:tc>
      </w:tr>
    </w:tbl>
    <w:p w:rsidR="00AB2A71" w:rsidRDefault="00AB2A71" w:rsidP="00461B05">
      <w:pPr>
        <w:pStyle w:val="2"/>
        <w:numPr>
          <w:ilvl w:val="12"/>
          <w:numId w:val="0"/>
        </w:numPr>
        <w:spacing w:after="0" w:line="240" w:lineRule="auto"/>
        <w:ind w:firstLine="540"/>
        <w:jc w:val="right"/>
        <w:outlineLvl w:val="1"/>
        <w:rPr>
          <w:b/>
        </w:rPr>
      </w:pPr>
    </w:p>
    <w:sectPr w:rsidR="00AB2A71" w:rsidSect="00D248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C9" w:rsidRDefault="000201C9" w:rsidP="00D24815">
      <w:r>
        <w:separator/>
      </w:r>
    </w:p>
  </w:endnote>
  <w:endnote w:type="continuationSeparator" w:id="0">
    <w:p w:rsidR="000201C9" w:rsidRDefault="000201C9" w:rsidP="00D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77" w:rsidRDefault="00D6537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77" w:rsidRDefault="00DB3DDA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69DB">
      <w:rPr>
        <w:noProof/>
      </w:rPr>
      <w:t>2</w:t>
    </w:r>
    <w:r>
      <w:rPr>
        <w:noProof/>
      </w:rPr>
      <w:fldChar w:fldCharType="end"/>
    </w:r>
  </w:p>
  <w:p w:rsidR="00D65377" w:rsidRDefault="00D6537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832486"/>
      <w:docPartObj>
        <w:docPartGallery w:val="Page Numbers (Bottom of Page)"/>
        <w:docPartUnique/>
      </w:docPartObj>
    </w:sdtPr>
    <w:sdtEndPr/>
    <w:sdtContent>
      <w:p w:rsidR="00D65377" w:rsidRDefault="00DB3DD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9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5377" w:rsidRDefault="00D653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C9" w:rsidRDefault="000201C9" w:rsidP="00D24815">
      <w:r>
        <w:separator/>
      </w:r>
    </w:p>
  </w:footnote>
  <w:footnote w:type="continuationSeparator" w:id="0">
    <w:p w:rsidR="000201C9" w:rsidRDefault="000201C9" w:rsidP="00D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77" w:rsidRDefault="00D6537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77" w:rsidRDefault="00D6537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77" w:rsidRDefault="00D653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4618B"/>
    <w:multiLevelType w:val="multilevel"/>
    <w:tmpl w:val="AEEC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26D"/>
    <w:rsid w:val="000201C9"/>
    <w:rsid w:val="0004245D"/>
    <w:rsid w:val="00045170"/>
    <w:rsid w:val="00052EA6"/>
    <w:rsid w:val="00057077"/>
    <w:rsid w:val="00074BA9"/>
    <w:rsid w:val="00077EA6"/>
    <w:rsid w:val="000A0033"/>
    <w:rsid w:val="000A7BC9"/>
    <w:rsid w:val="000A7C58"/>
    <w:rsid w:val="000C3E04"/>
    <w:rsid w:val="000C4CBC"/>
    <w:rsid w:val="000C63D3"/>
    <w:rsid w:val="000E6CFD"/>
    <w:rsid w:val="00103F90"/>
    <w:rsid w:val="00115752"/>
    <w:rsid w:val="00121F22"/>
    <w:rsid w:val="00133D48"/>
    <w:rsid w:val="00137187"/>
    <w:rsid w:val="00153381"/>
    <w:rsid w:val="001A3985"/>
    <w:rsid w:val="001C21AC"/>
    <w:rsid w:val="001D2C09"/>
    <w:rsid w:val="001D32A3"/>
    <w:rsid w:val="001E16FE"/>
    <w:rsid w:val="001F66EF"/>
    <w:rsid w:val="00202C5B"/>
    <w:rsid w:val="002105C8"/>
    <w:rsid w:val="00221B3B"/>
    <w:rsid w:val="002238B1"/>
    <w:rsid w:val="0023311C"/>
    <w:rsid w:val="00250893"/>
    <w:rsid w:val="00250ECE"/>
    <w:rsid w:val="00293F57"/>
    <w:rsid w:val="0029603E"/>
    <w:rsid w:val="002A4984"/>
    <w:rsid w:val="002B3E40"/>
    <w:rsid w:val="002C0A5F"/>
    <w:rsid w:val="002D78E5"/>
    <w:rsid w:val="002F3A1F"/>
    <w:rsid w:val="00306085"/>
    <w:rsid w:val="00322972"/>
    <w:rsid w:val="003331B7"/>
    <w:rsid w:val="00342103"/>
    <w:rsid w:val="00342168"/>
    <w:rsid w:val="00344B2B"/>
    <w:rsid w:val="00353057"/>
    <w:rsid w:val="00363313"/>
    <w:rsid w:val="003A14C3"/>
    <w:rsid w:val="003A28E3"/>
    <w:rsid w:val="003A3790"/>
    <w:rsid w:val="003A703D"/>
    <w:rsid w:val="003D4C74"/>
    <w:rsid w:val="003D5261"/>
    <w:rsid w:val="00400FD7"/>
    <w:rsid w:val="0040314B"/>
    <w:rsid w:val="0041007B"/>
    <w:rsid w:val="00447A93"/>
    <w:rsid w:val="00461B05"/>
    <w:rsid w:val="00462941"/>
    <w:rsid w:val="00466E79"/>
    <w:rsid w:val="0047320B"/>
    <w:rsid w:val="00482BDC"/>
    <w:rsid w:val="004A5E8F"/>
    <w:rsid w:val="004C28D5"/>
    <w:rsid w:val="004D6B8A"/>
    <w:rsid w:val="00501522"/>
    <w:rsid w:val="00505A40"/>
    <w:rsid w:val="00523C27"/>
    <w:rsid w:val="00532FF8"/>
    <w:rsid w:val="0055327A"/>
    <w:rsid w:val="00571E4B"/>
    <w:rsid w:val="0057411E"/>
    <w:rsid w:val="0058073D"/>
    <w:rsid w:val="005B37D9"/>
    <w:rsid w:val="005B4C36"/>
    <w:rsid w:val="005C2234"/>
    <w:rsid w:val="005C3B49"/>
    <w:rsid w:val="005D1D56"/>
    <w:rsid w:val="00607B68"/>
    <w:rsid w:val="0063090B"/>
    <w:rsid w:val="006355D4"/>
    <w:rsid w:val="00636851"/>
    <w:rsid w:val="0064017D"/>
    <w:rsid w:val="00660EC6"/>
    <w:rsid w:val="006634EB"/>
    <w:rsid w:val="00664FB4"/>
    <w:rsid w:val="0067027A"/>
    <w:rsid w:val="00677228"/>
    <w:rsid w:val="00685EAA"/>
    <w:rsid w:val="0069518C"/>
    <w:rsid w:val="006A124F"/>
    <w:rsid w:val="006E0A27"/>
    <w:rsid w:val="006E0F52"/>
    <w:rsid w:val="006F3870"/>
    <w:rsid w:val="006F3943"/>
    <w:rsid w:val="006F3F16"/>
    <w:rsid w:val="006F5BE9"/>
    <w:rsid w:val="00717DF7"/>
    <w:rsid w:val="00742361"/>
    <w:rsid w:val="00753340"/>
    <w:rsid w:val="00780FA1"/>
    <w:rsid w:val="007924F3"/>
    <w:rsid w:val="00795F8C"/>
    <w:rsid w:val="007B0048"/>
    <w:rsid w:val="007C1034"/>
    <w:rsid w:val="007D4988"/>
    <w:rsid w:val="007D7E81"/>
    <w:rsid w:val="007E089D"/>
    <w:rsid w:val="007F3D69"/>
    <w:rsid w:val="00803575"/>
    <w:rsid w:val="00812E58"/>
    <w:rsid w:val="0081713E"/>
    <w:rsid w:val="0082527B"/>
    <w:rsid w:val="00841CAE"/>
    <w:rsid w:val="00847F36"/>
    <w:rsid w:val="008501CF"/>
    <w:rsid w:val="00893C80"/>
    <w:rsid w:val="008973D8"/>
    <w:rsid w:val="008A4378"/>
    <w:rsid w:val="008C1D76"/>
    <w:rsid w:val="008C2AA0"/>
    <w:rsid w:val="008C6B21"/>
    <w:rsid w:val="008D78BC"/>
    <w:rsid w:val="008F0277"/>
    <w:rsid w:val="008F051A"/>
    <w:rsid w:val="0091386C"/>
    <w:rsid w:val="0091508F"/>
    <w:rsid w:val="00951041"/>
    <w:rsid w:val="00953692"/>
    <w:rsid w:val="0097002E"/>
    <w:rsid w:val="00984748"/>
    <w:rsid w:val="00985E42"/>
    <w:rsid w:val="00992D9B"/>
    <w:rsid w:val="00993A90"/>
    <w:rsid w:val="00993FAB"/>
    <w:rsid w:val="009A5033"/>
    <w:rsid w:val="009B5693"/>
    <w:rsid w:val="009C4FEB"/>
    <w:rsid w:val="009F2859"/>
    <w:rsid w:val="00A03F9F"/>
    <w:rsid w:val="00A05D9F"/>
    <w:rsid w:val="00A205CF"/>
    <w:rsid w:val="00A31C85"/>
    <w:rsid w:val="00A479F7"/>
    <w:rsid w:val="00A50D7B"/>
    <w:rsid w:val="00A92E76"/>
    <w:rsid w:val="00A943A3"/>
    <w:rsid w:val="00AB0C1B"/>
    <w:rsid w:val="00AB2A71"/>
    <w:rsid w:val="00AB38A7"/>
    <w:rsid w:val="00AB5560"/>
    <w:rsid w:val="00AC3CA1"/>
    <w:rsid w:val="00AD3C02"/>
    <w:rsid w:val="00B10390"/>
    <w:rsid w:val="00B16E06"/>
    <w:rsid w:val="00B34A73"/>
    <w:rsid w:val="00B369CD"/>
    <w:rsid w:val="00B37156"/>
    <w:rsid w:val="00B42DE6"/>
    <w:rsid w:val="00B467BD"/>
    <w:rsid w:val="00B6267A"/>
    <w:rsid w:val="00B65CF8"/>
    <w:rsid w:val="00B6670E"/>
    <w:rsid w:val="00B77C1F"/>
    <w:rsid w:val="00B85DDA"/>
    <w:rsid w:val="00BA6A1B"/>
    <w:rsid w:val="00BB56A3"/>
    <w:rsid w:val="00BC78C2"/>
    <w:rsid w:val="00BD4FBD"/>
    <w:rsid w:val="00BE5F57"/>
    <w:rsid w:val="00BE6516"/>
    <w:rsid w:val="00BF1653"/>
    <w:rsid w:val="00C01A92"/>
    <w:rsid w:val="00C31B69"/>
    <w:rsid w:val="00C35605"/>
    <w:rsid w:val="00C42441"/>
    <w:rsid w:val="00C42490"/>
    <w:rsid w:val="00C63383"/>
    <w:rsid w:val="00C669DB"/>
    <w:rsid w:val="00C96225"/>
    <w:rsid w:val="00CA4410"/>
    <w:rsid w:val="00CA7564"/>
    <w:rsid w:val="00CC453A"/>
    <w:rsid w:val="00CD3CA9"/>
    <w:rsid w:val="00CD582E"/>
    <w:rsid w:val="00CD6D75"/>
    <w:rsid w:val="00D24815"/>
    <w:rsid w:val="00D2735B"/>
    <w:rsid w:val="00D33B4C"/>
    <w:rsid w:val="00D65377"/>
    <w:rsid w:val="00D65C32"/>
    <w:rsid w:val="00D71D1C"/>
    <w:rsid w:val="00D91EAB"/>
    <w:rsid w:val="00D92F03"/>
    <w:rsid w:val="00D96639"/>
    <w:rsid w:val="00DA305F"/>
    <w:rsid w:val="00DA606B"/>
    <w:rsid w:val="00DA7E87"/>
    <w:rsid w:val="00DB3DDA"/>
    <w:rsid w:val="00DD5190"/>
    <w:rsid w:val="00DE4850"/>
    <w:rsid w:val="00E008F6"/>
    <w:rsid w:val="00E01ADC"/>
    <w:rsid w:val="00E64FA6"/>
    <w:rsid w:val="00E71E29"/>
    <w:rsid w:val="00E90C6E"/>
    <w:rsid w:val="00EB026D"/>
    <w:rsid w:val="00EE10C3"/>
    <w:rsid w:val="00EE3175"/>
    <w:rsid w:val="00EE4D56"/>
    <w:rsid w:val="00EF05C9"/>
    <w:rsid w:val="00F00079"/>
    <w:rsid w:val="00F14A30"/>
    <w:rsid w:val="00F3576E"/>
    <w:rsid w:val="00F44FDC"/>
    <w:rsid w:val="00F60901"/>
    <w:rsid w:val="00F62AFB"/>
    <w:rsid w:val="00F83727"/>
    <w:rsid w:val="00F90B86"/>
    <w:rsid w:val="00FD4AB2"/>
    <w:rsid w:val="00FD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02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B026D"/>
    <w:pPr>
      <w:spacing w:after="120" w:line="480" w:lineRule="auto"/>
      <w:ind w:left="283"/>
    </w:pPr>
  </w:style>
  <w:style w:type="paragraph" w:styleId="a3">
    <w:name w:val="Body Text"/>
    <w:basedOn w:val="a"/>
    <w:rsid w:val="00EB026D"/>
    <w:pPr>
      <w:spacing w:after="120"/>
    </w:pPr>
  </w:style>
  <w:style w:type="paragraph" w:styleId="a4">
    <w:name w:val="Normal (Web)"/>
    <w:basedOn w:val="a"/>
    <w:rsid w:val="00EB026D"/>
    <w:pPr>
      <w:spacing w:before="100" w:beforeAutospacing="1" w:after="100" w:afterAutospacing="1"/>
    </w:pPr>
  </w:style>
  <w:style w:type="character" w:customStyle="1" w:styleId="msoins0">
    <w:name w:val="msoins"/>
    <w:basedOn w:val="a0"/>
    <w:rsid w:val="001D32A3"/>
  </w:style>
  <w:style w:type="paragraph" w:styleId="a5">
    <w:name w:val="Title"/>
    <w:basedOn w:val="a"/>
    <w:qFormat/>
    <w:rsid w:val="001D32A3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EE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07B6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07B68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D24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4815"/>
    <w:rPr>
      <w:sz w:val="24"/>
      <w:szCs w:val="24"/>
    </w:rPr>
  </w:style>
  <w:style w:type="paragraph" w:styleId="ab">
    <w:name w:val="footnote text"/>
    <w:basedOn w:val="a"/>
    <w:link w:val="ac"/>
    <w:rsid w:val="00AB2A71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B2A71"/>
  </w:style>
  <w:style w:type="character" w:styleId="ad">
    <w:name w:val="footnote reference"/>
    <w:basedOn w:val="a0"/>
    <w:rsid w:val="00AB2A71"/>
    <w:rPr>
      <w:vertAlign w:val="superscript"/>
    </w:rPr>
  </w:style>
  <w:style w:type="character" w:styleId="ae">
    <w:name w:val="Hyperlink"/>
    <w:basedOn w:val="a0"/>
    <w:uiPriority w:val="99"/>
    <w:unhideWhenUsed/>
    <w:rsid w:val="00893C80"/>
    <w:rPr>
      <w:color w:val="0000FF"/>
      <w:u w:val="single"/>
    </w:rPr>
  </w:style>
  <w:style w:type="paragraph" w:styleId="af">
    <w:name w:val="Balloon Text"/>
    <w:basedOn w:val="a"/>
    <w:link w:val="af0"/>
    <w:rsid w:val="00F62A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62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ECC8A4-E861-4CB1-8BBE-668CBC9F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bank</Company>
  <LinksUpToDate>false</LinksUpToDate>
  <CharactersWithSpaces>1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n</dc:creator>
  <cp:lastModifiedBy>Булавина Ксения Евгеньевна</cp:lastModifiedBy>
  <cp:revision>2</cp:revision>
  <cp:lastPrinted>2014-09-15T11:44:00Z</cp:lastPrinted>
  <dcterms:created xsi:type="dcterms:W3CDTF">2018-08-07T11:21:00Z</dcterms:created>
  <dcterms:modified xsi:type="dcterms:W3CDTF">2018-08-07T11:21:00Z</dcterms:modified>
</cp:coreProperties>
</file>